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D95" w:rsidRDefault="009D5D95" w:rsidP="005C0309">
      <w:pPr>
        <w:pStyle w:val="aa"/>
        <w:jc w:val="center"/>
        <w:rPr>
          <w:b/>
          <w:sz w:val="56"/>
          <w:szCs w:val="56"/>
          <w:lang w:val="ru-RU"/>
        </w:rPr>
      </w:pPr>
    </w:p>
    <w:p w:rsidR="005C0309" w:rsidRDefault="005C0309" w:rsidP="00D92F87">
      <w:pPr>
        <w:pStyle w:val="aa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Праздник французского</w:t>
      </w:r>
    </w:p>
    <w:p w:rsidR="008A2468" w:rsidRPr="00AC07C9" w:rsidRDefault="00C46631" w:rsidP="00AC07C9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8A2468">
        <w:rPr>
          <w:b/>
          <w:sz w:val="32"/>
          <w:szCs w:val="32"/>
          <w:lang w:val="ru-RU"/>
        </w:rPr>
        <w:t>Умное</w:t>
      </w:r>
      <w:r>
        <w:rPr>
          <w:b/>
          <w:sz w:val="32"/>
          <w:szCs w:val="32"/>
          <w:lang w:val="ru-RU"/>
        </w:rPr>
        <w:t>»</w:t>
      </w:r>
      <w:r w:rsidR="008A2468">
        <w:rPr>
          <w:b/>
          <w:sz w:val="32"/>
          <w:szCs w:val="32"/>
          <w:lang w:val="ru-RU"/>
        </w:rPr>
        <w:t xml:space="preserve"> развлечение</w:t>
      </w:r>
    </w:p>
    <w:p w:rsidR="005C0309" w:rsidRDefault="005C0309" w:rsidP="005C0309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узыкальная гостиная</w:t>
      </w:r>
    </w:p>
    <w:p w:rsidR="00C12387" w:rsidRDefault="00C12387" w:rsidP="005C0309">
      <w:pPr>
        <w:pStyle w:val="aa"/>
        <w:jc w:val="center"/>
        <w:rPr>
          <w:b/>
          <w:sz w:val="32"/>
          <w:szCs w:val="32"/>
          <w:lang w:val="ru-RU"/>
        </w:rPr>
      </w:pPr>
    </w:p>
    <w:p w:rsidR="005C0309" w:rsidRPr="005C0309" w:rsidRDefault="00BD44EC" w:rsidP="005C0309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ркестр «Ягодка». </w:t>
      </w:r>
      <w:r w:rsidR="00E9203A">
        <w:rPr>
          <w:b/>
          <w:sz w:val="32"/>
          <w:szCs w:val="32"/>
          <w:lang w:val="ru-RU"/>
        </w:rPr>
        <w:t>Музи</w:t>
      </w:r>
      <w:r w:rsidR="005C0309">
        <w:rPr>
          <w:b/>
          <w:sz w:val="32"/>
          <w:szCs w:val="32"/>
          <w:lang w:val="ru-RU"/>
        </w:rPr>
        <w:t>цирование</w:t>
      </w:r>
    </w:p>
    <w:p w:rsidR="005C0309" w:rsidRDefault="005C0309" w:rsidP="005C0309">
      <w:pPr>
        <w:pStyle w:val="aa"/>
        <w:jc w:val="center"/>
        <w:rPr>
          <w:b/>
          <w:sz w:val="32"/>
          <w:szCs w:val="32"/>
          <w:lang w:val="ru-RU"/>
        </w:rPr>
      </w:pPr>
    </w:p>
    <w:p w:rsidR="00BD44EC" w:rsidRDefault="005C0309" w:rsidP="00D92F87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дготовительная группа (дети 6 -7 лет)</w:t>
      </w:r>
    </w:p>
    <w:p w:rsidR="00BD44EC" w:rsidRDefault="00BD44EC" w:rsidP="005C0309">
      <w:pPr>
        <w:pStyle w:val="aa"/>
        <w:jc w:val="center"/>
        <w:rPr>
          <w:b/>
          <w:sz w:val="32"/>
          <w:szCs w:val="32"/>
          <w:lang w:val="ru-RU"/>
        </w:rPr>
      </w:pPr>
    </w:p>
    <w:p w:rsidR="00BD44EC" w:rsidRDefault="00D92F87" w:rsidP="00D92F87">
      <w:pPr>
        <w:pStyle w:val="aa"/>
        <w:jc w:val="center"/>
        <w:rPr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F03268D" wp14:editId="5D839FF5">
            <wp:extent cx="6300470" cy="3544014"/>
            <wp:effectExtent l="0" t="0" r="0" b="0"/>
            <wp:docPr id="2" name="Рисунок 2" descr="https://i.ytimg.com/vi/8S-xgotiK0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8S-xgotiK0I/maxres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EC" w:rsidRDefault="00BD44EC" w:rsidP="005C0309">
      <w:pPr>
        <w:pStyle w:val="aa"/>
        <w:jc w:val="center"/>
        <w:rPr>
          <w:b/>
          <w:sz w:val="32"/>
          <w:szCs w:val="32"/>
          <w:lang w:val="ru-RU"/>
        </w:rPr>
      </w:pPr>
    </w:p>
    <w:p w:rsidR="00BD44EC" w:rsidRDefault="00BD44EC" w:rsidP="00BD44EC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Конспект составила:</w:t>
      </w:r>
    </w:p>
    <w:p w:rsidR="00BD44EC" w:rsidRDefault="00BD44EC" w:rsidP="00BD44EC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музыкальный руководитель</w:t>
      </w:r>
    </w:p>
    <w:p w:rsidR="00BD44EC" w:rsidRDefault="00BD44EC" w:rsidP="00BD44EC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Амосова Елена Валентиновна</w:t>
      </w:r>
    </w:p>
    <w:p w:rsidR="00BD44EC" w:rsidRDefault="00BD44EC" w:rsidP="00BD44EC">
      <w:pPr>
        <w:pStyle w:val="aa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етский сад «Золотой Петушок</w:t>
      </w:r>
    </w:p>
    <w:p w:rsidR="00282927" w:rsidRDefault="00282927" w:rsidP="00BD44EC">
      <w:pPr>
        <w:pStyle w:val="aa"/>
        <w:rPr>
          <w:b/>
          <w:sz w:val="32"/>
          <w:szCs w:val="32"/>
          <w:lang w:val="ru-RU"/>
        </w:rPr>
      </w:pPr>
    </w:p>
    <w:p w:rsidR="00282927" w:rsidRDefault="00282927" w:rsidP="00BD44EC">
      <w:pPr>
        <w:pStyle w:val="aa"/>
        <w:rPr>
          <w:b/>
          <w:sz w:val="32"/>
          <w:szCs w:val="32"/>
          <w:lang w:val="ru-RU"/>
        </w:rPr>
      </w:pPr>
    </w:p>
    <w:p w:rsidR="00AC07C9" w:rsidRDefault="00AC07C9" w:rsidP="00BD44EC">
      <w:pPr>
        <w:pStyle w:val="aa"/>
        <w:rPr>
          <w:b/>
          <w:sz w:val="32"/>
          <w:szCs w:val="32"/>
          <w:lang w:val="ru-RU"/>
        </w:rPr>
      </w:pPr>
    </w:p>
    <w:p w:rsidR="00AC07C9" w:rsidRDefault="00AC07C9" w:rsidP="00BD44EC">
      <w:pPr>
        <w:pStyle w:val="aa"/>
        <w:rPr>
          <w:b/>
          <w:sz w:val="32"/>
          <w:szCs w:val="32"/>
          <w:lang w:val="ru-RU"/>
        </w:rPr>
      </w:pPr>
    </w:p>
    <w:p w:rsidR="00246A80" w:rsidRDefault="00246A80" w:rsidP="00246A80">
      <w:pPr>
        <w:pStyle w:val="aa"/>
        <w:rPr>
          <w:b/>
          <w:sz w:val="32"/>
          <w:szCs w:val="32"/>
          <w:lang w:val="ru-RU"/>
        </w:rPr>
      </w:pPr>
    </w:p>
    <w:p w:rsidR="00C12387" w:rsidRDefault="00282927" w:rsidP="00246A80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вердловская область. Нижняя</w:t>
      </w:r>
      <w:r w:rsidR="009D5D95">
        <w:rPr>
          <w:b/>
          <w:sz w:val="32"/>
          <w:szCs w:val="32"/>
          <w:lang w:val="ru-RU"/>
        </w:rPr>
        <w:t xml:space="preserve"> Т</w:t>
      </w:r>
      <w:r>
        <w:rPr>
          <w:b/>
          <w:sz w:val="32"/>
          <w:szCs w:val="32"/>
          <w:lang w:val="ru-RU"/>
        </w:rPr>
        <w:t>ура</w:t>
      </w:r>
    </w:p>
    <w:p w:rsidR="00C12387" w:rsidRDefault="009D5D95" w:rsidP="00246A80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</w:p>
    <w:p w:rsidR="00282927" w:rsidRDefault="009D5D95" w:rsidP="00C12387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Январь 2013</w:t>
      </w:r>
      <w:r w:rsidR="002E6896">
        <w:rPr>
          <w:b/>
          <w:sz w:val="32"/>
          <w:szCs w:val="32"/>
          <w:lang w:val="ru-RU"/>
        </w:rPr>
        <w:t xml:space="preserve"> г</w:t>
      </w:r>
      <w:r>
        <w:rPr>
          <w:b/>
          <w:sz w:val="32"/>
          <w:szCs w:val="32"/>
          <w:lang w:val="ru-RU"/>
        </w:rPr>
        <w:t>.</w:t>
      </w:r>
    </w:p>
    <w:p w:rsidR="00AC07C9" w:rsidRDefault="00AC07C9" w:rsidP="00C12387">
      <w:pPr>
        <w:pStyle w:val="aa"/>
        <w:jc w:val="center"/>
        <w:rPr>
          <w:b/>
          <w:sz w:val="32"/>
          <w:szCs w:val="32"/>
          <w:lang w:val="ru-RU"/>
        </w:rPr>
      </w:pPr>
    </w:p>
    <w:p w:rsidR="00AC07C9" w:rsidRDefault="00AC07C9" w:rsidP="00C12387">
      <w:pPr>
        <w:pStyle w:val="aa"/>
        <w:jc w:val="center"/>
        <w:rPr>
          <w:b/>
          <w:sz w:val="32"/>
          <w:szCs w:val="32"/>
          <w:lang w:val="ru-RU"/>
        </w:rPr>
      </w:pPr>
    </w:p>
    <w:p w:rsidR="00246A80" w:rsidRDefault="00246A80" w:rsidP="00872677">
      <w:pPr>
        <w:pStyle w:val="aa"/>
        <w:rPr>
          <w:b/>
          <w:sz w:val="32"/>
          <w:szCs w:val="32"/>
          <w:lang w:val="ru-RU"/>
        </w:rPr>
      </w:pPr>
    </w:p>
    <w:p w:rsidR="00C12387" w:rsidRDefault="00C12387" w:rsidP="00AC07C9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</w:t>
      </w:r>
      <w:r w:rsidR="00872677">
        <w:rPr>
          <w:b/>
          <w:sz w:val="32"/>
          <w:szCs w:val="32"/>
          <w:lang w:val="ru-RU"/>
        </w:rPr>
        <w:t xml:space="preserve">Цель. </w:t>
      </w:r>
      <w:r w:rsidR="00872677">
        <w:rPr>
          <w:sz w:val="32"/>
          <w:szCs w:val="32"/>
          <w:lang w:val="ru-RU"/>
        </w:rPr>
        <w:t xml:space="preserve">Развитие и обогащение музыкально – интеллектуального кругозора детей; воспитание интереса к различным культурам мира; воспитание чувства общности и единства с людьми, живущими на Земле. </w:t>
      </w:r>
    </w:p>
    <w:p w:rsidR="00DE69FF" w:rsidRDefault="00C12387" w:rsidP="00C12387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</w:t>
      </w:r>
      <w:r w:rsidR="00DE69FF">
        <w:rPr>
          <w:b/>
          <w:sz w:val="32"/>
          <w:szCs w:val="32"/>
          <w:lang w:val="ru-RU"/>
        </w:rPr>
        <w:t xml:space="preserve">Задачи. </w:t>
      </w:r>
    </w:p>
    <w:p w:rsidR="00DE69FF" w:rsidRDefault="00DE69FF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 Познакомить детей с французским сказочно – поэтическим и музыкальным фольклором.</w:t>
      </w:r>
    </w:p>
    <w:p w:rsidR="00DE69FF" w:rsidRDefault="00DE69FF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 Создать атмосферу уважения и интереса к французской культуре.</w:t>
      </w:r>
    </w:p>
    <w:p w:rsidR="00DE69FF" w:rsidRDefault="00DE69FF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. Вызвать интерес к французскому языку, выучить, в шуточной форме, </w:t>
      </w:r>
    </w:p>
    <w:p w:rsidR="00DE69FF" w:rsidRDefault="00DE69FF" w:rsidP="00872677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есколько простейших слов и выражений.</w:t>
      </w:r>
    </w:p>
    <w:p w:rsidR="00DE69FF" w:rsidRDefault="00DE69FF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 Воспитывать у детей терпимость и уважение к людям других национальностей.</w:t>
      </w:r>
    </w:p>
    <w:p w:rsidR="00DE69FF" w:rsidRDefault="00DE69FF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5. Воспитывать сознание «человека мира», чувство </w:t>
      </w:r>
      <w:proofErr w:type="spellStart"/>
      <w:r>
        <w:rPr>
          <w:sz w:val="32"/>
          <w:szCs w:val="32"/>
          <w:lang w:val="ru-RU"/>
        </w:rPr>
        <w:t>сопричасности</w:t>
      </w:r>
      <w:proofErr w:type="spellEnd"/>
      <w:r>
        <w:rPr>
          <w:sz w:val="32"/>
          <w:szCs w:val="32"/>
          <w:lang w:val="ru-RU"/>
        </w:rPr>
        <w:t xml:space="preserve"> ко всему, что происходит на Земле.</w:t>
      </w:r>
    </w:p>
    <w:p w:rsidR="00C12387" w:rsidRDefault="0049727E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. Показать детям, что все люди похожи в своих заботах и интересах, в радости и печали, в желании быть счастливыми.</w:t>
      </w:r>
    </w:p>
    <w:p w:rsidR="00C12387" w:rsidRDefault="00C12387" w:rsidP="00C12387">
      <w:pPr>
        <w:pStyle w:val="aa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>
        <w:rPr>
          <w:b/>
          <w:sz w:val="32"/>
          <w:szCs w:val="32"/>
          <w:lang w:val="ru-RU"/>
        </w:rPr>
        <w:t>Методические приёмы.</w:t>
      </w:r>
    </w:p>
    <w:p w:rsidR="00C01130" w:rsidRDefault="00C01130" w:rsidP="00C12387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глядные.</w:t>
      </w:r>
    </w:p>
    <w:p w:rsidR="00C01130" w:rsidRDefault="00C01130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ультимедиа: рассматривание городов Франции, ремесленников.</w:t>
      </w:r>
    </w:p>
    <w:p w:rsidR="00C01130" w:rsidRDefault="00C01130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сматривание костюмов Кота в сапогах и кошки Жозефины, скомороха, трубадуров, поваров.</w:t>
      </w:r>
    </w:p>
    <w:p w:rsidR="00C01130" w:rsidRDefault="00C01130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ассматривание «Чудо – дерева»</w:t>
      </w:r>
      <w:r w:rsidR="0097369F">
        <w:rPr>
          <w:sz w:val="32"/>
          <w:szCs w:val="32"/>
          <w:lang w:val="ru-RU"/>
        </w:rPr>
        <w:t>, «петушков» – леденцов.</w:t>
      </w:r>
    </w:p>
    <w:p w:rsidR="004D1CB6" w:rsidRPr="00A05FB2" w:rsidRDefault="00C01130" w:rsidP="00C12387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ловесные.</w:t>
      </w:r>
    </w:p>
    <w:p w:rsidR="004D1CB6" w:rsidRDefault="00A05FB2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</w:t>
      </w:r>
      <w:r w:rsidR="0017113B">
        <w:rPr>
          <w:sz w:val="32"/>
          <w:szCs w:val="32"/>
          <w:lang w:val="ru-RU"/>
        </w:rPr>
        <w:t>.</w:t>
      </w:r>
      <w:r w:rsidR="00AC07C9">
        <w:rPr>
          <w:sz w:val="32"/>
          <w:szCs w:val="32"/>
          <w:lang w:val="ru-RU"/>
        </w:rPr>
        <w:t xml:space="preserve"> </w:t>
      </w:r>
      <w:r w:rsidR="004D1CB6">
        <w:rPr>
          <w:sz w:val="32"/>
          <w:szCs w:val="32"/>
          <w:lang w:val="ru-RU"/>
        </w:rPr>
        <w:t xml:space="preserve">Проговаривание на протяжении всего развлечения простейших французских слов: </w:t>
      </w:r>
      <w:proofErr w:type="spellStart"/>
      <w:r w:rsidR="004D1CB6">
        <w:rPr>
          <w:sz w:val="32"/>
          <w:szCs w:val="32"/>
          <w:lang w:val="ru-RU"/>
        </w:rPr>
        <w:t>бонжур</w:t>
      </w:r>
      <w:proofErr w:type="spellEnd"/>
      <w:r w:rsidR="004D1CB6">
        <w:rPr>
          <w:sz w:val="32"/>
          <w:szCs w:val="32"/>
          <w:lang w:val="ru-RU"/>
        </w:rPr>
        <w:t xml:space="preserve"> (здравствуйте), мсье (мальчик, мужчина), мадмуазель (девочка), мадам (женщина), </w:t>
      </w:r>
      <w:proofErr w:type="spellStart"/>
      <w:r w:rsidR="0017113B">
        <w:rPr>
          <w:sz w:val="32"/>
          <w:szCs w:val="32"/>
          <w:lang w:val="ru-RU"/>
        </w:rPr>
        <w:t>силь</w:t>
      </w:r>
      <w:proofErr w:type="spellEnd"/>
      <w:r w:rsidR="0017113B">
        <w:rPr>
          <w:sz w:val="32"/>
          <w:szCs w:val="32"/>
          <w:lang w:val="ru-RU"/>
        </w:rPr>
        <w:t xml:space="preserve"> </w:t>
      </w:r>
      <w:proofErr w:type="spellStart"/>
      <w:r w:rsidR="0017113B">
        <w:rPr>
          <w:sz w:val="32"/>
          <w:szCs w:val="32"/>
          <w:lang w:val="ru-RU"/>
        </w:rPr>
        <w:t>ву</w:t>
      </w:r>
      <w:proofErr w:type="spellEnd"/>
      <w:r w:rsidR="0017113B">
        <w:rPr>
          <w:sz w:val="32"/>
          <w:szCs w:val="32"/>
          <w:lang w:val="ru-RU"/>
        </w:rPr>
        <w:t xml:space="preserve"> </w:t>
      </w:r>
      <w:proofErr w:type="spellStart"/>
      <w:r w:rsidR="0017113B">
        <w:rPr>
          <w:sz w:val="32"/>
          <w:szCs w:val="32"/>
          <w:lang w:val="ru-RU"/>
        </w:rPr>
        <w:t>пле</w:t>
      </w:r>
      <w:proofErr w:type="spellEnd"/>
      <w:r w:rsidR="0017113B">
        <w:rPr>
          <w:sz w:val="32"/>
          <w:szCs w:val="32"/>
          <w:lang w:val="ru-RU"/>
        </w:rPr>
        <w:t xml:space="preserve"> (пожалуйста), мерси боку (спасибо большое), </w:t>
      </w:r>
      <w:proofErr w:type="spellStart"/>
      <w:r w:rsidR="0017113B">
        <w:rPr>
          <w:sz w:val="32"/>
          <w:szCs w:val="32"/>
          <w:lang w:val="ru-RU"/>
        </w:rPr>
        <w:t>оревуар</w:t>
      </w:r>
      <w:proofErr w:type="spellEnd"/>
      <w:r w:rsidR="0017113B">
        <w:rPr>
          <w:sz w:val="32"/>
          <w:szCs w:val="32"/>
          <w:lang w:val="ru-RU"/>
        </w:rPr>
        <w:t xml:space="preserve"> (до свидания).</w:t>
      </w:r>
    </w:p>
    <w:p w:rsidR="00A05FB2" w:rsidRDefault="00A05FB2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Дети называют города Франции и ремесленников.</w:t>
      </w:r>
    </w:p>
    <w:p w:rsidR="00A05FB2" w:rsidRDefault="00A05FB2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AC07C9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Инсценирование</w:t>
      </w:r>
      <w:proofErr w:type="spellEnd"/>
      <w:r>
        <w:rPr>
          <w:sz w:val="32"/>
          <w:szCs w:val="32"/>
          <w:lang w:val="ru-RU"/>
        </w:rPr>
        <w:t xml:space="preserve"> мальчиками стихотворения «Куманёк», французский фольклор.</w:t>
      </w:r>
    </w:p>
    <w:p w:rsidR="00A05FB2" w:rsidRDefault="00A05FB2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ыход скомороха, чтение шуток – прибауток.</w:t>
      </w:r>
    </w:p>
    <w:p w:rsidR="00A05FB2" w:rsidRDefault="00A05FB2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. Чтение трубадурами четверостиший.</w:t>
      </w:r>
    </w:p>
    <w:p w:rsidR="00A05FB2" w:rsidRDefault="00A05FB2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Два повара читают стихи о сладостях.</w:t>
      </w:r>
    </w:p>
    <w:p w:rsidR="00A05FB2" w:rsidRDefault="00A05FB2" w:rsidP="00C12387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актические.</w:t>
      </w:r>
    </w:p>
    <w:p w:rsidR="0017113B" w:rsidRDefault="00A05FB2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. Вход Кота в сапогах (музыкальный руководитель), </w:t>
      </w:r>
      <w:r w:rsidR="0017113B">
        <w:rPr>
          <w:sz w:val="32"/>
          <w:szCs w:val="32"/>
          <w:lang w:val="ru-RU"/>
        </w:rPr>
        <w:t>Вход Кошки – Жозефины (воспитатель).</w:t>
      </w:r>
    </w:p>
    <w:p w:rsidR="00A05FB2" w:rsidRDefault="00A05FB2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ерестроение детей – «Открытие бала».</w:t>
      </w:r>
    </w:p>
    <w:p w:rsidR="0017113B" w:rsidRDefault="001F69F3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AC07C9">
        <w:rPr>
          <w:sz w:val="32"/>
          <w:szCs w:val="32"/>
          <w:lang w:val="ru-RU"/>
        </w:rPr>
        <w:t xml:space="preserve"> </w:t>
      </w:r>
      <w:r w:rsidR="0017113B">
        <w:rPr>
          <w:sz w:val="32"/>
          <w:szCs w:val="32"/>
          <w:lang w:val="ru-RU"/>
        </w:rPr>
        <w:t>Мультимедиа: показ видов городов Франции, ремесленников.</w:t>
      </w:r>
    </w:p>
    <w:p w:rsidR="001F69F3" w:rsidRDefault="001F69F3" w:rsidP="00C12387">
      <w:pPr>
        <w:pStyle w:val="aa"/>
        <w:jc w:val="both"/>
        <w:rPr>
          <w:sz w:val="32"/>
          <w:szCs w:val="32"/>
          <w:lang w:val="ru-RU"/>
        </w:rPr>
      </w:pPr>
    </w:p>
    <w:p w:rsidR="001F69F3" w:rsidRDefault="001F69F3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4</w:t>
      </w:r>
      <w:r w:rsidR="0017113B">
        <w:rPr>
          <w:sz w:val="32"/>
          <w:szCs w:val="32"/>
          <w:lang w:val="ru-RU"/>
        </w:rPr>
        <w:t>.</w:t>
      </w:r>
      <w:r w:rsidR="00AC07C9">
        <w:rPr>
          <w:sz w:val="32"/>
          <w:szCs w:val="32"/>
          <w:lang w:val="ru-RU"/>
        </w:rPr>
        <w:t xml:space="preserve"> </w:t>
      </w:r>
      <w:r w:rsidR="0017113B">
        <w:rPr>
          <w:sz w:val="32"/>
          <w:szCs w:val="32"/>
          <w:lang w:val="ru-RU"/>
        </w:rPr>
        <w:t>Перевоплощение детей в ремесленников, изображение их в движении, с пение</w:t>
      </w:r>
      <w:r>
        <w:rPr>
          <w:sz w:val="32"/>
          <w:szCs w:val="32"/>
          <w:lang w:val="ru-RU"/>
        </w:rPr>
        <w:t>м.</w:t>
      </w:r>
    </w:p>
    <w:p w:rsidR="0017113B" w:rsidRDefault="0017113B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8.</w:t>
      </w:r>
      <w:r w:rsidR="00AC07C9">
        <w:rPr>
          <w:sz w:val="32"/>
          <w:szCs w:val="32"/>
          <w:lang w:val="ru-RU"/>
        </w:rPr>
        <w:t xml:space="preserve"> </w:t>
      </w:r>
      <w:r w:rsidR="00A27471">
        <w:rPr>
          <w:sz w:val="32"/>
          <w:szCs w:val="32"/>
          <w:lang w:val="ru-RU"/>
        </w:rPr>
        <w:t>Вход Скомороха, пение частушек, с приплясом.</w:t>
      </w:r>
    </w:p>
    <w:p w:rsidR="00A27471" w:rsidRDefault="00A27471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ход трубадуров, игра детей на шумовых инструментах по фразам музыки.</w:t>
      </w:r>
    </w:p>
    <w:p w:rsidR="00A27471" w:rsidRDefault="00A27471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коморох дарит детям «петушки – леденцы».</w:t>
      </w:r>
    </w:p>
    <w:p w:rsidR="00A27471" w:rsidRDefault="00A27471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1.</w:t>
      </w:r>
      <w:r w:rsidR="00AC07C9">
        <w:rPr>
          <w:sz w:val="32"/>
          <w:szCs w:val="32"/>
          <w:lang w:val="ru-RU"/>
        </w:rPr>
        <w:t xml:space="preserve"> </w:t>
      </w:r>
      <w:r w:rsidR="001F69F3">
        <w:rPr>
          <w:sz w:val="32"/>
          <w:szCs w:val="32"/>
          <w:lang w:val="ru-RU"/>
        </w:rPr>
        <w:t>Сюрприз: в</w:t>
      </w:r>
      <w:r>
        <w:rPr>
          <w:sz w:val="32"/>
          <w:szCs w:val="32"/>
          <w:lang w:val="ru-RU"/>
        </w:rPr>
        <w:t>ъезжает «Чудо – дерево», украшенное колокольчиками и султанчиками, пляска детей с ними.</w:t>
      </w:r>
    </w:p>
    <w:p w:rsidR="00A27471" w:rsidRDefault="00A27471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2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ыступление оркестра «Ягодка», игра</w:t>
      </w:r>
      <w:r w:rsidR="001F69F3">
        <w:rPr>
          <w:sz w:val="32"/>
          <w:szCs w:val="32"/>
          <w:lang w:val="ru-RU"/>
        </w:rPr>
        <w:t xml:space="preserve"> детей</w:t>
      </w:r>
      <w:r>
        <w:rPr>
          <w:sz w:val="32"/>
          <w:szCs w:val="32"/>
          <w:lang w:val="ru-RU"/>
        </w:rPr>
        <w:t xml:space="preserve"> на детских музыкальных инструментах.</w:t>
      </w:r>
    </w:p>
    <w:p w:rsidR="00A27471" w:rsidRDefault="00A27471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3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ение песни с хлопками, с французскими именами, названиями блюд.</w:t>
      </w:r>
    </w:p>
    <w:p w:rsidR="00A27471" w:rsidRDefault="00A27471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4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ход пекарей, они везут стол на ножках с французскими сладостями.</w:t>
      </w:r>
    </w:p>
    <w:p w:rsidR="00B501D8" w:rsidRDefault="00A27471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5. Аккомпанемент </w:t>
      </w:r>
      <w:r w:rsidR="00B501D8">
        <w:rPr>
          <w:sz w:val="32"/>
          <w:szCs w:val="32"/>
          <w:lang w:val="ru-RU"/>
        </w:rPr>
        <w:t>к песне Кошки на шумовых инструментах. Пекари дарят Кошке рыбку.</w:t>
      </w:r>
    </w:p>
    <w:p w:rsidR="006B6259" w:rsidRDefault="00B501D8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6. Исполнение импровизаций вальса с шарфами.</w:t>
      </w:r>
    </w:p>
    <w:p w:rsidR="004F44CD" w:rsidRDefault="001F69F3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7. Сюрприз: приглашение всех на «фуршет».</w:t>
      </w:r>
    </w:p>
    <w:p w:rsidR="006B6259" w:rsidRDefault="006B6259" w:rsidP="00C12387">
      <w:pPr>
        <w:pStyle w:val="aa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>
        <w:rPr>
          <w:b/>
          <w:sz w:val="32"/>
          <w:szCs w:val="32"/>
          <w:lang w:val="ru-RU"/>
        </w:rPr>
        <w:t>Предварительная работа.</w:t>
      </w:r>
    </w:p>
    <w:p w:rsidR="006B6259" w:rsidRDefault="006B6259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одбор нотной и информационной литературы, видов городов Франции, изображений ремесленников.</w:t>
      </w:r>
      <w:r w:rsidR="00A06A58">
        <w:rPr>
          <w:sz w:val="32"/>
          <w:szCs w:val="32"/>
          <w:lang w:val="ru-RU"/>
        </w:rPr>
        <w:t xml:space="preserve"> Подбор слайдов для показа на мультимедиа.</w:t>
      </w:r>
    </w:p>
    <w:p w:rsidR="006B6259" w:rsidRDefault="006B6259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Беседы воспитателя с детьми о Франции, труде ремесленников, заучивание простейших французских слов.</w:t>
      </w:r>
    </w:p>
    <w:p w:rsidR="00A27471" w:rsidRDefault="006B6259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A2747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Разучивание </w:t>
      </w:r>
      <w:r w:rsidR="00A06A58">
        <w:rPr>
          <w:sz w:val="32"/>
          <w:szCs w:val="32"/>
          <w:lang w:val="ru-RU"/>
        </w:rPr>
        <w:t xml:space="preserve"> музыкального, танцевального, песенного, поэтического репертуара по сценарию со всей группой детей</w:t>
      </w:r>
      <w:r w:rsidR="004F44CD">
        <w:rPr>
          <w:sz w:val="32"/>
          <w:szCs w:val="32"/>
          <w:lang w:val="ru-RU"/>
        </w:rPr>
        <w:t>.</w:t>
      </w:r>
    </w:p>
    <w:p w:rsidR="00A06A58" w:rsidRDefault="00A06A58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 Индивидуальная и подгрупповая работа с детьми, воспитателем: разучивание сольных партий со скоморохом, пекарями, трубадурами, Жозефиной – кошкой (воспитатель).</w:t>
      </w:r>
    </w:p>
    <w:p w:rsidR="00A06A58" w:rsidRDefault="00A06A58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одбор костюмов для индивидуальных ролей, шитьё платья Жозефине и Коту в сапогах.</w:t>
      </w:r>
    </w:p>
    <w:p w:rsidR="00C4277C" w:rsidRDefault="00C4277C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Шитьё шарфов для вальса.</w:t>
      </w:r>
    </w:p>
    <w:p w:rsidR="00C4277C" w:rsidRDefault="00C4277C" w:rsidP="00C12387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Оборудование.</w:t>
      </w:r>
    </w:p>
    <w:p w:rsidR="00C4277C" w:rsidRDefault="00C4277C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остюмы: кот, кошка, скоморох, два трубадура, два пекаря.</w:t>
      </w:r>
    </w:p>
    <w:p w:rsidR="00C4277C" w:rsidRDefault="00C4277C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Музыкальные инструменты: аккордеоны, металлофоны, ксилофоны, треугольники, маракасы, шумовые, «предметы быта»; народные: </w:t>
      </w:r>
      <w:proofErr w:type="spellStart"/>
      <w:r>
        <w:rPr>
          <w:sz w:val="32"/>
          <w:szCs w:val="32"/>
          <w:lang w:val="ru-RU"/>
        </w:rPr>
        <w:t>трещётка</w:t>
      </w:r>
      <w:proofErr w:type="spellEnd"/>
      <w:r>
        <w:rPr>
          <w:sz w:val="32"/>
          <w:szCs w:val="32"/>
          <w:lang w:val="ru-RU"/>
        </w:rPr>
        <w:t>, гусли, барабан, музыкальный молоток, колокольчики.</w:t>
      </w:r>
    </w:p>
    <w:p w:rsidR="008F3A1E" w:rsidRDefault="008F3A1E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 ТСО: музыкальный центр, мультимедиа</w:t>
      </w:r>
      <w:r w:rsidR="00B81551">
        <w:rPr>
          <w:sz w:val="32"/>
          <w:szCs w:val="32"/>
          <w:lang w:val="ru-RU"/>
        </w:rPr>
        <w:t>, диски и кассеты с музыкальным репертуаром.</w:t>
      </w:r>
    </w:p>
    <w:p w:rsidR="00B81551" w:rsidRDefault="00C4277C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Атрибуты: </w:t>
      </w:r>
      <w:r w:rsidR="00B81551">
        <w:rPr>
          <w:sz w:val="32"/>
          <w:szCs w:val="32"/>
          <w:lang w:val="ru-RU"/>
        </w:rPr>
        <w:t>шарфы из прозрачной ткани на каждого ребёнка, «Чудо – дерево», колокольчики, султанчики, искусственная рыбка.</w:t>
      </w:r>
    </w:p>
    <w:p w:rsidR="006570D3" w:rsidRDefault="00B81551" w:rsidP="00C12387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4.</w:t>
      </w:r>
      <w:r w:rsidR="00AC07C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Угощени</w:t>
      </w:r>
      <w:r w:rsidR="00AC07C9">
        <w:rPr>
          <w:sz w:val="32"/>
          <w:szCs w:val="32"/>
          <w:lang w:val="ru-RU"/>
        </w:rPr>
        <w:t>е</w:t>
      </w:r>
      <w:r w:rsidR="00763D7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для детей: «петушки – леденцы»; французские блюда – сладости: пломбир,</w:t>
      </w:r>
      <w:r w:rsidR="00C4277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рем-брюле, пакет кефира, чашка с пюре.</w:t>
      </w:r>
    </w:p>
    <w:p w:rsidR="006570D3" w:rsidRDefault="006570D3" w:rsidP="00C12387">
      <w:pPr>
        <w:pStyle w:val="aa"/>
        <w:jc w:val="both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>
        <w:rPr>
          <w:b/>
          <w:sz w:val="32"/>
          <w:szCs w:val="32"/>
          <w:lang w:val="ru-RU"/>
        </w:rPr>
        <w:t>Оформление музыкального зала.</w:t>
      </w:r>
    </w:p>
    <w:p w:rsidR="001F69F3" w:rsidRPr="00AC07C9" w:rsidRDefault="006570D3" w:rsidP="00742BD0">
      <w:pPr>
        <w:pStyle w:val="aa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узыкальный зал украшен: в углу, у окна, стоит «Чудо – дерево» на тележке с колёсами; на мультимедиа: виды Франции и ремесленников, домик трубадуров, украшен блестящеё мишурой, шарфы висят на стойке, </w:t>
      </w:r>
      <w:proofErr w:type="spellStart"/>
      <w:r>
        <w:rPr>
          <w:sz w:val="32"/>
          <w:szCs w:val="32"/>
          <w:lang w:val="ru-RU"/>
        </w:rPr>
        <w:t>гелевые</w:t>
      </w:r>
      <w:proofErr w:type="spellEnd"/>
      <w:r w:rsidR="007D6855">
        <w:rPr>
          <w:sz w:val="32"/>
          <w:szCs w:val="32"/>
          <w:lang w:val="ru-RU"/>
        </w:rPr>
        <w:t xml:space="preserve"> разноцветные</w:t>
      </w:r>
      <w:r>
        <w:rPr>
          <w:sz w:val="32"/>
          <w:szCs w:val="32"/>
          <w:lang w:val="ru-RU"/>
        </w:rPr>
        <w:t xml:space="preserve"> шары подвешены </w:t>
      </w:r>
      <w:r w:rsidR="007D6855">
        <w:rPr>
          <w:sz w:val="32"/>
          <w:szCs w:val="32"/>
          <w:lang w:val="ru-RU"/>
        </w:rPr>
        <w:t xml:space="preserve">по краям центральной стены. </w:t>
      </w:r>
    </w:p>
    <w:p w:rsidR="008A2468" w:rsidRDefault="008A2468" w:rsidP="008A2468">
      <w:pPr>
        <w:pStyle w:val="aa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од развлечения</w:t>
      </w:r>
    </w:p>
    <w:p w:rsidR="008A2468" w:rsidRDefault="002327CB" w:rsidP="0057294F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узыка «Кукушка». Французская народная песня.</w:t>
      </w:r>
      <w:r w:rsidR="004B60EB">
        <w:rPr>
          <w:b/>
          <w:sz w:val="32"/>
          <w:szCs w:val="32"/>
          <w:lang w:val="ru-RU"/>
        </w:rPr>
        <w:t xml:space="preserve"> Книга №15. – с.</w:t>
      </w:r>
      <w:r w:rsidR="0017441D">
        <w:rPr>
          <w:b/>
          <w:sz w:val="32"/>
          <w:szCs w:val="32"/>
          <w:lang w:val="ru-RU"/>
        </w:rPr>
        <w:t xml:space="preserve"> </w:t>
      </w:r>
      <w:r w:rsidR="004B60EB">
        <w:rPr>
          <w:b/>
          <w:sz w:val="32"/>
          <w:szCs w:val="32"/>
          <w:lang w:val="ru-RU"/>
        </w:rPr>
        <w:t>17 (</w:t>
      </w:r>
      <w:r w:rsidR="00C14A63">
        <w:rPr>
          <w:b/>
          <w:sz w:val="32"/>
          <w:szCs w:val="32"/>
          <w:lang w:val="ru-RU"/>
        </w:rPr>
        <w:t>движения).</w:t>
      </w:r>
      <w:r w:rsidR="00055215">
        <w:rPr>
          <w:b/>
          <w:sz w:val="32"/>
          <w:szCs w:val="32"/>
          <w:lang w:val="ru-RU"/>
        </w:rPr>
        <w:t xml:space="preserve"> – с.</w:t>
      </w:r>
      <w:r w:rsidR="0017441D">
        <w:rPr>
          <w:b/>
          <w:sz w:val="32"/>
          <w:szCs w:val="32"/>
          <w:lang w:val="ru-RU"/>
        </w:rPr>
        <w:t xml:space="preserve"> </w:t>
      </w:r>
      <w:r w:rsidR="00055215">
        <w:rPr>
          <w:b/>
          <w:sz w:val="32"/>
          <w:szCs w:val="32"/>
          <w:lang w:val="ru-RU"/>
        </w:rPr>
        <w:t>30 (ноты и слова).</w:t>
      </w:r>
      <w:r w:rsidR="0057294F">
        <w:rPr>
          <w:b/>
          <w:sz w:val="32"/>
          <w:szCs w:val="32"/>
          <w:lang w:val="ru-RU"/>
        </w:rPr>
        <w:t xml:space="preserve">     </w:t>
      </w:r>
      <w:r>
        <w:rPr>
          <w:b/>
          <w:sz w:val="32"/>
          <w:szCs w:val="32"/>
        </w:rPr>
        <w:t>CD</w:t>
      </w:r>
      <w:r w:rsidR="0017441D" w:rsidRPr="0017441D">
        <w:rPr>
          <w:b/>
          <w:sz w:val="32"/>
          <w:szCs w:val="32"/>
          <w:lang w:val="ru-RU"/>
        </w:rPr>
        <w:t>.</w:t>
      </w:r>
      <w:r w:rsidRPr="002327CB">
        <w:rPr>
          <w:b/>
          <w:sz w:val="32"/>
          <w:szCs w:val="32"/>
          <w:lang w:val="ru-RU"/>
        </w:rPr>
        <w:t xml:space="preserve"> – трек </w:t>
      </w:r>
      <w:r>
        <w:rPr>
          <w:b/>
          <w:sz w:val="32"/>
          <w:szCs w:val="32"/>
          <w:lang w:val="ru-RU"/>
        </w:rPr>
        <w:t>1.</w:t>
      </w:r>
      <w:r w:rsidR="0057294F">
        <w:rPr>
          <w:b/>
          <w:sz w:val="32"/>
          <w:szCs w:val="32"/>
          <w:lang w:val="ru-RU"/>
        </w:rPr>
        <w:t xml:space="preserve">    </w:t>
      </w:r>
      <w:r w:rsidR="00F95343">
        <w:rPr>
          <w:b/>
          <w:sz w:val="32"/>
          <w:szCs w:val="32"/>
          <w:lang w:val="ru-RU"/>
        </w:rPr>
        <w:t>Фонограмма.</w:t>
      </w:r>
    </w:p>
    <w:p w:rsidR="004B60EB" w:rsidRDefault="004B60EB" w:rsidP="0057294F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ютюнникова Т. Э. С миру по песенке. Музыкальное ассорти.</w:t>
      </w:r>
    </w:p>
    <w:p w:rsidR="005B68A6" w:rsidRDefault="004B60EB" w:rsidP="0057294F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сква. 2008.</w:t>
      </w:r>
    </w:p>
    <w:p w:rsidR="002A19CE" w:rsidRDefault="0057294F" w:rsidP="0057294F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2327CB" w:rsidRPr="00AC07C9">
        <w:rPr>
          <w:i/>
          <w:sz w:val="32"/>
          <w:szCs w:val="32"/>
          <w:lang w:val="ru-RU"/>
        </w:rPr>
        <w:t>На середину зала выходит Кот в сапогах (музыкальный руководитель)</w:t>
      </w:r>
      <w:r w:rsidRPr="00AC07C9">
        <w:rPr>
          <w:i/>
          <w:sz w:val="32"/>
          <w:szCs w:val="32"/>
          <w:lang w:val="ru-RU"/>
        </w:rPr>
        <w:t xml:space="preserve"> </w:t>
      </w:r>
      <w:r w:rsidR="00E77D08" w:rsidRPr="00AC07C9">
        <w:rPr>
          <w:i/>
          <w:sz w:val="32"/>
          <w:szCs w:val="32"/>
          <w:lang w:val="ru-RU"/>
        </w:rPr>
        <w:t>и торжественно объ</w:t>
      </w:r>
      <w:r w:rsidR="002327CB" w:rsidRPr="00AC07C9">
        <w:rPr>
          <w:i/>
          <w:sz w:val="32"/>
          <w:szCs w:val="32"/>
          <w:lang w:val="ru-RU"/>
        </w:rPr>
        <w:t>являет</w:t>
      </w:r>
      <w:r w:rsidR="00AC07C9" w:rsidRPr="00AC07C9">
        <w:rPr>
          <w:i/>
          <w:sz w:val="32"/>
          <w:szCs w:val="32"/>
          <w:lang w:val="ru-RU"/>
        </w:rPr>
        <w:t>.</w:t>
      </w:r>
      <w:r w:rsidR="007640A7" w:rsidRPr="00AC07C9">
        <w:rPr>
          <w:i/>
          <w:sz w:val="32"/>
          <w:szCs w:val="32"/>
          <w:lang w:val="ru-RU"/>
        </w:rPr>
        <w:t xml:space="preserve">                                                                </w:t>
      </w:r>
      <w:r w:rsidR="002327CB" w:rsidRPr="00AC07C9">
        <w:rPr>
          <w:i/>
          <w:sz w:val="32"/>
          <w:szCs w:val="32"/>
          <w:lang w:val="ru-RU"/>
        </w:rPr>
        <w:t xml:space="preserve"> </w:t>
      </w:r>
      <w:r w:rsidR="007640A7" w:rsidRPr="00AC07C9">
        <w:rPr>
          <w:i/>
          <w:sz w:val="32"/>
          <w:szCs w:val="32"/>
          <w:lang w:val="ru-RU"/>
        </w:rPr>
        <w:t xml:space="preserve">     </w:t>
      </w:r>
      <w:r w:rsidR="007640A7">
        <w:rPr>
          <w:b/>
          <w:sz w:val="32"/>
          <w:szCs w:val="32"/>
          <w:lang w:val="ru-RU"/>
        </w:rPr>
        <w:t xml:space="preserve">Кот. </w:t>
      </w:r>
      <w:proofErr w:type="spellStart"/>
      <w:r w:rsidR="00E77D08">
        <w:rPr>
          <w:sz w:val="32"/>
          <w:szCs w:val="32"/>
          <w:lang w:val="ru-RU"/>
        </w:rPr>
        <w:t>Бонжур</w:t>
      </w:r>
      <w:proofErr w:type="spellEnd"/>
      <w:r w:rsidR="00573855">
        <w:rPr>
          <w:sz w:val="32"/>
          <w:szCs w:val="32"/>
          <w:lang w:val="ru-RU"/>
        </w:rPr>
        <w:t xml:space="preserve">! </w:t>
      </w:r>
      <w:r w:rsidR="00573855" w:rsidRPr="0019515E">
        <w:rPr>
          <w:i/>
          <w:sz w:val="32"/>
          <w:szCs w:val="32"/>
          <w:lang w:val="ru-RU"/>
        </w:rPr>
        <w:t>(Здравствуйте!)</w:t>
      </w:r>
      <w:r w:rsidR="00573855">
        <w:rPr>
          <w:sz w:val="32"/>
          <w:szCs w:val="32"/>
          <w:lang w:val="ru-RU"/>
        </w:rPr>
        <w:t xml:space="preserve"> М</w:t>
      </w:r>
      <w:r w:rsidR="00E77D08">
        <w:rPr>
          <w:sz w:val="32"/>
          <w:szCs w:val="32"/>
          <w:lang w:val="ru-RU"/>
        </w:rPr>
        <w:t xml:space="preserve">адам и </w:t>
      </w:r>
      <w:proofErr w:type="spellStart"/>
      <w:r w:rsidR="00E77D08">
        <w:rPr>
          <w:sz w:val="32"/>
          <w:szCs w:val="32"/>
          <w:lang w:val="ru-RU"/>
        </w:rPr>
        <w:t>мьсе</w:t>
      </w:r>
      <w:proofErr w:type="spellEnd"/>
      <w:r w:rsidR="00E77D08">
        <w:rPr>
          <w:sz w:val="32"/>
          <w:szCs w:val="32"/>
          <w:lang w:val="ru-RU"/>
        </w:rPr>
        <w:t xml:space="preserve">! </w:t>
      </w:r>
      <w:r w:rsidR="007640A7">
        <w:rPr>
          <w:sz w:val="32"/>
          <w:szCs w:val="32"/>
          <w:lang w:val="ru-RU"/>
        </w:rPr>
        <w:t xml:space="preserve">Мур – мяу! </w:t>
      </w:r>
      <w:r w:rsidR="00E77D08">
        <w:rPr>
          <w:sz w:val="32"/>
          <w:szCs w:val="32"/>
          <w:lang w:val="ru-RU"/>
        </w:rPr>
        <w:t xml:space="preserve">Я, всемирно </w:t>
      </w:r>
      <w:r w:rsidR="0013335E">
        <w:rPr>
          <w:sz w:val="32"/>
          <w:szCs w:val="32"/>
          <w:lang w:val="ru-RU"/>
        </w:rPr>
        <w:t>известный Кот в сапогах! Приеха</w:t>
      </w:r>
      <w:r w:rsidR="00E77D08">
        <w:rPr>
          <w:sz w:val="32"/>
          <w:szCs w:val="32"/>
          <w:lang w:val="ru-RU"/>
        </w:rPr>
        <w:t>л к вам в гости</w:t>
      </w:r>
      <w:r w:rsidR="00CE7ECC">
        <w:rPr>
          <w:sz w:val="32"/>
          <w:szCs w:val="32"/>
          <w:lang w:val="ru-RU"/>
        </w:rPr>
        <w:t>,</w:t>
      </w:r>
      <w:r w:rsidR="00E77D08">
        <w:rPr>
          <w:sz w:val="32"/>
          <w:szCs w:val="32"/>
          <w:lang w:val="ru-RU"/>
        </w:rPr>
        <w:t xml:space="preserve"> из моей любимой родины – Франции</w:t>
      </w:r>
      <w:r w:rsidR="002A19CE">
        <w:rPr>
          <w:sz w:val="32"/>
          <w:szCs w:val="32"/>
          <w:lang w:val="ru-RU"/>
        </w:rPr>
        <w:t>.</w:t>
      </w:r>
    </w:p>
    <w:p w:rsidR="005B68A6" w:rsidRDefault="0057294F" w:rsidP="0057294F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CD642C">
        <w:rPr>
          <w:sz w:val="32"/>
          <w:szCs w:val="32"/>
          <w:lang w:val="ru-RU"/>
        </w:rPr>
        <w:t>Со мной и друзья – веселые ребята! П</w:t>
      </w:r>
      <w:r w:rsidR="00916C9A">
        <w:rPr>
          <w:sz w:val="32"/>
          <w:szCs w:val="32"/>
          <w:lang w:val="ru-RU"/>
        </w:rPr>
        <w:t>о этому случаю, я открываю на городской площади бал!</w:t>
      </w:r>
      <w:r w:rsidR="00C260F5">
        <w:rPr>
          <w:sz w:val="32"/>
          <w:szCs w:val="32"/>
          <w:lang w:val="ru-RU"/>
        </w:rPr>
        <w:t xml:space="preserve"> </w:t>
      </w:r>
      <w:proofErr w:type="spellStart"/>
      <w:r w:rsidR="0065054D">
        <w:rPr>
          <w:sz w:val="32"/>
          <w:szCs w:val="32"/>
          <w:lang w:val="ru-RU"/>
        </w:rPr>
        <w:t>Силь</w:t>
      </w:r>
      <w:proofErr w:type="spellEnd"/>
      <w:r w:rsidR="0065054D">
        <w:rPr>
          <w:sz w:val="32"/>
          <w:szCs w:val="32"/>
          <w:lang w:val="ru-RU"/>
        </w:rPr>
        <w:t xml:space="preserve"> </w:t>
      </w:r>
      <w:proofErr w:type="spellStart"/>
      <w:r w:rsidR="0065054D">
        <w:rPr>
          <w:sz w:val="32"/>
          <w:szCs w:val="32"/>
          <w:lang w:val="ru-RU"/>
        </w:rPr>
        <w:t>ву</w:t>
      </w:r>
      <w:proofErr w:type="spellEnd"/>
      <w:r w:rsidR="0065054D">
        <w:rPr>
          <w:sz w:val="32"/>
          <w:szCs w:val="32"/>
          <w:lang w:val="ru-RU"/>
        </w:rPr>
        <w:t xml:space="preserve"> </w:t>
      </w:r>
      <w:proofErr w:type="spellStart"/>
      <w:r w:rsidR="0065054D">
        <w:rPr>
          <w:sz w:val="32"/>
          <w:szCs w:val="32"/>
          <w:lang w:val="ru-RU"/>
        </w:rPr>
        <w:t>пле</w:t>
      </w:r>
      <w:proofErr w:type="spellEnd"/>
      <w:r w:rsidR="0065054D">
        <w:rPr>
          <w:sz w:val="32"/>
          <w:szCs w:val="32"/>
          <w:lang w:val="ru-RU"/>
        </w:rPr>
        <w:t xml:space="preserve">! </w:t>
      </w:r>
      <w:r w:rsidR="0065054D" w:rsidRPr="0019515E">
        <w:rPr>
          <w:i/>
          <w:sz w:val="32"/>
          <w:szCs w:val="32"/>
          <w:lang w:val="ru-RU"/>
        </w:rPr>
        <w:t>(П</w:t>
      </w:r>
      <w:r w:rsidR="008D239F" w:rsidRPr="0019515E">
        <w:rPr>
          <w:i/>
          <w:sz w:val="32"/>
          <w:szCs w:val="32"/>
          <w:lang w:val="ru-RU"/>
        </w:rPr>
        <w:t>ожалуйста</w:t>
      </w:r>
      <w:r w:rsidR="0065054D" w:rsidRPr="0019515E">
        <w:rPr>
          <w:i/>
          <w:sz w:val="32"/>
          <w:szCs w:val="32"/>
          <w:lang w:val="ru-RU"/>
        </w:rPr>
        <w:t>!</w:t>
      </w:r>
      <w:r w:rsidR="008D239F" w:rsidRPr="0019515E">
        <w:rPr>
          <w:i/>
          <w:sz w:val="32"/>
          <w:szCs w:val="32"/>
          <w:lang w:val="ru-RU"/>
        </w:rPr>
        <w:t>)</w:t>
      </w:r>
      <w:r w:rsidR="0065054D">
        <w:rPr>
          <w:sz w:val="32"/>
          <w:szCs w:val="32"/>
          <w:lang w:val="ru-RU"/>
        </w:rPr>
        <w:t xml:space="preserve"> П</w:t>
      </w:r>
      <w:r w:rsidR="008D239F">
        <w:rPr>
          <w:sz w:val="32"/>
          <w:szCs w:val="32"/>
          <w:lang w:val="ru-RU"/>
        </w:rPr>
        <w:t>роходите, бал начните!</w:t>
      </w:r>
    </w:p>
    <w:p w:rsidR="00C260F5" w:rsidRDefault="00C260F5" w:rsidP="005730FB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1. «Открытие бала». Музыка «Кукушка». Французская </w:t>
      </w:r>
      <w:r w:rsidR="0017441D">
        <w:rPr>
          <w:b/>
          <w:sz w:val="32"/>
          <w:szCs w:val="32"/>
          <w:lang w:val="ru-RU"/>
        </w:rPr>
        <w:t xml:space="preserve">народная песня. Фонограмма. </w:t>
      </w:r>
      <w:r w:rsidR="007B240C">
        <w:rPr>
          <w:b/>
          <w:sz w:val="32"/>
          <w:szCs w:val="32"/>
          <w:lang w:val="ru-RU"/>
        </w:rPr>
        <w:t xml:space="preserve"> Книга №</w:t>
      </w:r>
      <w:r w:rsidR="00AC07C9">
        <w:rPr>
          <w:b/>
          <w:sz w:val="32"/>
          <w:szCs w:val="32"/>
          <w:lang w:val="ru-RU"/>
        </w:rPr>
        <w:t xml:space="preserve"> </w:t>
      </w:r>
      <w:r w:rsidR="007B240C">
        <w:rPr>
          <w:b/>
          <w:sz w:val="32"/>
          <w:szCs w:val="32"/>
          <w:lang w:val="ru-RU"/>
        </w:rPr>
        <w:t xml:space="preserve">15. </w:t>
      </w:r>
      <w:r w:rsidR="0017441D">
        <w:rPr>
          <w:b/>
          <w:sz w:val="32"/>
          <w:szCs w:val="32"/>
        </w:rPr>
        <w:t>CD</w:t>
      </w:r>
      <w:r w:rsidR="007B240C">
        <w:rPr>
          <w:b/>
          <w:sz w:val="32"/>
          <w:szCs w:val="32"/>
          <w:lang w:val="ru-RU"/>
        </w:rPr>
        <w:t xml:space="preserve"> -</w:t>
      </w:r>
      <w:r>
        <w:rPr>
          <w:b/>
          <w:sz w:val="32"/>
          <w:szCs w:val="32"/>
          <w:lang w:val="ru-RU"/>
        </w:rPr>
        <w:t xml:space="preserve"> </w:t>
      </w:r>
      <w:r w:rsidR="00AC07C9">
        <w:rPr>
          <w:b/>
          <w:sz w:val="32"/>
          <w:szCs w:val="32"/>
          <w:lang w:val="ru-RU"/>
        </w:rPr>
        <w:t>Т</w:t>
      </w:r>
      <w:r>
        <w:rPr>
          <w:b/>
          <w:sz w:val="32"/>
          <w:szCs w:val="32"/>
          <w:lang w:val="ru-RU"/>
        </w:rPr>
        <w:t>рек 1.</w:t>
      </w:r>
    </w:p>
    <w:p w:rsidR="00C260F5" w:rsidRPr="00AC07C9" w:rsidRDefault="005730FB" w:rsidP="005730FB">
      <w:pPr>
        <w:pStyle w:val="aa"/>
        <w:jc w:val="both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C260F5" w:rsidRPr="00AC07C9">
        <w:rPr>
          <w:i/>
          <w:sz w:val="32"/>
          <w:szCs w:val="32"/>
          <w:lang w:val="ru-RU"/>
        </w:rPr>
        <w:t>Радостный и красивый выход детей на бал.</w:t>
      </w:r>
      <w:r w:rsidR="00FC44CB" w:rsidRPr="00AC07C9">
        <w:rPr>
          <w:i/>
          <w:sz w:val="32"/>
          <w:szCs w:val="32"/>
          <w:lang w:val="ru-RU"/>
        </w:rPr>
        <w:t xml:space="preserve"> Дети исполняют несложные фигуры в зале, которые следуют друг за другом без перерыва, образуя рисунок особого затейливого танца. Т</w:t>
      </w:r>
      <w:r w:rsidR="00916C9A" w:rsidRPr="00AC07C9">
        <w:rPr>
          <w:i/>
          <w:sz w:val="32"/>
          <w:szCs w:val="32"/>
          <w:lang w:val="ru-RU"/>
        </w:rPr>
        <w:t>акие танцы были распространены в Европе во</w:t>
      </w:r>
      <w:r w:rsidR="00FC44CB" w:rsidRPr="00AC07C9">
        <w:rPr>
          <w:i/>
          <w:sz w:val="32"/>
          <w:szCs w:val="32"/>
          <w:lang w:val="ru-RU"/>
        </w:rPr>
        <w:t xml:space="preserve"> время городских праздников на площади, где собирались все жители.</w:t>
      </w:r>
    </w:p>
    <w:p w:rsidR="00FC44CB" w:rsidRPr="00FC44CB" w:rsidRDefault="00FC44CB" w:rsidP="005730F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). Дети заходят в зал под 1 </w:t>
      </w:r>
      <w:r w:rsidR="008812CD">
        <w:rPr>
          <w:sz w:val="32"/>
          <w:szCs w:val="32"/>
          <w:lang w:val="ru-RU"/>
        </w:rPr>
        <w:t>куплет песни и образуют хоровод, ид</w:t>
      </w:r>
      <w:r w:rsidR="00916C9A">
        <w:rPr>
          <w:sz w:val="32"/>
          <w:szCs w:val="32"/>
          <w:lang w:val="ru-RU"/>
        </w:rPr>
        <w:t xml:space="preserve">ут в хороводе, взявшись за руки, кошечка Жозефина </w:t>
      </w:r>
      <w:r w:rsidR="00916C9A" w:rsidRPr="0019515E">
        <w:rPr>
          <w:i/>
          <w:sz w:val="32"/>
          <w:szCs w:val="32"/>
          <w:lang w:val="ru-RU"/>
        </w:rPr>
        <w:t>(воспитатель)</w:t>
      </w:r>
      <w:r w:rsidR="00916C9A">
        <w:rPr>
          <w:sz w:val="32"/>
          <w:szCs w:val="32"/>
          <w:lang w:val="ru-RU"/>
        </w:rPr>
        <w:t xml:space="preserve"> идёт за детьми.</w:t>
      </w:r>
    </w:p>
    <w:p w:rsidR="002327CB" w:rsidRDefault="008812CD" w:rsidP="005730F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). Перестроение за ведущим (ребёнок), запомнивший все движения и перестроения в пространстве.</w:t>
      </w:r>
    </w:p>
    <w:p w:rsidR="008812CD" w:rsidRDefault="008812CD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а).</w:t>
      </w:r>
      <w:r>
        <w:rPr>
          <w:sz w:val="32"/>
          <w:szCs w:val="32"/>
          <w:lang w:val="ru-RU"/>
        </w:rPr>
        <w:t xml:space="preserve"> Колонна детей проходит через центр и расходится вправо – влево по одному.</w:t>
      </w:r>
    </w:p>
    <w:p w:rsidR="008812CD" w:rsidRDefault="008812CD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б).</w:t>
      </w:r>
      <w:r>
        <w:rPr>
          <w:sz w:val="32"/>
          <w:szCs w:val="32"/>
          <w:lang w:val="ru-RU"/>
        </w:rPr>
        <w:t xml:space="preserve"> Дети встречаются парами, идут через центр, расходятся парами направо – налево.</w:t>
      </w:r>
    </w:p>
    <w:p w:rsidR="008812CD" w:rsidRDefault="008812CD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в).</w:t>
      </w:r>
      <w:r>
        <w:rPr>
          <w:sz w:val="32"/>
          <w:szCs w:val="32"/>
          <w:lang w:val="ru-RU"/>
        </w:rPr>
        <w:t xml:space="preserve"> Идут через центр четвёрками, взявшись за руки.</w:t>
      </w:r>
    </w:p>
    <w:p w:rsidR="00C53240" w:rsidRDefault="00C53240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г).</w:t>
      </w:r>
      <w:r>
        <w:rPr>
          <w:sz w:val="32"/>
          <w:szCs w:val="32"/>
          <w:lang w:val="ru-RU"/>
        </w:rPr>
        <w:t xml:space="preserve"> Ведущий, не дожидаясь, пока все четвёрки построятся, начинает движение между шеренгами, соединяя всех в цепочку (последний в каждой шеренге берёт за руку первого).</w:t>
      </w:r>
    </w:p>
    <w:p w:rsidR="00C53240" w:rsidRDefault="00C53240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lastRenderedPageBreak/>
        <w:t xml:space="preserve">д). </w:t>
      </w:r>
      <w:r>
        <w:rPr>
          <w:sz w:val="32"/>
          <w:szCs w:val="32"/>
          <w:lang w:val="ru-RU"/>
        </w:rPr>
        <w:t>Ведущий закручивает «улитку».</w:t>
      </w:r>
    </w:p>
    <w:p w:rsidR="00C53240" w:rsidRDefault="00C53240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е).</w:t>
      </w:r>
      <w:r>
        <w:rPr>
          <w:sz w:val="32"/>
          <w:szCs w:val="32"/>
          <w:lang w:val="ru-RU"/>
        </w:rPr>
        <w:t xml:space="preserve"> Последний ребёнок</w:t>
      </w:r>
      <w:r w:rsidR="00652E3D">
        <w:rPr>
          <w:sz w:val="32"/>
          <w:szCs w:val="32"/>
          <w:lang w:val="ru-RU"/>
        </w:rPr>
        <w:t xml:space="preserve"> (становится ведущим)</w:t>
      </w:r>
      <w:r>
        <w:rPr>
          <w:sz w:val="32"/>
          <w:szCs w:val="32"/>
          <w:lang w:val="ru-RU"/>
        </w:rPr>
        <w:t xml:space="preserve"> раскручивает «улитку» (выход из «улитки»).</w:t>
      </w:r>
    </w:p>
    <w:p w:rsidR="00C53240" w:rsidRDefault="00C53240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ж).</w:t>
      </w:r>
      <w:r>
        <w:rPr>
          <w:sz w:val="32"/>
          <w:szCs w:val="32"/>
          <w:lang w:val="ru-RU"/>
        </w:rPr>
        <w:t xml:space="preserve"> Последний ребёнок</w:t>
      </w:r>
      <w:r w:rsidR="00652E3D">
        <w:rPr>
          <w:sz w:val="32"/>
          <w:szCs w:val="32"/>
          <w:lang w:val="ru-RU"/>
        </w:rPr>
        <w:t xml:space="preserve"> (ведущий)</w:t>
      </w:r>
      <w:r>
        <w:rPr>
          <w:sz w:val="32"/>
          <w:szCs w:val="32"/>
          <w:lang w:val="ru-RU"/>
        </w:rPr>
        <w:t xml:space="preserve"> ведёт цепочку «змейкой».</w:t>
      </w:r>
    </w:p>
    <w:p w:rsidR="00652E3D" w:rsidRDefault="00C53240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з).</w:t>
      </w:r>
      <w:r w:rsidR="00652E3D">
        <w:rPr>
          <w:sz w:val="32"/>
          <w:szCs w:val="32"/>
          <w:lang w:val="ru-RU"/>
        </w:rPr>
        <w:t xml:space="preserve"> За последним (ведущим) дети проходят колонной через центр зала поперёк его или по диагонали, расходясь по одному направо – налево.</w:t>
      </w:r>
    </w:p>
    <w:p w:rsidR="00003C77" w:rsidRDefault="00652E3D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и).</w:t>
      </w:r>
      <w:r>
        <w:rPr>
          <w:sz w:val="32"/>
          <w:szCs w:val="32"/>
          <w:lang w:val="ru-RU"/>
        </w:rPr>
        <w:t xml:space="preserve"> Строят «ручеёк» из пар: пары поднимают сцепленные руки, выстраиваясь в зале по диагонали. </w:t>
      </w:r>
      <w:r w:rsidR="00003C77">
        <w:rPr>
          <w:sz w:val="32"/>
          <w:szCs w:val="32"/>
          <w:lang w:val="ru-RU"/>
        </w:rPr>
        <w:t>Первые пары друг за другом проходят в «</w:t>
      </w:r>
      <w:proofErr w:type="spellStart"/>
      <w:r w:rsidR="00003C77">
        <w:rPr>
          <w:sz w:val="32"/>
          <w:szCs w:val="32"/>
          <w:lang w:val="ru-RU"/>
        </w:rPr>
        <w:t>воротики</w:t>
      </w:r>
      <w:proofErr w:type="spellEnd"/>
      <w:r w:rsidR="00003C77">
        <w:rPr>
          <w:sz w:val="32"/>
          <w:szCs w:val="32"/>
          <w:lang w:val="ru-RU"/>
        </w:rPr>
        <w:t>», наклонившись, идут в конец «ручейка», там вновь поднимают сцепленные руки. Все постоянно движутся вперед.</w:t>
      </w:r>
      <w:r>
        <w:rPr>
          <w:sz w:val="32"/>
          <w:szCs w:val="32"/>
          <w:lang w:val="ru-RU"/>
        </w:rPr>
        <w:t xml:space="preserve"> </w:t>
      </w:r>
    </w:p>
    <w:p w:rsidR="00916C9A" w:rsidRDefault="00003C77" w:rsidP="005730FB">
      <w:pPr>
        <w:pStyle w:val="aa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к).</w:t>
      </w:r>
      <w:r>
        <w:rPr>
          <w:sz w:val="32"/>
          <w:szCs w:val="32"/>
          <w:lang w:val="ru-RU"/>
        </w:rPr>
        <w:t xml:space="preserve"> За ведущим строят цепочку по одному, строят круг для окончания.</w:t>
      </w:r>
      <w:r w:rsidR="00652E3D">
        <w:rPr>
          <w:sz w:val="32"/>
          <w:szCs w:val="32"/>
          <w:lang w:val="ru-RU"/>
        </w:rPr>
        <w:t xml:space="preserve"> </w:t>
      </w:r>
    </w:p>
    <w:p w:rsidR="005B68A6" w:rsidRDefault="00E6686A" w:rsidP="005730F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Дети садятся на стулья, проходя друг за другом).</w:t>
      </w:r>
    </w:p>
    <w:p w:rsidR="00726A3A" w:rsidRDefault="00916C9A" w:rsidP="005730FB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т.</w:t>
      </w:r>
      <w:r>
        <w:rPr>
          <w:sz w:val="32"/>
          <w:szCs w:val="32"/>
          <w:lang w:val="ru-RU"/>
        </w:rPr>
        <w:t xml:space="preserve"> </w:t>
      </w:r>
      <w:r w:rsidR="00783590">
        <w:rPr>
          <w:sz w:val="32"/>
          <w:szCs w:val="32"/>
          <w:lang w:val="ru-RU"/>
        </w:rPr>
        <w:t>Мур – мяу!</w:t>
      </w:r>
      <w:r w:rsidR="008D239F">
        <w:rPr>
          <w:sz w:val="32"/>
          <w:szCs w:val="32"/>
          <w:lang w:val="ru-RU"/>
        </w:rPr>
        <w:t xml:space="preserve"> </w:t>
      </w:r>
      <w:proofErr w:type="spellStart"/>
      <w:r w:rsidR="008D239F">
        <w:rPr>
          <w:sz w:val="32"/>
          <w:szCs w:val="32"/>
          <w:lang w:val="ru-RU"/>
        </w:rPr>
        <w:t>Силь</w:t>
      </w:r>
      <w:proofErr w:type="spellEnd"/>
      <w:r w:rsidR="008D239F">
        <w:rPr>
          <w:sz w:val="32"/>
          <w:szCs w:val="32"/>
          <w:lang w:val="ru-RU"/>
        </w:rPr>
        <w:t xml:space="preserve"> </w:t>
      </w:r>
      <w:proofErr w:type="spellStart"/>
      <w:r w:rsidR="008D239F">
        <w:rPr>
          <w:sz w:val="32"/>
          <w:szCs w:val="32"/>
          <w:lang w:val="ru-RU"/>
        </w:rPr>
        <w:t>ву</w:t>
      </w:r>
      <w:proofErr w:type="spellEnd"/>
      <w:r w:rsidR="008D239F">
        <w:rPr>
          <w:sz w:val="32"/>
          <w:szCs w:val="32"/>
          <w:lang w:val="ru-RU"/>
        </w:rPr>
        <w:t xml:space="preserve"> </w:t>
      </w:r>
      <w:proofErr w:type="spellStart"/>
      <w:r w:rsidR="008D239F">
        <w:rPr>
          <w:sz w:val="32"/>
          <w:szCs w:val="32"/>
          <w:lang w:val="ru-RU"/>
        </w:rPr>
        <w:t>пле</w:t>
      </w:r>
      <w:proofErr w:type="spellEnd"/>
      <w:r w:rsidR="0065054D">
        <w:rPr>
          <w:sz w:val="32"/>
          <w:szCs w:val="32"/>
          <w:lang w:val="ru-RU"/>
        </w:rPr>
        <w:t xml:space="preserve">! </w:t>
      </w:r>
      <w:r w:rsidR="0065054D" w:rsidRPr="0019515E">
        <w:rPr>
          <w:i/>
          <w:sz w:val="32"/>
          <w:szCs w:val="32"/>
          <w:lang w:val="ru-RU"/>
        </w:rPr>
        <w:t>(П</w:t>
      </w:r>
      <w:r w:rsidR="008D239F" w:rsidRPr="0019515E">
        <w:rPr>
          <w:i/>
          <w:sz w:val="32"/>
          <w:szCs w:val="32"/>
          <w:lang w:val="ru-RU"/>
        </w:rPr>
        <w:t>ожалуйста</w:t>
      </w:r>
      <w:r w:rsidR="0065054D" w:rsidRPr="0019515E">
        <w:rPr>
          <w:i/>
          <w:sz w:val="32"/>
          <w:szCs w:val="32"/>
          <w:lang w:val="ru-RU"/>
        </w:rPr>
        <w:t>!</w:t>
      </w:r>
      <w:r w:rsidR="008D239F" w:rsidRPr="0019515E">
        <w:rPr>
          <w:i/>
          <w:sz w:val="32"/>
          <w:szCs w:val="32"/>
          <w:lang w:val="ru-RU"/>
        </w:rPr>
        <w:t>)</w:t>
      </w:r>
      <w:r w:rsidR="00783590">
        <w:rPr>
          <w:sz w:val="32"/>
          <w:szCs w:val="32"/>
          <w:lang w:val="ru-RU"/>
        </w:rPr>
        <w:t xml:space="preserve"> </w:t>
      </w:r>
      <w:r w:rsidR="00CA1D49">
        <w:rPr>
          <w:sz w:val="32"/>
          <w:szCs w:val="32"/>
          <w:lang w:val="ru-RU"/>
        </w:rPr>
        <w:t>Познакомьтесь</w:t>
      </w:r>
      <w:r w:rsidR="000731C9">
        <w:rPr>
          <w:sz w:val="32"/>
          <w:szCs w:val="32"/>
          <w:lang w:val="ru-RU"/>
        </w:rPr>
        <w:t xml:space="preserve">, это моя любимая кошечка Жозефина. </w:t>
      </w:r>
      <w:r w:rsidR="00726A3A">
        <w:rPr>
          <w:sz w:val="32"/>
          <w:szCs w:val="32"/>
          <w:lang w:val="ru-RU"/>
        </w:rPr>
        <w:t>Ах! Какая ты нарядная, ах, какая ты красивая!</w:t>
      </w:r>
    </w:p>
    <w:p w:rsidR="00916C9A" w:rsidRDefault="00726A3A" w:rsidP="005730FB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Жозефина.</w:t>
      </w:r>
      <w:r w:rsidR="0033204A">
        <w:rPr>
          <w:b/>
          <w:sz w:val="32"/>
          <w:szCs w:val="32"/>
          <w:lang w:val="ru-RU"/>
        </w:rPr>
        <w:t xml:space="preserve"> </w:t>
      </w:r>
      <w:r w:rsidR="0033204A">
        <w:rPr>
          <w:sz w:val="32"/>
          <w:szCs w:val="32"/>
          <w:lang w:val="ru-RU"/>
        </w:rPr>
        <w:t>Мур-</w:t>
      </w:r>
      <w:proofErr w:type="spellStart"/>
      <w:r w:rsidR="0033204A">
        <w:rPr>
          <w:sz w:val="32"/>
          <w:szCs w:val="32"/>
          <w:lang w:val="ru-RU"/>
        </w:rPr>
        <w:t>мур</w:t>
      </w:r>
      <w:proofErr w:type="spellEnd"/>
      <w:r w:rsidR="0033204A">
        <w:rPr>
          <w:sz w:val="32"/>
          <w:szCs w:val="32"/>
          <w:lang w:val="ru-RU"/>
        </w:rPr>
        <w:t>-</w:t>
      </w:r>
      <w:proofErr w:type="spellStart"/>
      <w:r w:rsidR="0033204A">
        <w:rPr>
          <w:sz w:val="32"/>
          <w:szCs w:val="32"/>
          <w:lang w:val="ru-RU"/>
        </w:rPr>
        <w:t>мур</w:t>
      </w:r>
      <w:proofErr w:type="spellEnd"/>
      <w:r w:rsidR="0033204A">
        <w:rPr>
          <w:sz w:val="32"/>
          <w:szCs w:val="32"/>
          <w:lang w:val="ru-RU"/>
        </w:rPr>
        <w:t>!</w:t>
      </w:r>
      <w:r w:rsidR="00DC517D">
        <w:rPr>
          <w:sz w:val="32"/>
          <w:szCs w:val="32"/>
          <w:lang w:val="ru-RU"/>
        </w:rPr>
        <w:t xml:space="preserve"> </w:t>
      </w:r>
      <w:r w:rsidR="0033204A" w:rsidRPr="0019515E">
        <w:rPr>
          <w:i/>
          <w:sz w:val="32"/>
          <w:szCs w:val="32"/>
          <w:lang w:val="ru-RU"/>
        </w:rPr>
        <w:t>(Жеманится, показывая свой наряд).</w:t>
      </w:r>
      <w:r w:rsidR="004D3D2F">
        <w:rPr>
          <w:sz w:val="32"/>
          <w:szCs w:val="32"/>
          <w:lang w:val="ru-RU"/>
        </w:rPr>
        <w:t xml:space="preserve"> Кот в сапогах, ты немножко вол</w:t>
      </w:r>
      <w:r w:rsidR="00783590">
        <w:rPr>
          <w:sz w:val="32"/>
          <w:szCs w:val="32"/>
          <w:lang w:val="ru-RU"/>
        </w:rPr>
        <w:t>шебник</w:t>
      </w:r>
      <w:r w:rsidR="0065054D">
        <w:rPr>
          <w:sz w:val="32"/>
          <w:szCs w:val="32"/>
          <w:lang w:val="ru-RU"/>
        </w:rPr>
        <w:t>!</w:t>
      </w:r>
      <w:r w:rsidR="00783590">
        <w:rPr>
          <w:sz w:val="32"/>
          <w:szCs w:val="32"/>
          <w:lang w:val="ru-RU"/>
        </w:rPr>
        <w:t xml:space="preserve"> </w:t>
      </w:r>
      <w:proofErr w:type="spellStart"/>
      <w:r w:rsidR="0065054D">
        <w:rPr>
          <w:sz w:val="32"/>
          <w:szCs w:val="32"/>
          <w:lang w:val="ru-RU"/>
        </w:rPr>
        <w:t>Силь</w:t>
      </w:r>
      <w:proofErr w:type="spellEnd"/>
      <w:r w:rsidR="0065054D">
        <w:rPr>
          <w:sz w:val="32"/>
          <w:szCs w:val="32"/>
          <w:lang w:val="ru-RU"/>
        </w:rPr>
        <w:t xml:space="preserve"> </w:t>
      </w:r>
      <w:proofErr w:type="spellStart"/>
      <w:r w:rsidR="0065054D">
        <w:rPr>
          <w:sz w:val="32"/>
          <w:szCs w:val="32"/>
          <w:lang w:val="ru-RU"/>
        </w:rPr>
        <w:t>в</w:t>
      </w:r>
      <w:r w:rsidR="008D239F">
        <w:rPr>
          <w:sz w:val="32"/>
          <w:szCs w:val="32"/>
          <w:lang w:val="ru-RU"/>
        </w:rPr>
        <w:t>у</w:t>
      </w:r>
      <w:proofErr w:type="spellEnd"/>
      <w:r w:rsidR="008D239F">
        <w:rPr>
          <w:sz w:val="32"/>
          <w:szCs w:val="32"/>
          <w:lang w:val="ru-RU"/>
        </w:rPr>
        <w:t xml:space="preserve"> </w:t>
      </w:r>
      <w:proofErr w:type="spellStart"/>
      <w:r w:rsidR="008D239F">
        <w:rPr>
          <w:sz w:val="32"/>
          <w:szCs w:val="32"/>
          <w:lang w:val="ru-RU"/>
        </w:rPr>
        <w:t>пле</w:t>
      </w:r>
      <w:proofErr w:type="spellEnd"/>
      <w:r w:rsidR="0065054D">
        <w:rPr>
          <w:sz w:val="32"/>
          <w:szCs w:val="32"/>
          <w:lang w:val="ru-RU"/>
        </w:rPr>
        <w:t xml:space="preserve">! </w:t>
      </w:r>
      <w:r w:rsidR="0065054D" w:rsidRPr="0019515E">
        <w:rPr>
          <w:i/>
          <w:sz w:val="32"/>
          <w:szCs w:val="32"/>
          <w:lang w:val="ru-RU"/>
        </w:rPr>
        <w:t>(П</w:t>
      </w:r>
      <w:r w:rsidR="008D239F" w:rsidRPr="0019515E">
        <w:rPr>
          <w:i/>
          <w:sz w:val="32"/>
          <w:szCs w:val="32"/>
          <w:lang w:val="ru-RU"/>
        </w:rPr>
        <w:t>ожалуйста</w:t>
      </w:r>
      <w:r w:rsidR="0065054D" w:rsidRPr="0019515E">
        <w:rPr>
          <w:i/>
          <w:sz w:val="32"/>
          <w:szCs w:val="32"/>
          <w:lang w:val="ru-RU"/>
        </w:rPr>
        <w:t>!)</w:t>
      </w:r>
      <w:r w:rsidR="008D239F">
        <w:rPr>
          <w:sz w:val="32"/>
          <w:szCs w:val="32"/>
          <w:lang w:val="ru-RU"/>
        </w:rPr>
        <w:t xml:space="preserve"> </w:t>
      </w:r>
      <w:r w:rsidR="0065054D">
        <w:rPr>
          <w:sz w:val="32"/>
          <w:szCs w:val="32"/>
          <w:lang w:val="ru-RU"/>
        </w:rPr>
        <w:t>У</w:t>
      </w:r>
      <w:r w:rsidR="00783590">
        <w:rPr>
          <w:sz w:val="32"/>
          <w:szCs w:val="32"/>
          <w:lang w:val="ru-RU"/>
        </w:rPr>
        <w:t>строй нам путешес</w:t>
      </w:r>
      <w:r w:rsidR="007640A7">
        <w:rPr>
          <w:sz w:val="32"/>
          <w:szCs w:val="32"/>
          <w:lang w:val="ru-RU"/>
        </w:rPr>
        <w:t>твие в прошлое,</w:t>
      </w:r>
      <w:r w:rsidR="004B72D5">
        <w:rPr>
          <w:sz w:val="32"/>
          <w:szCs w:val="32"/>
          <w:lang w:val="ru-RU"/>
        </w:rPr>
        <w:t xml:space="preserve"> ведь</w:t>
      </w:r>
      <w:r w:rsidR="007640A7">
        <w:rPr>
          <w:sz w:val="32"/>
          <w:szCs w:val="32"/>
          <w:lang w:val="ru-RU"/>
        </w:rPr>
        <w:t xml:space="preserve"> на бал приходили люди разных ремёсел.</w:t>
      </w:r>
    </w:p>
    <w:p w:rsidR="007640A7" w:rsidRDefault="007640A7" w:rsidP="005730FB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т. </w:t>
      </w:r>
      <w:r>
        <w:rPr>
          <w:sz w:val="32"/>
          <w:szCs w:val="32"/>
          <w:lang w:val="ru-RU"/>
        </w:rPr>
        <w:t xml:space="preserve">Мур – мяу! </w:t>
      </w:r>
      <w:r w:rsidR="004B72D5">
        <w:rPr>
          <w:sz w:val="32"/>
          <w:szCs w:val="32"/>
          <w:lang w:val="ru-RU"/>
        </w:rPr>
        <w:t xml:space="preserve">Сапоги – сапожки </w:t>
      </w:r>
      <w:r w:rsidR="004B72D5" w:rsidRPr="0019515E">
        <w:rPr>
          <w:i/>
          <w:sz w:val="32"/>
          <w:szCs w:val="32"/>
          <w:lang w:val="ru-RU"/>
        </w:rPr>
        <w:t>(«каблучки»),</w:t>
      </w:r>
    </w:p>
    <w:p w:rsidR="004B72D5" w:rsidRDefault="004B72D5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Кот в сапогах! </w:t>
      </w:r>
      <w:r w:rsidRPr="0019515E">
        <w:rPr>
          <w:i/>
          <w:sz w:val="32"/>
          <w:szCs w:val="32"/>
          <w:lang w:val="ru-RU"/>
        </w:rPr>
        <w:t>(Кружится).</w:t>
      </w:r>
    </w:p>
    <w:p w:rsidR="005B68A6" w:rsidRDefault="004B72D5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Удивляйтесь, люди!</w:t>
      </w:r>
      <w:r w:rsidR="00060B71">
        <w:rPr>
          <w:sz w:val="32"/>
          <w:szCs w:val="32"/>
          <w:lang w:val="ru-RU"/>
        </w:rPr>
        <w:t xml:space="preserve"> </w:t>
      </w:r>
      <w:r w:rsidR="00060B71" w:rsidRPr="0019515E">
        <w:rPr>
          <w:i/>
          <w:sz w:val="32"/>
          <w:szCs w:val="32"/>
          <w:lang w:val="ru-RU"/>
        </w:rPr>
        <w:t>(Руки в стороны).</w:t>
      </w:r>
      <w:r w:rsidR="00696FDD">
        <w:rPr>
          <w:sz w:val="32"/>
          <w:szCs w:val="32"/>
          <w:lang w:val="ru-RU"/>
        </w:rPr>
        <w:t xml:space="preserve"> Ах, ах, ах!</w:t>
      </w:r>
    </w:p>
    <w:p w:rsidR="007B240C" w:rsidRPr="007B199A" w:rsidRDefault="008E320E" w:rsidP="005730FB">
      <w:pPr>
        <w:pStyle w:val="aa"/>
        <w:jc w:val="both"/>
        <w:rPr>
          <w:sz w:val="32"/>
          <w:szCs w:val="32"/>
          <w:u w:val="single"/>
          <w:lang w:val="ru-RU"/>
        </w:rPr>
      </w:pPr>
      <w:r>
        <w:rPr>
          <w:b/>
          <w:sz w:val="32"/>
          <w:szCs w:val="32"/>
          <w:lang w:val="ru-RU"/>
        </w:rPr>
        <w:t>(Мультимедиа:</w:t>
      </w:r>
      <w:r w:rsidR="007B199A">
        <w:rPr>
          <w:sz w:val="32"/>
          <w:szCs w:val="32"/>
          <w:lang w:val="ru-RU"/>
        </w:rPr>
        <w:t xml:space="preserve"> </w:t>
      </w:r>
      <w:r w:rsidR="007B199A" w:rsidRPr="00AC07C9">
        <w:rPr>
          <w:i/>
          <w:sz w:val="32"/>
          <w:szCs w:val="32"/>
          <w:lang w:val="ru-RU"/>
        </w:rPr>
        <w:t>вид старинного французского города, изображения людей разных профессий в средние века</w:t>
      </w:r>
      <w:r w:rsidR="009B303C" w:rsidRPr="00AC07C9">
        <w:rPr>
          <w:i/>
          <w:sz w:val="32"/>
          <w:szCs w:val="32"/>
          <w:lang w:val="ru-RU"/>
        </w:rPr>
        <w:t>,</w:t>
      </w:r>
      <w:r w:rsidR="00C026F1" w:rsidRPr="00AC07C9">
        <w:rPr>
          <w:i/>
          <w:sz w:val="32"/>
          <w:szCs w:val="32"/>
          <w:lang w:val="ru-RU"/>
        </w:rPr>
        <w:t xml:space="preserve"> </w:t>
      </w:r>
      <w:r w:rsidR="009B303C" w:rsidRPr="00AC07C9">
        <w:rPr>
          <w:i/>
          <w:sz w:val="32"/>
          <w:szCs w:val="32"/>
          <w:lang w:val="ru-RU"/>
        </w:rPr>
        <w:t>вид моста Авиньон).</w:t>
      </w:r>
    </w:p>
    <w:p w:rsidR="004B72D5" w:rsidRDefault="00037F96" w:rsidP="005730FB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т.</w:t>
      </w:r>
      <w:r w:rsidR="00C63C87">
        <w:rPr>
          <w:sz w:val="32"/>
          <w:szCs w:val="32"/>
          <w:lang w:val="ru-RU"/>
        </w:rPr>
        <w:t xml:space="preserve"> </w:t>
      </w:r>
      <w:r w:rsidR="004B72D5">
        <w:rPr>
          <w:sz w:val="32"/>
          <w:szCs w:val="32"/>
          <w:lang w:val="ru-RU"/>
        </w:rPr>
        <w:t xml:space="preserve"> Средневековый город перед вами, и помогали этому городу жить:</w:t>
      </w:r>
    </w:p>
    <w:p w:rsidR="004B72D5" w:rsidRDefault="001D5F3B" w:rsidP="005730FB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ртной из Парижа</w:t>
      </w:r>
      <w:r w:rsidR="004878D7">
        <w:rPr>
          <w:i/>
          <w:sz w:val="32"/>
          <w:szCs w:val="32"/>
          <w:lang w:val="ru-RU"/>
        </w:rPr>
        <w:t xml:space="preserve">. </w:t>
      </w:r>
      <w:r w:rsidR="004B72D5" w:rsidRPr="0019515E">
        <w:rPr>
          <w:i/>
          <w:sz w:val="32"/>
          <w:szCs w:val="32"/>
          <w:lang w:val="ru-RU"/>
        </w:rPr>
        <w:t>(</w:t>
      </w:r>
      <w:r w:rsidR="004878D7">
        <w:rPr>
          <w:i/>
          <w:sz w:val="32"/>
          <w:szCs w:val="32"/>
          <w:lang w:val="ru-RU"/>
        </w:rPr>
        <w:t>П</w:t>
      </w:r>
      <w:r w:rsidR="004B72D5" w:rsidRPr="0019515E">
        <w:rPr>
          <w:i/>
          <w:sz w:val="32"/>
          <w:szCs w:val="32"/>
          <w:lang w:val="ru-RU"/>
        </w:rPr>
        <w:t>обуждает дете</w:t>
      </w:r>
      <w:r w:rsidR="00060B71" w:rsidRPr="0019515E">
        <w:rPr>
          <w:i/>
          <w:sz w:val="32"/>
          <w:szCs w:val="32"/>
          <w:lang w:val="ru-RU"/>
        </w:rPr>
        <w:t xml:space="preserve">й отвечать, показывая рукой </w:t>
      </w:r>
      <w:r w:rsidRPr="0019515E">
        <w:rPr>
          <w:i/>
          <w:sz w:val="32"/>
          <w:szCs w:val="32"/>
          <w:lang w:val="ru-RU"/>
        </w:rPr>
        <w:t xml:space="preserve">   </w:t>
      </w:r>
      <w:r w:rsidR="00060B71" w:rsidRPr="0019515E">
        <w:rPr>
          <w:i/>
          <w:sz w:val="32"/>
          <w:szCs w:val="32"/>
          <w:lang w:val="ru-RU"/>
        </w:rPr>
        <w:t>то н</w:t>
      </w:r>
      <w:r w:rsidR="004B72D5" w:rsidRPr="0019515E">
        <w:rPr>
          <w:i/>
          <w:sz w:val="32"/>
          <w:szCs w:val="32"/>
          <w:lang w:val="ru-RU"/>
        </w:rPr>
        <w:t>а</w:t>
      </w:r>
      <w:r w:rsidR="005730FB" w:rsidRPr="0019515E">
        <w:rPr>
          <w:i/>
          <w:sz w:val="32"/>
          <w:szCs w:val="32"/>
          <w:lang w:val="ru-RU"/>
        </w:rPr>
        <w:t xml:space="preserve"> </w:t>
      </w:r>
      <w:r w:rsidR="004B72D5" w:rsidRPr="0019515E">
        <w:rPr>
          <w:i/>
          <w:sz w:val="32"/>
          <w:szCs w:val="32"/>
          <w:lang w:val="ru-RU"/>
        </w:rPr>
        <w:t>одного</w:t>
      </w:r>
      <w:r w:rsidR="005730FB" w:rsidRPr="0019515E">
        <w:rPr>
          <w:i/>
          <w:sz w:val="32"/>
          <w:szCs w:val="32"/>
          <w:lang w:val="ru-RU"/>
        </w:rPr>
        <w:t>,</w:t>
      </w:r>
      <w:r w:rsidR="00060B71" w:rsidRPr="0019515E">
        <w:rPr>
          <w:i/>
          <w:sz w:val="32"/>
          <w:szCs w:val="32"/>
          <w:lang w:val="ru-RU"/>
        </w:rPr>
        <w:t xml:space="preserve"> </w:t>
      </w:r>
      <w:proofErr w:type="gramStart"/>
      <w:r w:rsidR="00060B71" w:rsidRPr="0019515E">
        <w:rPr>
          <w:i/>
          <w:sz w:val="32"/>
          <w:szCs w:val="32"/>
          <w:lang w:val="ru-RU"/>
        </w:rPr>
        <w:t>то  на</w:t>
      </w:r>
      <w:proofErr w:type="gramEnd"/>
      <w:r w:rsidR="00060B71" w:rsidRPr="0019515E">
        <w:rPr>
          <w:i/>
          <w:sz w:val="32"/>
          <w:szCs w:val="32"/>
          <w:lang w:val="ru-RU"/>
        </w:rPr>
        <w:t xml:space="preserve"> другого ребёнка).</w:t>
      </w:r>
    </w:p>
    <w:p w:rsidR="005B68A6" w:rsidRPr="000E2C06" w:rsidRDefault="00060B71" w:rsidP="005730FB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ети. </w:t>
      </w:r>
      <w:r w:rsidRPr="0019515E">
        <w:rPr>
          <w:i/>
          <w:sz w:val="32"/>
          <w:szCs w:val="32"/>
          <w:lang w:val="ru-RU"/>
        </w:rPr>
        <w:t>(По одному)</w:t>
      </w:r>
      <w:r>
        <w:rPr>
          <w:sz w:val="32"/>
          <w:szCs w:val="32"/>
          <w:lang w:val="ru-RU"/>
        </w:rPr>
        <w:t>. Молочник</w:t>
      </w:r>
      <w:r w:rsidR="001D5F3B">
        <w:rPr>
          <w:sz w:val="32"/>
          <w:szCs w:val="32"/>
          <w:lang w:val="ru-RU"/>
        </w:rPr>
        <w:t xml:space="preserve"> из Прованса</w:t>
      </w:r>
      <w:r>
        <w:rPr>
          <w:sz w:val="32"/>
          <w:szCs w:val="32"/>
          <w:lang w:val="ru-RU"/>
        </w:rPr>
        <w:t>, кузнец</w:t>
      </w:r>
      <w:r w:rsidR="001D5F3B">
        <w:rPr>
          <w:sz w:val="32"/>
          <w:szCs w:val="32"/>
          <w:lang w:val="ru-RU"/>
        </w:rPr>
        <w:t xml:space="preserve"> из </w:t>
      </w:r>
      <w:proofErr w:type="spellStart"/>
      <w:r w:rsidR="001D5F3B">
        <w:rPr>
          <w:sz w:val="32"/>
          <w:szCs w:val="32"/>
          <w:lang w:val="ru-RU"/>
        </w:rPr>
        <w:t>Анжера</w:t>
      </w:r>
      <w:proofErr w:type="spellEnd"/>
      <w:r>
        <w:rPr>
          <w:sz w:val="32"/>
          <w:szCs w:val="32"/>
          <w:lang w:val="ru-RU"/>
        </w:rPr>
        <w:t>, цирюльник – парикмахер</w:t>
      </w:r>
      <w:r w:rsidR="001D5F3B">
        <w:rPr>
          <w:sz w:val="32"/>
          <w:szCs w:val="32"/>
          <w:lang w:val="ru-RU"/>
        </w:rPr>
        <w:t xml:space="preserve"> из Марселя</w:t>
      </w:r>
      <w:r w:rsidR="009E65FC">
        <w:rPr>
          <w:sz w:val="32"/>
          <w:szCs w:val="32"/>
          <w:lang w:val="ru-RU"/>
        </w:rPr>
        <w:t>,</w:t>
      </w:r>
      <w:r w:rsidR="001D5F3B">
        <w:rPr>
          <w:sz w:val="32"/>
          <w:szCs w:val="32"/>
          <w:lang w:val="ru-RU"/>
        </w:rPr>
        <w:t xml:space="preserve"> трубочист из Шербура</w:t>
      </w:r>
      <w:r>
        <w:rPr>
          <w:sz w:val="32"/>
          <w:szCs w:val="32"/>
          <w:lang w:val="ru-RU"/>
        </w:rPr>
        <w:t>, лекарь</w:t>
      </w:r>
      <w:r w:rsidR="001D5F3B">
        <w:rPr>
          <w:sz w:val="32"/>
          <w:szCs w:val="32"/>
          <w:lang w:val="ru-RU"/>
        </w:rPr>
        <w:t xml:space="preserve"> из Бордо</w:t>
      </w:r>
      <w:r>
        <w:rPr>
          <w:sz w:val="32"/>
          <w:szCs w:val="32"/>
          <w:lang w:val="ru-RU"/>
        </w:rPr>
        <w:t>, садовник</w:t>
      </w:r>
      <w:r w:rsidR="001D5F3B">
        <w:rPr>
          <w:sz w:val="32"/>
          <w:szCs w:val="32"/>
          <w:lang w:val="ru-RU"/>
        </w:rPr>
        <w:t xml:space="preserve"> из Авиньона</w:t>
      </w:r>
      <w:r>
        <w:rPr>
          <w:sz w:val="32"/>
          <w:szCs w:val="32"/>
          <w:lang w:val="ru-RU"/>
        </w:rPr>
        <w:t>, ткач</w:t>
      </w:r>
      <w:r w:rsidR="001D5F3B">
        <w:rPr>
          <w:sz w:val="32"/>
          <w:szCs w:val="32"/>
          <w:lang w:val="ru-RU"/>
        </w:rPr>
        <w:t xml:space="preserve"> из Лиона</w:t>
      </w:r>
      <w:r>
        <w:rPr>
          <w:sz w:val="32"/>
          <w:szCs w:val="32"/>
          <w:lang w:val="ru-RU"/>
        </w:rPr>
        <w:t>, каменщик</w:t>
      </w:r>
      <w:r w:rsidR="001D5F3B">
        <w:rPr>
          <w:sz w:val="32"/>
          <w:szCs w:val="32"/>
          <w:lang w:val="ru-RU"/>
        </w:rPr>
        <w:t xml:space="preserve"> из Булони</w:t>
      </w:r>
      <w:r>
        <w:rPr>
          <w:sz w:val="32"/>
          <w:szCs w:val="32"/>
          <w:lang w:val="ru-RU"/>
        </w:rPr>
        <w:t xml:space="preserve">, музыкант </w:t>
      </w:r>
      <w:r w:rsidR="001D5F3B">
        <w:rPr>
          <w:sz w:val="32"/>
          <w:szCs w:val="32"/>
          <w:lang w:val="ru-RU"/>
        </w:rPr>
        <w:t xml:space="preserve">из Седана </w:t>
      </w:r>
      <w:r>
        <w:rPr>
          <w:sz w:val="32"/>
          <w:szCs w:val="32"/>
          <w:lang w:val="ru-RU"/>
        </w:rPr>
        <w:t>и др.</w:t>
      </w:r>
    </w:p>
    <w:p w:rsidR="00060B71" w:rsidRDefault="00060B71" w:rsidP="005730FB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2. </w:t>
      </w:r>
      <w:r w:rsidR="00A102BE">
        <w:rPr>
          <w:b/>
          <w:sz w:val="32"/>
          <w:szCs w:val="32"/>
          <w:lang w:val="ru-RU"/>
        </w:rPr>
        <w:t>Поём и танцуем. «</w:t>
      </w:r>
      <w:r>
        <w:rPr>
          <w:b/>
          <w:sz w:val="32"/>
          <w:szCs w:val="32"/>
          <w:lang w:val="ru-RU"/>
        </w:rPr>
        <w:t>На мосту Авиньон</w:t>
      </w:r>
      <w:r w:rsidR="00A102BE">
        <w:rPr>
          <w:b/>
          <w:sz w:val="32"/>
          <w:szCs w:val="32"/>
          <w:lang w:val="ru-RU"/>
        </w:rPr>
        <w:t>»</w:t>
      </w:r>
      <w:r>
        <w:rPr>
          <w:b/>
          <w:sz w:val="32"/>
          <w:szCs w:val="32"/>
          <w:lang w:val="ru-RU"/>
        </w:rPr>
        <w:t xml:space="preserve">. Французская народная песня. Пение и импровизация движений людей разных профессий. </w:t>
      </w:r>
    </w:p>
    <w:p w:rsidR="00060B71" w:rsidRDefault="00060B71" w:rsidP="005730FB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нига №15. </w:t>
      </w:r>
      <w:r w:rsidR="001B5FC7">
        <w:rPr>
          <w:b/>
          <w:sz w:val="32"/>
          <w:szCs w:val="32"/>
          <w:lang w:val="ru-RU"/>
        </w:rPr>
        <w:t>–</w:t>
      </w:r>
      <w:r>
        <w:rPr>
          <w:b/>
          <w:sz w:val="32"/>
          <w:szCs w:val="32"/>
          <w:lang w:val="ru-RU"/>
        </w:rPr>
        <w:t xml:space="preserve"> </w:t>
      </w:r>
      <w:r w:rsidR="001B5FC7">
        <w:rPr>
          <w:b/>
          <w:sz w:val="32"/>
          <w:szCs w:val="32"/>
          <w:lang w:val="ru-RU"/>
        </w:rPr>
        <w:t>с.18. – ноты. – с.24.</w:t>
      </w:r>
      <w:r w:rsidR="0007323B">
        <w:rPr>
          <w:b/>
          <w:sz w:val="32"/>
          <w:szCs w:val="32"/>
          <w:lang w:val="ru-RU"/>
        </w:rPr>
        <w:t xml:space="preserve"> Фортепиано.</w:t>
      </w:r>
    </w:p>
    <w:p w:rsidR="001B5FC7" w:rsidRDefault="001B5FC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На мосту Авиньон мы танцуем, мы танцуем,</w:t>
      </w:r>
    </w:p>
    <w:p w:rsidR="001B5FC7" w:rsidRDefault="001B5FC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На мосту Авиньон  мы танцуем и поём!</w:t>
      </w:r>
    </w:p>
    <w:p w:rsidR="001B5FC7" w:rsidRDefault="001B5FC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 Толстые пекари танцуют так…</w:t>
      </w:r>
    </w:p>
    <w:p w:rsidR="001B5FC7" w:rsidRDefault="001B5FC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 Весёлые трубочисты танцуют так…</w:t>
      </w:r>
    </w:p>
    <w:p w:rsidR="001B5FC7" w:rsidRDefault="001B5FC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 Прекрасные садовницы танцуют так</w:t>
      </w:r>
      <w:r w:rsidR="008E2AE0">
        <w:rPr>
          <w:sz w:val="32"/>
          <w:szCs w:val="32"/>
          <w:lang w:val="ru-RU"/>
        </w:rPr>
        <w:t>…</w:t>
      </w:r>
    </w:p>
    <w:p w:rsidR="001B5FC7" w:rsidRDefault="001B5FC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</w:t>
      </w:r>
      <w:r w:rsidR="008E2AE0">
        <w:rPr>
          <w:sz w:val="32"/>
          <w:szCs w:val="32"/>
          <w:lang w:val="ru-RU"/>
        </w:rPr>
        <w:t xml:space="preserve"> </w:t>
      </w:r>
      <w:r w:rsidR="00A102BE">
        <w:rPr>
          <w:sz w:val="32"/>
          <w:szCs w:val="32"/>
          <w:lang w:val="ru-RU"/>
        </w:rPr>
        <w:t>Умелые портные танцую</w:t>
      </w:r>
      <w:r>
        <w:rPr>
          <w:sz w:val="32"/>
          <w:szCs w:val="32"/>
          <w:lang w:val="ru-RU"/>
        </w:rPr>
        <w:t>т так…</w:t>
      </w:r>
    </w:p>
    <w:p w:rsidR="008E2AE0" w:rsidRDefault="008E2AE0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5. </w:t>
      </w:r>
      <w:r w:rsidR="00A102BE">
        <w:rPr>
          <w:sz w:val="32"/>
          <w:szCs w:val="32"/>
          <w:lang w:val="ru-RU"/>
        </w:rPr>
        <w:t xml:space="preserve">Сильные </w:t>
      </w:r>
      <w:r>
        <w:rPr>
          <w:sz w:val="32"/>
          <w:szCs w:val="32"/>
          <w:lang w:val="ru-RU"/>
        </w:rPr>
        <w:t>кузнец</w:t>
      </w:r>
      <w:r w:rsidR="00A102BE">
        <w:rPr>
          <w:sz w:val="32"/>
          <w:szCs w:val="32"/>
          <w:lang w:val="ru-RU"/>
        </w:rPr>
        <w:t>ы танцую</w:t>
      </w:r>
      <w:r>
        <w:rPr>
          <w:sz w:val="32"/>
          <w:szCs w:val="32"/>
          <w:lang w:val="ru-RU"/>
        </w:rPr>
        <w:t>т так…</w:t>
      </w:r>
    </w:p>
    <w:p w:rsidR="00A102BE" w:rsidRPr="0019515E" w:rsidRDefault="00A102BE" w:rsidP="005730FB">
      <w:pPr>
        <w:pStyle w:val="aa"/>
        <w:jc w:val="both"/>
        <w:rPr>
          <w:i/>
          <w:sz w:val="32"/>
          <w:szCs w:val="32"/>
          <w:lang w:val="ru-RU"/>
        </w:rPr>
      </w:pPr>
      <w:r w:rsidRPr="0019515E">
        <w:rPr>
          <w:i/>
          <w:sz w:val="32"/>
          <w:szCs w:val="32"/>
          <w:lang w:val="ru-RU"/>
        </w:rPr>
        <w:lastRenderedPageBreak/>
        <w:t>(Надеть на некоторых детей детали костюмов, дать рабочие инструменты).</w:t>
      </w:r>
    </w:p>
    <w:p w:rsidR="00DC517D" w:rsidRDefault="00696FDD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Жозефина.</w:t>
      </w:r>
      <w:r>
        <w:rPr>
          <w:sz w:val="32"/>
          <w:szCs w:val="32"/>
          <w:lang w:val="ru-RU"/>
        </w:rPr>
        <w:t xml:space="preserve"> </w:t>
      </w:r>
      <w:r w:rsidR="00DC517D">
        <w:rPr>
          <w:sz w:val="32"/>
          <w:szCs w:val="32"/>
          <w:lang w:val="ru-RU"/>
        </w:rPr>
        <w:t xml:space="preserve">Мур – </w:t>
      </w:r>
      <w:proofErr w:type="spellStart"/>
      <w:r w:rsidR="00DC517D">
        <w:rPr>
          <w:sz w:val="32"/>
          <w:szCs w:val="32"/>
          <w:lang w:val="ru-RU"/>
        </w:rPr>
        <w:t>мур</w:t>
      </w:r>
      <w:proofErr w:type="spellEnd"/>
      <w:r w:rsidR="00DC517D">
        <w:rPr>
          <w:sz w:val="32"/>
          <w:szCs w:val="32"/>
          <w:lang w:val="ru-RU"/>
        </w:rPr>
        <w:t xml:space="preserve"> – </w:t>
      </w:r>
      <w:proofErr w:type="spellStart"/>
      <w:r w:rsidR="00DC517D">
        <w:rPr>
          <w:sz w:val="32"/>
          <w:szCs w:val="32"/>
          <w:lang w:val="ru-RU"/>
        </w:rPr>
        <w:t>мур</w:t>
      </w:r>
      <w:proofErr w:type="spellEnd"/>
      <w:r w:rsidR="00DC517D">
        <w:rPr>
          <w:sz w:val="32"/>
          <w:szCs w:val="32"/>
          <w:lang w:val="ru-RU"/>
        </w:rPr>
        <w:t>!</w:t>
      </w:r>
    </w:p>
    <w:p w:rsidR="00A102BE" w:rsidRDefault="00DC517D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В прошлом все мы побывали                                                                                                                                                                       </w:t>
      </w:r>
    </w:p>
    <w:p w:rsidR="00696FDD" w:rsidRDefault="00696FDD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Да ремёсла показали.</w:t>
      </w:r>
    </w:p>
    <w:p w:rsidR="00696FDD" w:rsidRDefault="00696FDD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А смеяться там умели</w:t>
      </w:r>
      <w:r w:rsidR="004C105F">
        <w:rPr>
          <w:sz w:val="32"/>
          <w:szCs w:val="32"/>
          <w:lang w:val="ru-RU"/>
        </w:rPr>
        <w:t>?</w:t>
      </w:r>
    </w:p>
    <w:p w:rsidR="00696FDD" w:rsidRDefault="00696FDD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Или грустные сидели?</w:t>
      </w:r>
    </w:p>
    <w:p w:rsidR="00696FDD" w:rsidRDefault="00696FDD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т. </w:t>
      </w:r>
      <w:r>
        <w:rPr>
          <w:sz w:val="32"/>
          <w:szCs w:val="32"/>
          <w:lang w:val="ru-RU"/>
        </w:rPr>
        <w:t xml:space="preserve">Мур – мяу! Сапоги – сапожки, Кот в сапогах! </w:t>
      </w:r>
    </w:p>
    <w:p w:rsidR="005730FB" w:rsidRDefault="00696FDD" w:rsidP="005730F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Удивляйтесь, люди! </w:t>
      </w:r>
      <w:proofErr w:type="spellStart"/>
      <w:r w:rsidR="004D1CB6">
        <w:rPr>
          <w:sz w:val="32"/>
          <w:szCs w:val="32"/>
          <w:lang w:val="ru-RU"/>
        </w:rPr>
        <w:t>Силь</w:t>
      </w:r>
      <w:proofErr w:type="spellEnd"/>
      <w:r w:rsidR="004D1CB6">
        <w:rPr>
          <w:sz w:val="32"/>
          <w:szCs w:val="32"/>
          <w:lang w:val="ru-RU"/>
        </w:rPr>
        <w:t xml:space="preserve"> </w:t>
      </w:r>
      <w:proofErr w:type="spellStart"/>
      <w:r w:rsidR="004D1CB6">
        <w:rPr>
          <w:sz w:val="32"/>
          <w:szCs w:val="32"/>
          <w:lang w:val="ru-RU"/>
        </w:rPr>
        <w:t>ву</w:t>
      </w:r>
      <w:proofErr w:type="spellEnd"/>
      <w:r w:rsidR="004D1CB6">
        <w:rPr>
          <w:sz w:val="32"/>
          <w:szCs w:val="32"/>
          <w:lang w:val="ru-RU"/>
        </w:rPr>
        <w:t xml:space="preserve"> </w:t>
      </w:r>
      <w:proofErr w:type="spellStart"/>
      <w:r w:rsidR="004D1CB6">
        <w:rPr>
          <w:sz w:val="32"/>
          <w:szCs w:val="32"/>
          <w:lang w:val="ru-RU"/>
        </w:rPr>
        <w:t>п</w:t>
      </w:r>
      <w:r w:rsidR="008D239F">
        <w:rPr>
          <w:sz w:val="32"/>
          <w:szCs w:val="32"/>
          <w:lang w:val="ru-RU"/>
        </w:rPr>
        <w:t>ле</w:t>
      </w:r>
      <w:proofErr w:type="spellEnd"/>
      <w:r w:rsidR="00573855">
        <w:rPr>
          <w:sz w:val="32"/>
          <w:szCs w:val="32"/>
          <w:lang w:val="ru-RU"/>
        </w:rPr>
        <w:t>!</w:t>
      </w:r>
      <w:r w:rsidR="002B38D6">
        <w:rPr>
          <w:sz w:val="32"/>
          <w:szCs w:val="32"/>
          <w:lang w:val="ru-RU"/>
        </w:rPr>
        <w:t xml:space="preserve"> </w:t>
      </w:r>
      <w:r w:rsidR="002B38D6" w:rsidRPr="0019515E">
        <w:rPr>
          <w:i/>
          <w:sz w:val="32"/>
          <w:szCs w:val="32"/>
          <w:lang w:val="ru-RU"/>
        </w:rPr>
        <w:t>(П</w:t>
      </w:r>
      <w:r w:rsidR="008D239F" w:rsidRPr="0019515E">
        <w:rPr>
          <w:i/>
          <w:sz w:val="32"/>
          <w:szCs w:val="32"/>
          <w:lang w:val="ru-RU"/>
        </w:rPr>
        <w:t>ожалуйста</w:t>
      </w:r>
      <w:r w:rsidR="002B38D6" w:rsidRPr="0019515E">
        <w:rPr>
          <w:i/>
          <w:sz w:val="32"/>
          <w:szCs w:val="32"/>
          <w:lang w:val="ru-RU"/>
        </w:rPr>
        <w:t>!</w:t>
      </w:r>
      <w:r w:rsidR="008D239F" w:rsidRPr="0019515E">
        <w:rPr>
          <w:i/>
          <w:sz w:val="32"/>
          <w:szCs w:val="32"/>
          <w:lang w:val="ru-RU"/>
        </w:rPr>
        <w:t>)</w:t>
      </w:r>
      <w:r w:rsidR="008D239F">
        <w:rPr>
          <w:sz w:val="32"/>
          <w:szCs w:val="32"/>
          <w:lang w:val="ru-RU"/>
        </w:rPr>
        <w:t xml:space="preserve"> </w:t>
      </w:r>
      <w:r w:rsidR="00BD1B0F">
        <w:rPr>
          <w:sz w:val="32"/>
          <w:szCs w:val="32"/>
          <w:lang w:val="ru-RU"/>
        </w:rPr>
        <w:t>Смейтесь! Ха-</w:t>
      </w:r>
      <w:r w:rsidR="005730FB">
        <w:rPr>
          <w:sz w:val="32"/>
          <w:szCs w:val="32"/>
          <w:lang w:val="ru-RU"/>
        </w:rPr>
        <w:t xml:space="preserve">   </w:t>
      </w:r>
    </w:p>
    <w:p w:rsidR="005B68A6" w:rsidRDefault="005730FB" w:rsidP="005730F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r w:rsidR="00BD1B0F">
        <w:rPr>
          <w:sz w:val="32"/>
          <w:szCs w:val="32"/>
          <w:lang w:val="ru-RU"/>
        </w:rPr>
        <w:t>ха-ха!</w:t>
      </w:r>
    </w:p>
    <w:p w:rsidR="00BD1B0F" w:rsidRDefault="00BD1B0F" w:rsidP="005730FB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. Декламируем и смеёмся. Мальчишки – врунишки. «Куманёк»</w:t>
      </w:r>
    </w:p>
    <w:p w:rsidR="00BD1B0F" w:rsidRDefault="00BD1B0F" w:rsidP="005730FB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ранцузский фольклор.</w:t>
      </w:r>
      <w:r w:rsidR="00576D7C">
        <w:rPr>
          <w:b/>
          <w:sz w:val="32"/>
          <w:szCs w:val="32"/>
          <w:lang w:val="ru-RU"/>
        </w:rPr>
        <w:t xml:space="preserve"> Перевод З. Гиппиус.</w:t>
      </w:r>
      <w:r w:rsidR="009B303C">
        <w:rPr>
          <w:b/>
          <w:sz w:val="32"/>
          <w:szCs w:val="32"/>
          <w:lang w:val="ru-RU"/>
        </w:rPr>
        <w:t xml:space="preserve"> Книга №15. – с.19.</w:t>
      </w:r>
    </w:p>
    <w:p w:rsidR="00BD1B0F" w:rsidRPr="0019515E" w:rsidRDefault="00BD1B0F" w:rsidP="005730FB">
      <w:pPr>
        <w:pStyle w:val="aa"/>
        <w:jc w:val="both"/>
        <w:rPr>
          <w:i/>
          <w:sz w:val="32"/>
          <w:szCs w:val="32"/>
          <w:lang w:val="ru-RU"/>
        </w:rPr>
      </w:pPr>
      <w:r w:rsidRPr="0019515E">
        <w:rPr>
          <w:i/>
          <w:sz w:val="32"/>
          <w:szCs w:val="32"/>
          <w:lang w:val="ru-RU"/>
        </w:rPr>
        <w:t>Диалог мальчиков и девочек, с движением по тексту, интонацией.</w:t>
      </w:r>
    </w:p>
    <w:p w:rsidR="00BD1B0F" w:rsidRPr="0019515E" w:rsidRDefault="007B199A" w:rsidP="008A2468">
      <w:pPr>
        <w:pStyle w:val="aa"/>
        <w:rPr>
          <w:i/>
          <w:sz w:val="32"/>
          <w:szCs w:val="32"/>
          <w:lang w:val="ru-RU"/>
        </w:rPr>
      </w:pPr>
      <w:r w:rsidRPr="0019515E">
        <w:rPr>
          <w:i/>
          <w:sz w:val="32"/>
          <w:szCs w:val="32"/>
          <w:lang w:val="ru-RU"/>
        </w:rPr>
        <w:t>Девочки сидят на лавочках.</w:t>
      </w:r>
      <w:r w:rsidR="00C026F1" w:rsidRPr="0019515E">
        <w:rPr>
          <w:i/>
          <w:sz w:val="32"/>
          <w:szCs w:val="32"/>
          <w:lang w:val="ru-RU"/>
        </w:rPr>
        <w:t xml:space="preserve"> Мальчики сидят на пенёчках.</w:t>
      </w:r>
    </w:p>
    <w:p w:rsidR="00BD1B0F" w:rsidRDefault="00BD1B0F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1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Что я видел! Что я видел!</w:t>
      </w:r>
    </w:p>
    <w:p w:rsidR="00BD1B0F" w:rsidRDefault="00BD1B0F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Куманёк, а что ты видел?</w:t>
      </w:r>
    </w:p>
    <w:p w:rsidR="00BD1B0F" w:rsidRDefault="00BD1B0F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1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</w:t>
      </w:r>
      <w:r>
        <w:rPr>
          <w:sz w:val="32"/>
          <w:szCs w:val="32"/>
          <w:lang w:val="ru-RU"/>
        </w:rPr>
        <w:t>. Я видел как чиж</w:t>
      </w:r>
    </w:p>
    <w:p w:rsidR="00BD1B0F" w:rsidRDefault="00BD1B0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Весь город Париж</w:t>
      </w:r>
    </w:p>
    <w:p w:rsidR="00BD1B0F" w:rsidRDefault="00BD1B0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Упрятал в мешок!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Ой! Врёшь, куманёк!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2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Что я видел! Что я видел!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Куманёк, а что ты видел?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2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Корова в саду 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Плясала на льду 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В жаркий денёк!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Ой! Врёшь, куманёк!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3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Что я видел! Что я видел!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Куманёк, а что ты видел?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3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Медведица в шарфе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Играла на арфе, 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А жук дул в рожок!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 xml:space="preserve">Девочки. </w:t>
      </w:r>
      <w:r>
        <w:rPr>
          <w:sz w:val="32"/>
          <w:szCs w:val="32"/>
          <w:lang w:val="ru-RU"/>
        </w:rPr>
        <w:t xml:space="preserve">Ой! Врёшь, куманёк! </w:t>
      </w:r>
    </w:p>
    <w:p w:rsidR="00FA69E9" w:rsidRDefault="00FA69E9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4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Что я видел! Что я видел!</w:t>
      </w:r>
    </w:p>
    <w:p w:rsidR="00FA69E9" w:rsidRDefault="00261FFD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Куманёк, а что ты видел?</w:t>
      </w:r>
    </w:p>
    <w:p w:rsidR="00261FFD" w:rsidRDefault="00F63780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4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Пятнадцать лягушек</w:t>
      </w:r>
    </w:p>
    <w:p w:rsidR="00261FFD" w:rsidRDefault="00261FFD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Палили из пушек</w:t>
      </w:r>
    </w:p>
    <w:p w:rsidR="00261FFD" w:rsidRDefault="00261FFD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В дубовый пенёк!</w:t>
      </w:r>
    </w:p>
    <w:p w:rsidR="00261FFD" w:rsidRDefault="00261FFD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Ой! Врёшь, куманёк!</w:t>
      </w:r>
    </w:p>
    <w:p w:rsidR="00261FFD" w:rsidRDefault="00261FFD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5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</w:t>
      </w:r>
      <w:r>
        <w:rPr>
          <w:sz w:val="32"/>
          <w:szCs w:val="32"/>
          <w:lang w:val="ru-RU"/>
        </w:rPr>
        <w:t>. Что я видел! Что я видел!</w:t>
      </w:r>
    </w:p>
    <w:p w:rsidR="00261FFD" w:rsidRDefault="00261FFD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Куманёк, а что ты видел?</w:t>
      </w:r>
    </w:p>
    <w:p w:rsidR="00261FFD" w:rsidRDefault="00261FFD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5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Сорока в лесу</w:t>
      </w:r>
    </w:p>
    <w:p w:rsidR="00261FFD" w:rsidRDefault="00261FFD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                    Доила козу </w:t>
      </w:r>
    </w:p>
    <w:p w:rsidR="00261FFD" w:rsidRDefault="00261FFD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В дырявый горшок!</w:t>
      </w:r>
    </w:p>
    <w:p w:rsidR="00576D7C" w:rsidRDefault="00261FFD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Ой! Врёшь, куманёк!</w:t>
      </w:r>
    </w:p>
    <w:p w:rsidR="00576D7C" w:rsidRDefault="00576D7C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6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Что я видел! Что я видел!</w:t>
      </w:r>
    </w:p>
    <w:p w:rsidR="00576D7C" w:rsidRDefault="00576D7C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Куманёк, а что ты видел?</w:t>
      </w:r>
    </w:p>
    <w:p w:rsidR="00886DCF" w:rsidRDefault="00576D7C" w:rsidP="008A2468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6</w:t>
      </w:r>
      <w:r w:rsidR="0019515E">
        <w:rPr>
          <w:b/>
          <w:sz w:val="32"/>
          <w:szCs w:val="32"/>
          <w:lang w:val="ru-RU"/>
        </w:rPr>
        <w:t xml:space="preserve"> м</w:t>
      </w:r>
      <w:r w:rsidRPr="0019515E">
        <w:rPr>
          <w:b/>
          <w:sz w:val="32"/>
          <w:szCs w:val="32"/>
          <w:lang w:val="ru-RU"/>
        </w:rPr>
        <w:t>альчик.</w:t>
      </w:r>
      <w:r>
        <w:rPr>
          <w:sz w:val="32"/>
          <w:szCs w:val="32"/>
          <w:lang w:val="ru-RU"/>
        </w:rPr>
        <w:t xml:space="preserve"> Вижу, тут стоит пенёк,</w:t>
      </w:r>
    </w:p>
    <w:p w:rsidR="00576D7C" w:rsidRDefault="00886DC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А на том пеньке с отвагой</w:t>
      </w:r>
      <w:r w:rsidR="00576D7C">
        <w:rPr>
          <w:sz w:val="32"/>
          <w:szCs w:val="32"/>
          <w:lang w:val="ru-RU"/>
        </w:rPr>
        <w:t xml:space="preserve"> </w:t>
      </w:r>
    </w:p>
    <w:p w:rsidR="00576D7C" w:rsidRDefault="00576D7C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Лягушонок машет шпагой,</w:t>
      </w:r>
    </w:p>
    <w:p w:rsidR="00576D7C" w:rsidRDefault="00576D7C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На его груди медаль…</w:t>
      </w:r>
    </w:p>
    <w:p w:rsidR="00131D53" w:rsidRDefault="00576D7C" w:rsidP="009E65FC">
      <w:pPr>
        <w:pStyle w:val="aa"/>
        <w:rPr>
          <w:sz w:val="32"/>
          <w:szCs w:val="32"/>
          <w:lang w:val="ru-RU"/>
        </w:rPr>
      </w:pPr>
      <w:r w:rsidRPr="0019515E">
        <w:rPr>
          <w:b/>
          <w:sz w:val="32"/>
          <w:szCs w:val="32"/>
          <w:lang w:val="ru-RU"/>
        </w:rPr>
        <w:t>Девочки.</w:t>
      </w:r>
      <w:r>
        <w:rPr>
          <w:sz w:val="32"/>
          <w:szCs w:val="32"/>
          <w:lang w:val="ru-RU"/>
        </w:rPr>
        <w:t xml:space="preserve"> Куманёк, какой ты враль!</w:t>
      </w:r>
    </w:p>
    <w:p w:rsidR="00B3068F" w:rsidRDefault="00B3068F" w:rsidP="008A2468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узыка «Барыня», р.н.м.</w:t>
      </w:r>
      <w:r w:rsidR="0007323B">
        <w:rPr>
          <w:b/>
          <w:sz w:val="32"/>
          <w:szCs w:val="32"/>
          <w:lang w:val="ru-RU"/>
        </w:rPr>
        <w:t xml:space="preserve"> Баян.</w:t>
      </w:r>
    </w:p>
    <w:p w:rsidR="00B3068F" w:rsidRPr="0019515E" w:rsidRDefault="00B3068F" w:rsidP="005730FB">
      <w:pPr>
        <w:pStyle w:val="aa"/>
        <w:jc w:val="both"/>
        <w:rPr>
          <w:i/>
          <w:sz w:val="32"/>
          <w:szCs w:val="32"/>
          <w:lang w:val="ru-RU"/>
        </w:rPr>
      </w:pPr>
      <w:r w:rsidRPr="0019515E">
        <w:rPr>
          <w:i/>
          <w:sz w:val="32"/>
          <w:szCs w:val="32"/>
          <w:lang w:val="ru-RU"/>
        </w:rPr>
        <w:t>Вбегает скоморох (ребёнок), с балалайкой в руках.</w:t>
      </w:r>
    </w:p>
    <w:p w:rsidR="00B3068F" w:rsidRDefault="00B3068F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Скоморох. </w:t>
      </w:r>
      <w:r>
        <w:rPr>
          <w:sz w:val="32"/>
          <w:szCs w:val="32"/>
          <w:lang w:val="ru-RU"/>
        </w:rPr>
        <w:t>Кто тут небылицы сочиняет,</w:t>
      </w:r>
    </w:p>
    <w:p w:rsidR="00B3068F" w:rsidRDefault="00B3068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Людей</w:t>
      </w:r>
      <w:r w:rsidR="00D606C6">
        <w:rPr>
          <w:sz w:val="32"/>
          <w:szCs w:val="32"/>
          <w:lang w:val="ru-RU"/>
        </w:rPr>
        <w:t xml:space="preserve"> на Руси по</w:t>
      </w:r>
      <w:r w:rsidR="00C102F0">
        <w:rPr>
          <w:sz w:val="32"/>
          <w:szCs w:val="32"/>
          <w:lang w:val="ru-RU"/>
        </w:rPr>
        <w:t>-</w:t>
      </w:r>
      <w:r w:rsidR="00D606C6">
        <w:rPr>
          <w:sz w:val="32"/>
          <w:szCs w:val="32"/>
          <w:lang w:val="ru-RU"/>
        </w:rPr>
        <w:t xml:space="preserve">французски </w:t>
      </w:r>
      <w:r>
        <w:rPr>
          <w:sz w:val="32"/>
          <w:szCs w:val="32"/>
          <w:lang w:val="ru-RU"/>
        </w:rPr>
        <w:t xml:space="preserve"> потешает?</w:t>
      </w:r>
    </w:p>
    <w:p w:rsidR="00B3068F" w:rsidRDefault="00B3068F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ети. </w:t>
      </w:r>
      <w:r>
        <w:rPr>
          <w:sz w:val="32"/>
          <w:szCs w:val="32"/>
          <w:lang w:val="ru-RU"/>
        </w:rPr>
        <w:t>Мы!</w:t>
      </w:r>
    </w:p>
    <w:p w:rsidR="00DD5ACA" w:rsidRDefault="00B3068F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коморох.</w:t>
      </w:r>
      <w:r w:rsidR="00E00E6F">
        <w:rPr>
          <w:sz w:val="32"/>
          <w:szCs w:val="32"/>
          <w:lang w:val="ru-RU"/>
        </w:rPr>
        <w:t xml:space="preserve"> </w:t>
      </w:r>
      <w:r w:rsidR="00D606C6" w:rsidRPr="0019515E">
        <w:rPr>
          <w:i/>
          <w:sz w:val="32"/>
          <w:szCs w:val="32"/>
          <w:lang w:val="ru-RU"/>
        </w:rPr>
        <w:t>(Ребёнок).</w:t>
      </w:r>
      <w:r w:rsidR="00D606C6">
        <w:rPr>
          <w:sz w:val="32"/>
          <w:szCs w:val="32"/>
          <w:lang w:val="ru-RU"/>
        </w:rPr>
        <w:t xml:space="preserve"> </w:t>
      </w:r>
      <w:r w:rsidR="00E00E6F">
        <w:rPr>
          <w:sz w:val="32"/>
          <w:szCs w:val="32"/>
          <w:lang w:val="ru-RU"/>
        </w:rPr>
        <w:t>Вы?</w:t>
      </w:r>
      <w:r w:rsidR="00DD5ACA">
        <w:rPr>
          <w:sz w:val="32"/>
          <w:szCs w:val="32"/>
          <w:lang w:val="ru-RU"/>
        </w:rPr>
        <w:t xml:space="preserve"> Нет! Вот я мастак – </w:t>
      </w:r>
    </w:p>
    <w:p w:rsidR="00B3068F" w:rsidRDefault="00DD5AC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Вру по-русски так и сяк!                                   </w:t>
      </w:r>
      <w:r w:rsidR="00E00E6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</w:p>
    <w:p w:rsidR="00F704E1" w:rsidRPr="0019515E" w:rsidRDefault="00DD5ACA" w:rsidP="008A2468">
      <w:pPr>
        <w:pStyle w:val="aa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D606C6" w:rsidRPr="0019515E">
        <w:rPr>
          <w:i/>
          <w:sz w:val="32"/>
          <w:szCs w:val="32"/>
          <w:lang w:val="ru-RU"/>
        </w:rPr>
        <w:t>(</w:t>
      </w:r>
      <w:r w:rsidR="00F704E1" w:rsidRPr="0019515E">
        <w:rPr>
          <w:i/>
          <w:sz w:val="32"/>
          <w:szCs w:val="32"/>
          <w:lang w:val="ru-RU"/>
        </w:rPr>
        <w:t>Поёт</w:t>
      </w:r>
      <w:r w:rsidRPr="0019515E">
        <w:rPr>
          <w:i/>
          <w:sz w:val="32"/>
          <w:szCs w:val="32"/>
          <w:lang w:val="ru-RU"/>
        </w:rPr>
        <w:t xml:space="preserve"> частушки.)</w:t>
      </w:r>
    </w:p>
    <w:p w:rsidR="00E00E6F" w:rsidRDefault="00E00E6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686B30">
        <w:rPr>
          <w:sz w:val="32"/>
          <w:szCs w:val="32"/>
          <w:lang w:val="ru-RU"/>
        </w:rPr>
        <w:t>1.</w:t>
      </w:r>
      <w:r>
        <w:rPr>
          <w:sz w:val="32"/>
          <w:szCs w:val="32"/>
          <w:lang w:val="ru-RU"/>
        </w:rPr>
        <w:t xml:space="preserve"> Плыли утром по реке</w:t>
      </w:r>
    </w:p>
    <w:p w:rsidR="00E00E6F" w:rsidRDefault="00E00E6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Два барана в челноке</w:t>
      </w:r>
      <w:r w:rsidR="00DD5ACA">
        <w:rPr>
          <w:sz w:val="32"/>
          <w:szCs w:val="32"/>
          <w:lang w:val="ru-RU"/>
        </w:rPr>
        <w:t>:</w:t>
      </w:r>
    </w:p>
    <w:p w:rsidR="00E00E6F" w:rsidRDefault="00E00E6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Чёрный</w:t>
      </w:r>
      <w:r w:rsidR="00DD5ACA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с удочкой,</w:t>
      </w:r>
    </w:p>
    <w:p w:rsidR="00E00E6F" w:rsidRDefault="00E00E6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Белый</w:t>
      </w:r>
      <w:r w:rsidR="00DD5ACA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с дудочкой.</w:t>
      </w:r>
    </w:p>
    <w:p w:rsidR="00E00E6F" w:rsidRDefault="00686B30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E00E6F">
        <w:rPr>
          <w:sz w:val="32"/>
          <w:szCs w:val="32"/>
          <w:lang w:val="ru-RU"/>
        </w:rPr>
        <w:t>Стучит, бренчит по улице:</w:t>
      </w:r>
    </w:p>
    <w:p w:rsidR="00E00E6F" w:rsidRDefault="00E00E6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Фома едет на курице, </w:t>
      </w:r>
    </w:p>
    <w:p w:rsidR="00E00E6F" w:rsidRDefault="00E00E6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имошка – на кошке, </w:t>
      </w:r>
    </w:p>
    <w:p w:rsidR="00E00E6F" w:rsidRPr="0019515E" w:rsidRDefault="00E00E6F" w:rsidP="008A2468">
      <w:pPr>
        <w:pStyle w:val="aa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 кривой дорожке. </w:t>
      </w:r>
      <w:r w:rsidR="00B62561">
        <w:rPr>
          <w:sz w:val="32"/>
          <w:szCs w:val="32"/>
          <w:lang w:val="ru-RU"/>
        </w:rPr>
        <w:t xml:space="preserve">                                                                            </w:t>
      </w:r>
      <w:r w:rsidRPr="0019515E">
        <w:rPr>
          <w:i/>
          <w:sz w:val="32"/>
          <w:szCs w:val="32"/>
          <w:lang w:val="ru-RU"/>
        </w:rPr>
        <w:t>(Скоморох делает смешные движения: приседания,</w:t>
      </w:r>
      <w:r w:rsidR="00B62561" w:rsidRPr="0019515E">
        <w:rPr>
          <w:i/>
          <w:sz w:val="32"/>
          <w:szCs w:val="32"/>
          <w:lang w:val="ru-RU"/>
        </w:rPr>
        <w:t xml:space="preserve"> ужимк</w:t>
      </w:r>
      <w:r w:rsidR="00131D53" w:rsidRPr="0019515E">
        <w:rPr>
          <w:i/>
          <w:sz w:val="32"/>
          <w:szCs w:val="32"/>
          <w:lang w:val="ru-RU"/>
        </w:rPr>
        <w:t xml:space="preserve">и, </w:t>
      </w:r>
      <w:r w:rsidRPr="0019515E">
        <w:rPr>
          <w:i/>
          <w:sz w:val="32"/>
          <w:szCs w:val="32"/>
          <w:lang w:val="ru-RU"/>
        </w:rPr>
        <w:t>почёсывания, прыжки).</w:t>
      </w:r>
    </w:p>
    <w:p w:rsidR="00E00E6F" w:rsidRDefault="00E00E6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Где мои друзья из Франции – </w:t>
      </w:r>
    </w:p>
    <w:p w:rsidR="00E00E6F" w:rsidRDefault="00E00E6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="00B62561">
        <w:rPr>
          <w:sz w:val="32"/>
          <w:szCs w:val="32"/>
          <w:lang w:val="ru-RU"/>
        </w:rPr>
        <w:t xml:space="preserve"> Трубадуры с песнями и танцами?</w:t>
      </w:r>
    </w:p>
    <w:p w:rsidR="00B62561" w:rsidRDefault="00B62561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Пусть покажут нам уменье, </w:t>
      </w:r>
    </w:p>
    <w:p w:rsidR="00AF7535" w:rsidRDefault="00B62561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Я горю от нетерпенья!</w:t>
      </w:r>
    </w:p>
    <w:p w:rsidR="00C102F0" w:rsidRPr="00C102F0" w:rsidRDefault="00C102F0" w:rsidP="005730FB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т.</w:t>
      </w:r>
      <w:r>
        <w:rPr>
          <w:sz w:val="32"/>
          <w:szCs w:val="32"/>
          <w:lang w:val="ru-RU"/>
        </w:rPr>
        <w:t xml:space="preserve"> </w:t>
      </w:r>
      <w:r w:rsidR="0033204A">
        <w:rPr>
          <w:sz w:val="32"/>
          <w:szCs w:val="32"/>
          <w:lang w:val="ru-RU"/>
        </w:rPr>
        <w:t xml:space="preserve">Мур – мяу! </w:t>
      </w:r>
      <w:r>
        <w:rPr>
          <w:sz w:val="32"/>
          <w:szCs w:val="32"/>
          <w:lang w:val="ru-RU"/>
        </w:rPr>
        <w:t>Трубадуры, выходите, по-французски говорите!</w:t>
      </w:r>
    </w:p>
    <w:p w:rsidR="005B68A6" w:rsidRPr="0019515E" w:rsidRDefault="0019515E" w:rsidP="005730FB">
      <w:pPr>
        <w:pStyle w:val="aa"/>
        <w:jc w:val="both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</w:t>
      </w:r>
      <w:r w:rsidR="0033204A" w:rsidRPr="0019515E">
        <w:rPr>
          <w:i/>
          <w:sz w:val="32"/>
          <w:szCs w:val="32"/>
          <w:lang w:val="ru-RU"/>
        </w:rPr>
        <w:t xml:space="preserve">Входят два трубадура, на голове </w:t>
      </w:r>
      <w:r w:rsidR="00914873" w:rsidRPr="0019515E">
        <w:rPr>
          <w:i/>
          <w:sz w:val="32"/>
          <w:szCs w:val="32"/>
          <w:lang w:val="ru-RU"/>
        </w:rPr>
        <w:t xml:space="preserve">- </w:t>
      </w:r>
      <w:r w:rsidR="0033204A" w:rsidRPr="0019515E">
        <w:rPr>
          <w:i/>
          <w:sz w:val="32"/>
          <w:szCs w:val="32"/>
          <w:lang w:val="ru-RU"/>
        </w:rPr>
        <w:t>«двурогие» разноцветные головные уборы. У</w:t>
      </w:r>
      <w:r w:rsidR="00914873" w:rsidRPr="0019515E">
        <w:rPr>
          <w:i/>
          <w:sz w:val="32"/>
          <w:szCs w:val="32"/>
          <w:lang w:val="ru-RU"/>
        </w:rPr>
        <w:t xml:space="preserve"> одного в руках – настоящая или бутафорская скрипка со смычком, в руках у другого – блок-флейта или дудочка.</w:t>
      </w:r>
    </w:p>
    <w:p w:rsidR="00914873" w:rsidRDefault="00914873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рубадуры.</w:t>
      </w:r>
      <w:r>
        <w:rPr>
          <w:sz w:val="32"/>
          <w:szCs w:val="32"/>
          <w:lang w:val="ru-RU"/>
        </w:rPr>
        <w:t xml:space="preserve"> </w:t>
      </w:r>
      <w:r w:rsidRPr="0019515E">
        <w:rPr>
          <w:i/>
          <w:sz w:val="32"/>
          <w:szCs w:val="32"/>
          <w:lang w:val="ru-RU"/>
        </w:rPr>
        <w:t>(Хором).</w:t>
      </w:r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Бонжур</w:t>
      </w:r>
      <w:proofErr w:type="spellEnd"/>
      <w:r>
        <w:rPr>
          <w:sz w:val="32"/>
          <w:szCs w:val="32"/>
          <w:lang w:val="ru-RU"/>
        </w:rPr>
        <w:t>, мадам!</w:t>
      </w:r>
      <w:r w:rsidR="0023155E">
        <w:rPr>
          <w:sz w:val="32"/>
          <w:szCs w:val="32"/>
          <w:lang w:val="ru-RU"/>
        </w:rPr>
        <w:t xml:space="preserve"> </w:t>
      </w:r>
      <w:r w:rsidRPr="0019515E">
        <w:rPr>
          <w:i/>
          <w:sz w:val="32"/>
          <w:szCs w:val="32"/>
          <w:lang w:val="ru-RU"/>
        </w:rPr>
        <w:t>(Кланяются Жозефине).</w:t>
      </w:r>
      <w:r>
        <w:rPr>
          <w:sz w:val="32"/>
          <w:szCs w:val="32"/>
          <w:lang w:val="ru-RU"/>
        </w:rPr>
        <w:t xml:space="preserve"> </w:t>
      </w:r>
    </w:p>
    <w:p w:rsidR="001570C1" w:rsidRDefault="00E16DDD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рубадуры.</w:t>
      </w:r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Бонжур</w:t>
      </w:r>
      <w:proofErr w:type="spellEnd"/>
      <w:r>
        <w:rPr>
          <w:sz w:val="32"/>
          <w:szCs w:val="32"/>
          <w:lang w:val="ru-RU"/>
        </w:rPr>
        <w:t xml:space="preserve">, мадмуазель! </w:t>
      </w:r>
      <w:r w:rsidRPr="0019515E">
        <w:rPr>
          <w:i/>
          <w:sz w:val="32"/>
          <w:szCs w:val="32"/>
          <w:lang w:val="ru-RU"/>
        </w:rPr>
        <w:t>(Кланяются девочкам).</w:t>
      </w:r>
    </w:p>
    <w:p w:rsidR="00E16DDD" w:rsidRDefault="00520D5C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евочки и Ж</w:t>
      </w:r>
      <w:r w:rsidR="00C46B08">
        <w:rPr>
          <w:b/>
          <w:sz w:val="32"/>
          <w:szCs w:val="32"/>
          <w:lang w:val="ru-RU"/>
        </w:rPr>
        <w:t>озефина.</w:t>
      </w:r>
      <w:r w:rsidR="00E16DDD">
        <w:rPr>
          <w:b/>
          <w:sz w:val="32"/>
          <w:szCs w:val="32"/>
          <w:lang w:val="ru-RU"/>
        </w:rPr>
        <w:t xml:space="preserve"> </w:t>
      </w:r>
      <w:proofErr w:type="spellStart"/>
      <w:r w:rsidR="00E16DDD">
        <w:rPr>
          <w:sz w:val="32"/>
          <w:szCs w:val="32"/>
          <w:lang w:val="ru-RU"/>
        </w:rPr>
        <w:t>Бонжур</w:t>
      </w:r>
      <w:proofErr w:type="spellEnd"/>
      <w:r w:rsidR="00E16DDD">
        <w:rPr>
          <w:sz w:val="32"/>
          <w:szCs w:val="32"/>
          <w:lang w:val="ru-RU"/>
        </w:rPr>
        <w:t xml:space="preserve">, мсье! </w:t>
      </w:r>
      <w:r w:rsidR="00E16DDD" w:rsidRPr="0019515E">
        <w:rPr>
          <w:i/>
          <w:sz w:val="32"/>
          <w:szCs w:val="32"/>
          <w:lang w:val="ru-RU"/>
        </w:rPr>
        <w:t>(Реверанс).</w:t>
      </w:r>
    </w:p>
    <w:p w:rsidR="00E16DDD" w:rsidRDefault="00E16DDD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Трубадуры. </w:t>
      </w:r>
      <w:proofErr w:type="spellStart"/>
      <w:r>
        <w:rPr>
          <w:sz w:val="32"/>
          <w:szCs w:val="32"/>
          <w:lang w:val="ru-RU"/>
        </w:rPr>
        <w:t>Бонжур</w:t>
      </w:r>
      <w:proofErr w:type="spellEnd"/>
      <w:r>
        <w:rPr>
          <w:sz w:val="32"/>
          <w:szCs w:val="32"/>
          <w:lang w:val="ru-RU"/>
        </w:rPr>
        <w:t xml:space="preserve">, мсье! </w:t>
      </w:r>
      <w:r w:rsidRPr="0019515E">
        <w:rPr>
          <w:i/>
          <w:sz w:val="32"/>
          <w:szCs w:val="32"/>
          <w:lang w:val="ru-RU"/>
        </w:rPr>
        <w:t xml:space="preserve">(Кланяются </w:t>
      </w:r>
      <w:r w:rsidR="00DD07AF" w:rsidRPr="0019515E">
        <w:rPr>
          <w:i/>
          <w:sz w:val="32"/>
          <w:szCs w:val="32"/>
          <w:lang w:val="ru-RU"/>
        </w:rPr>
        <w:t>Коту, Скомороху, мальчикам).</w:t>
      </w:r>
    </w:p>
    <w:p w:rsidR="00DD07AF" w:rsidRPr="0019515E" w:rsidRDefault="00790ED1" w:rsidP="008A2468">
      <w:pPr>
        <w:pStyle w:val="aa"/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т</w:t>
      </w:r>
      <w:r w:rsidR="004C6FF4">
        <w:rPr>
          <w:b/>
          <w:sz w:val="32"/>
          <w:szCs w:val="32"/>
          <w:lang w:val="ru-RU"/>
        </w:rPr>
        <w:t xml:space="preserve"> и</w:t>
      </w:r>
      <w:r w:rsidR="00DD07AF">
        <w:rPr>
          <w:b/>
          <w:sz w:val="32"/>
          <w:szCs w:val="32"/>
          <w:lang w:val="ru-RU"/>
        </w:rPr>
        <w:t xml:space="preserve"> мальчики. </w:t>
      </w:r>
      <w:proofErr w:type="spellStart"/>
      <w:r>
        <w:rPr>
          <w:sz w:val="32"/>
          <w:szCs w:val="32"/>
          <w:lang w:val="ru-RU"/>
        </w:rPr>
        <w:t>Бонжур</w:t>
      </w:r>
      <w:proofErr w:type="spellEnd"/>
      <w:r>
        <w:rPr>
          <w:sz w:val="32"/>
          <w:szCs w:val="32"/>
          <w:lang w:val="ru-RU"/>
        </w:rPr>
        <w:t xml:space="preserve">, мсье! </w:t>
      </w:r>
      <w:r w:rsidRPr="0019515E">
        <w:rPr>
          <w:i/>
          <w:sz w:val="32"/>
          <w:szCs w:val="32"/>
          <w:lang w:val="ru-RU"/>
        </w:rPr>
        <w:t>(Поклон).</w:t>
      </w:r>
    </w:p>
    <w:p w:rsidR="00790ED1" w:rsidRDefault="00790ED1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Скоморох.</w:t>
      </w:r>
      <w:r w:rsidR="005730FB">
        <w:rPr>
          <w:b/>
          <w:sz w:val="32"/>
          <w:szCs w:val="32"/>
          <w:lang w:val="ru-RU"/>
        </w:rPr>
        <w:t xml:space="preserve">  </w:t>
      </w:r>
      <w:r w:rsidR="0007323B">
        <w:rPr>
          <w:sz w:val="32"/>
          <w:szCs w:val="32"/>
          <w:lang w:val="ru-RU"/>
        </w:rPr>
        <w:t xml:space="preserve"> </w:t>
      </w:r>
      <w:r w:rsidR="005730FB">
        <w:rPr>
          <w:sz w:val="32"/>
          <w:szCs w:val="32"/>
          <w:lang w:val="ru-RU"/>
        </w:rPr>
        <w:t xml:space="preserve"> </w:t>
      </w:r>
      <w:r w:rsidR="0007323B">
        <w:rPr>
          <w:sz w:val="32"/>
          <w:szCs w:val="32"/>
          <w:lang w:val="ru-RU"/>
        </w:rPr>
        <w:t>Вам трубадуры</w:t>
      </w:r>
      <w:r>
        <w:rPr>
          <w:sz w:val="32"/>
          <w:szCs w:val="32"/>
          <w:lang w:val="ru-RU"/>
        </w:rPr>
        <w:t xml:space="preserve"> – </w:t>
      </w:r>
      <w:proofErr w:type="spellStart"/>
      <w:r>
        <w:rPr>
          <w:sz w:val="32"/>
          <w:szCs w:val="32"/>
          <w:lang w:val="ru-RU"/>
        </w:rPr>
        <w:t>здрасте</w:t>
      </w:r>
      <w:proofErr w:type="spellEnd"/>
      <w:r>
        <w:rPr>
          <w:sz w:val="32"/>
          <w:szCs w:val="32"/>
          <w:lang w:val="ru-RU"/>
        </w:rPr>
        <w:t xml:space="preserve"> и поклон</w:t>
      </w:r>
      <w:r w:rsidR="0007323B">
        <w:rPr>
          <w:sz w:val="32"/>
          <w:szCs w:val="32"/>
          <w:lang w:val="ru-RU"/>
        </w:rPr>
        <w:t>!</w:t>
      </w:r>
    </w:p>
    <w:p w:rsidR="00790ED1" w:rsidRPr="00790ED1" w:rsidRDefault="00790ED1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5730FB">
        <w:rPr>
          <w:sz w:val="32"/>
          <w:szCs w:val="32"/>
          <w:lang w:val="ru-RU"/>
        </w:rPr>
        <w:t xml:space="preserve">   </w:t>
      </w:r>
      <w:r>
        <w:rPr>
          <w:sz w:val="32"/>
          <w:szCs w:val="32"/>
          <w:lang w:val="ru-RU"/>
        </w:rPr>
        <w:t>По-русскому обычаю</w:t>
      </w:r>
      <w:r w:rsidR="0007323B">
        <w:rPr>
          <w:sz w:val="32"/>
          <w:szCs w:val="32"/>
          <w:lang w:val="ru-RU"/>
        </w:rPr>
        <w:t xml:space="preserve"> – обнимемся! Закон! </w:t>
      </w:r>
      <w:r w:rsidR="0007323B" w:rsidRPr="0019515E">
        <w:rPr>
          <w:i/>
          <w:sz w:val="32"/>
          <w:szCs w:val="32"/>
          <w:lang w:val="ru-RU"/>
        </w:rPr>
        <w:t>(Обнимаются).</w:t>
      </w:r>
      <w:r>
        <w:rPr>
          <w:sz w:val="32"/>
          <w:szCs w:val="32"/>
          <w:lang w:val="ru-RU"/>
        </w:rPr>
        <w:t xml:space="preserve">  </w:t>
      </w:r>
    </w:p>
    <w:p w:rsidR="003F29BA" w:rsidRDefault="00DD07AF" w:rsidP="005730FB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</w:t>
      </w:r>
      <w:r w:rsidR="0019515E">
        <w:rPr>
          <w:b/>
          <w:sz w:val="32"/>
          <w:szCs w:val="32"/>
          <w:lang w:val="ru-RU"/>
        </w:rPr>
        <w:t xml:space="preserve"> т</w:t>
      </w:r>
      <w:r>
        <w:rPr>
          <w:b/>
          <w:sz w:val="32"/>
          <w:szCs w:val="32"/>
          <w:lang w:val="ru-RU"/>
        </w:rPr>
        <w:t>рубадур.</w:t>
      </w:r>
      <w:r w:rsidR="005730FB">
        <w:rPr>
          <w:b/>
          <w:sz w:val="32"/>
          <w:szCs w:val="32"/>
          <w:lang w:val="ru-RU"/>
        </w:rPr>
        <w:t xml:space="preserve"> </w:t>
      </w:r>
      <w:proofErr w:type="spellStart"/>
      <w:r w:rsidR="009A7E3E">
        <w:rPr>
          <w:sz w:val="32"/>
          <w:szCs w:val="32"/>
          <w:lang w:val="ru-RU"/>
        </w:rPr>
        <w:t>Силь</w:t>
      </w:r>
      <w:proofErr w:type="spellEnd"/>
      <w:r w:rsidR="009A7E3E">
        <w:rPr>
          <w:sz w:val="32"/>
          <w:szCs w:val="32"/>
          <w:lang w:val="ru-RU"/>
        </w:rPr>
        <w:t xml:space="preserve"> </w:t>
      </w:r>
      <w:proofErr w:type="spellStart"/>
      <w:r w:rsidR="009A7E3E">
        <w:rPr>
          <w:sz w:val="32"/>
          <w:szCs w:val="32"/>
          <w:lang w:val="ru-RU"/>
        </w:rPr>
        <w:t>ву</w:t>
      </w:r>
      <w:proofErr w:type="spellEnd"/>
      <w:r w:rsidR="009A7E3E">
        <w:rPr>
          <w:sz w:val="32"/>
          <w:szCs w:val="32"/>
          <w:lang w:val="ru-RU"/>
        </w:rPr>
        <w:t xml:space="preserve"> </w:t>
      </w:r>
      <w:proofErr w:type="spellStart"/>
      <w:r w:rsidR="009A7E3E">
        <w:rPr>
          <w:sz w:val="32"/>
          <w:szCs w:val="32"/>
          <w:lang w:val="ru-RU"/>
        </w:rPr>
        <w:t>пле</w:t>
      </w:r>
      <w:proofErr w:type="spellEnd"/>
      <w:r w:rsidR="003F29BA">
        <w:rPr>
          <w:sz w:val="32"/>
          <w:szCs w:val="32"/>
          <w:lang w:val="ru-RU"/>
        </w:rPr>
        <w:t xml:space="preserve">! </w:t>
      </w:r>
      <w:r w:rsidR="003F29BA" w:rsidRPr="0019515E">
        <w:rPr>
          <w:i/>
          <w:sz w:val="32"/>
          <w:szCs w:val="32"/>
          <w:lang w:val="ru-RU"/>
        </w:rPr>
        <w:t>(П</w:t>
      </w:r>
      <w:r w:rsidR="009A7E3E" w:rsidRPr="0019515E">
        <w:rPr>
          <w:i/>
          <w:sz w:val="32"/>
          <w:szCs w:val="32"/>
          <w:lang w:val="ru-RU"/>
        </w:rPr>
        <w:t>ожалуйста</w:t>
      </w:r>
      <w:r w:rsidR="003F29BA" w:rsidRPr="0019515E">
        <w:rPr>
          <w:i/>
          <w:sz w:val="32"/>
          <w:szCs w:val="32"/>
          <w:lang w:val="ru-RU"/>
        </w:rPr>
        <w:t>!)</w:t>
      </w:r>
      <w:r w:rsidR="009A7E3E">
        <w:rPr>
          <w:sz w:val="32"/>
          <w:szCs w:val="32"/>
          <w:lang w:val="ru-RU"/>
        </w:rPr>
        <w:t xml:space="preserve">                                                  </w:t>
      </w:r>
      <w:r w:rsidR="003F29BA">
        <w:rPr>
          <w:sz w:val="32"/>
          <w:szCs w:val="32"/>
          <w:lang w:val="ru-RU"/>
        </w:rPr>
        <w:t xml:space="preserve">   </w:t>
      </w:r>
    </w:p>
    <w:p w:rsidR="00DD07AF" w:rsidRDefault="003F29B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</w:t>
      </w:r>
      <w:r w:rsidR="00DD07AF">
        <w:rPr>
          <w:sz w:val="32"/>
          <w:szCs w:val="32"/>
          <w:lang w:val="ru-RU"/>
        </w:rPr>
        <w:t>Мадам, мадмуазель, скрипки берите,</w:t>
      </w:r>
    </w:p>
    <w:p w:rsidR="00DD07AF" w:rsidRDefault="00DD07A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</w:t>
      </w:r>
      <w:r w:rsidR="005730F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Со мною играйте, задорно пляшите!</w:t>
      </w:r>
    </w:p>
    <w:p w:rsidR="00DD07AF" w:rsidRDefault="005C0360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</w:t>
      </w:r>
      <w:r w:rsidR="005730F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Всем мсье</w:t>
      </w:r>
      <w:r w:rsidR="00E20D53">
        <w:rPr>
          <w:sz w:val="32"/>
          <w:szCs w:val="32"/>
          <w:lang w:val="ru-RU"/>
        </w:rPr>
        <w:t xml:space="preserve"> урок танца</w:t>
      </w:r>
      <w:r w:rsidR="00A431C5">
        <w:rPr>
          <w:sz w:val="32"/>
          <w:szCs w:val="32"/>
          <w:lang w:val="ru-RU"/>
        </w:rPr>
        <w:t xml:space="preserve"> и</w:t>
      </w:r>
      <w:r w:rsidR="00E20D53">
        <w:rPr>
          <w:sz w:val="32"/>
          <w:szCs w:val="32"/>
          <w:lang w:val="ru-RU"/>
        </w:rPr>
        <w:t xml:space="preserve"> манер покажите!</w:t>
      </w:r>
    </w:p>
    <w:p w:rsidR="003F29BA" w:rsidRDefault="003A2E0A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</w:t>
      </w:r>
      <w:r w:rsidR="0019515E">
        <w:rPr>
          <w:b/>
          <w:sz w:val="32"/>
          <w:szCs w:val="32"/>
          <w:lang w:val="ru-RU"/>
        </w:rPr>
        <w:t xml:space="preserve"> т</w:t>
      </w:r>
      <w:r>
        <w:rPr>
          <w:b/>
          <w:sz w:val="32"/>
          <w:szCs w:val="32"/>
          <w:lang w:val="ru-RU"/>
        </w:rPr>
        <w:t>рубадур.</w:t>
      </w:r>
      <w:r w:rsidR="005C0360">
        <w:rPr>
          <w:sz w:val="32"/>
          <w:szCs w:val="32"/>
          <w:lang w:val="ru-RU"/>
        </w:rPr>
        <w:t xml:space="preserve"> </w:t>
      </w:r>
      <w:proofErr w:type="spellStart"/>
      <w:r w:rsidR="009A7E3E">
        <w:rPr>
          <w:sz w:val="32"/>
          <w:szCs w:val="32"/>
          <w:lang w:val="ru-RU"/>
        </w:rPr>
        <w:t>Силь</w:t>
      </w:r>
      <w:proofErr w:type="spellEnd"/>
      <w:r w:rsidR="009A7E3E">
        <w:rPr>
          <w:sz w:val="32"/>
          <w:szCs w:val="32"/>
          <w:lang w:val="ru-RU"/>
        </w:rPr>
        <w:t xml:space="preserve"> </w:t>
      </w:r>
      <w:proofErr w:type="spellStart"/>
      <w:r w:rsidR="009A7E3E">
        <w:rPr>
          <w:sz w:val="32"/>
          <w:szCs w:val="32"/>
          <w:lang w:val="ru-RU"/>
        </w:rPr>
        <w:t>ву</w:t>
      </w:r>
      <w:proofErr w:type="spellEnd"/>
      <w:r w:rsidR="009A7E3E">
        <w:rPr>
          <w:sz w:val="32"/>
          <w:szCs w:val="32"/>
          <w:lang w:val="ru-RU"/>
        </w:rPr>
        <w:t xml:space="preserve"> </w:t>
      </w:r>
      <w:proofErr w:type="spellStart"/>
      <w:r w:rsidR="009A7E3E">
        <w:rPr>
          <w:sz w:val="32"/>
          <w:szCs w:val="32"/>
          <w:lang w:val="ru-RU"/>
        </w:rPr>
        <w:t>пле</w:t>
      </w:r>
      <w:proofErr w:type="spellEnd"/>
      <w:r w:rsidR="003F29BA">
        <w:rPr>
          <w:sz w:val="32"/>
          <w:szCs w:val="32"/>
          <w:lang w:val="ru-RU"/>
        </w:rPr>
        <w:t>!</w:t>
      </w:r>
      <w:r w:rsidR="0036520D">
        <w:rPr>
          <w:sz w:val="32"/>
          <w:szCs w:val="32"/>
          <w:lang w:val="ru-RU"/>
        </w:rPr>
        <w:t xml:space="preserve"> </w:t>
      </w:r>
      <w:r w:rsidR="003F29BA" w:rsidRPr="0019515E">
        <w:rPr>
          <w:i/>
          <w:sz w:val="32"/>
          <w:szCs w:val="32"/>
          <w:lang w:val="ru-RU"/>
        </w:rPr>
        <w:t>(П</w:t>
      </w:r>
      <w:r w:rsidR="009A7E3E" w:rsidRPr="0019515E">
        <w:rPr>
          <w:i/>
          <w:sz w:val="32"/>
          <w:szCs w:val="32"/>
          <w:lang w:val="ru-RU"/>
        </w:rPr>
        <w:t>ожалуйста</w:t>
      </w:r>
      <w:r w:rsidR="003F29BA" w:rsidRPr="0019515E">
        <w:rPr>
          <w:i/>
          <w:sz w:val="32"/>
          <w:szCs w:val="32"/>
          <w:lang w:val="ru-RU"/>
        </w:rPr>
        <w:t xml:space="preserve">!)                                                         </w:t>
      </w:r>
      <w:r w:rsidR="009A7E3E" w:rsidRPr="0019515E">
        <w:rPr>
          <w:i/>
          <w:sz w:val="32"/>
          <w:szCs w:val="32"/>
          <w:lang w:val="ru-RU"/>
        </w:rPr>
        <w:t xml:space="preserve"> </w:t>
      </w:r>
      <w:r w:rsidR="003F29BA" w:rsidRPr="0019515E">
        <w:rPr>
          <w:i/>
          <w:sz w:val="32"/>
          <w:szCs w:val="32"/>
          <w:lang w:val="ru-RU"/>
        </w:rPr>
        <w:t xml:space="preserve">             </w:t>
      </w:r>
    </w:p>
    <w:p w:rsidR="005C0360" w:rsidRDefault="003F29B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</w:t>
      </w:r>
      <w:r w:rsidR="005C0360">
        <w:rPr>
          <w:sz w:val="32"/>
          <w:szCs w:val="32"/>
          <w:lang w:val="ru-RU"/>
        </w:rPr>
        <w:t>Дудки-флейты</w:t>
      </w:r>
      <w:r w:rsidR="00682AC9">
        <w:rPr>
          <w:sz w:val="32"/>
          <w:szCs w:val="32"/>
          <w:lang w:val="ru-RU"/>
        </w:rPr>
        <w:t xml:space="preserve"> разбирайте!</w:t>
      </w:r>
    </w:p>
    <w:p w:rsidR="00F814CE" w:rsidRDefault="00F814C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Веселее, не зевайте!</w:t>
      </w:r>
    </w:p>
    <w:p w:rsidR="005C0360" w:rsidRDefault="005C0360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Дуйте сильнее,</w:t>
      </w:r>
    </w:p>
    <w:p w:rsidR="00E20D53" w:rsidRPr="005C0360" w:rsidRDefault="00E20D53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Резвитесь смешнее,</w:t>
      </w:r>
    </w:p>
    <w:p w:rsidR="00E16DDD" w:rsidRDefault="007A3E49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Ни мадам, ни мадмуазель</w:t>
      </w:r>
    </w:p>
    <w:p w:rsidR="007A3E49" w:rsidRPr="000E2C06" w:rsidRDefault="007A3E49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Не подпрыгнет, как мсье!</w:t>
      </w:r>
    </w:p>
    <w:p w:rsidR="007D642A" w:rsidRPr="0007323B" w:rsidRDefault="007D642A" w:rsidP="005730FB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4. «</w:t>
      </w:r>
      <w:r w:rsidR="0007323B">
        <w:rPr>
          <w:b/>
          <w:sz w:val="32"/>
          <w:szCs w:val="32"/>
          <w:lang w:val="ru-RU"/>
        </w:rPr>
        <w:t xml:space="preserve">Танец трубадуров </w:t>
      </w:r>
      <w:r>
        <w:rPr>
          <w:b/>
          <w:sz w:val="32"/>
          <w:szCs w:val="32"/>
          <w:lang w:val="ru-RU"/>
        </w:rPr>
        <w:t>«</w:t>
      </w:r>
      <w:proofErr w:type="spellStart"/>
      <w:r w:rsidR="00BA18D8">
        <w:rPr>
          <w:b/>
          <w:sz w:val="32"/>
          <w:szCs w:val="32"/>
          <w:lang w:val="ru-RU"/>
        </w:rPr>
        <w:t>La</w:t>
      </w:r>
      <w:proofErr w:type="spellEnd"/>
      <w:r w:rsidR="00BA18D8">
        <w:rPr>
          <w:b/>
          <w:sz w:val="32"/>
          <w:szCs w:val="32"/>
          <w:lang w:val="ru-RU"/>
        </w:rPr>
        <w:t xml:space="preserve"> </w:t>
      </w:r>
      <w:proofErr w:type="spellStart"/>
      <w:r w:rsidR="00BA18D8">
        <w:rPr>
          <w:b/>
          <w:sz w:val="32"/>
          <w:szCs w:val="32"/>
          <w:lang w:val="ru-RU"/>
        </w:rPr>
        <w:t>Ro</w:t>
      </w:r>
      <w:r w:rsidR="00BA18D8">
        <w:rPr>
          <w:b/>
          <w:sz w:val="32"/>
          <w:szCs w:val="32"/>
        </w:rPr>
        <w:t>tta</w:t>
      </w:r>
      <w:proofErr w:type="spellEnd"/>
      <w:r w:rsidR="00BA18D8">
        <w:rPr>
          <w:b/>
          <w:sz w:val="32"/>
          <w:szCs w:val="32"/>
          <w:lang w:val="ru-RU"/>
        </w:rPr>
        <w:t xml:space="preserve">». Старинный французский танец, исполняемый на старинной скрипке и старинном </w:t>
      </w:r>
      <w:proofErr w:type="spellStart"/>
      <w:r w:rsidR="00BA18D8">
        <w:rPr>
          <w:b/>
          <w:sz w:val="32"/>
          <w:szCs w:val="32"/>
          <w:lang w:val="ru-RU"/>
        </w:rPr>
        <w:t>габое</w:t>
      </w:r>
      <w:proofErr w:type="spellEnd"/>
      <w:r w:rsidR="00BA18D8">
        <w:rPr>
          <w:b/>
          <w:sz w:val="32"/>
          <w:szCs w:val="32"/>
          <w:lang w:val="ru-RU"/>
        </w:rPr>
        <w:t>.</w:t>
      </w:r>
      <w:r w:rsidR="0007323B">
        <w:rPr>
          <w:b/>
          <w:sz w:val="32"/>
          <w:szCs w:val="32"/>
          <w:lang w:val="ru-RU"/>
        </w:rPr>
        <w:t xml:space="preserve">                C</w:t>
      </w:r>
      <w:r w:rsidR="0007323B">
        <w:rPr>
          <w:b/>
          <w:sz w:val="32"/>
          <w:szCs w:val="32"/>
        </w:rPr>
        <w:t>D</w:t>
      </w:r>
      <w:r w:rsidR="0007323B" w:rsidRPr="0007323B">
        <w:rPr>
          <w:b/>
          <w:sz w:val="32"/>
          <w:szCs w:val="32"/>
          <w:lang w:val="ru-RU"/>
        </w:rPr>
        <w:t xml:space="preserve">. – трек </w:t>
      </w:r>
      <w:r w:rsidR="0007323B">
        <w:rPr>
          <w:b/>
          <w:sz w:val="32"/>
          <w:szCs w:val="32"/>
          <w:lang w:val="ru-RU"/>
        </w:rPr>
        <w:t>2. Фонограмма. Импровизации.</w:t>
      </w:r>
    </w:p>
    <w:p w:rsidR="005B68A6" w:rsidRPr="0019515E" w:rsidRDefault="00BA18D8" w:rsidP="005730FB">
      <w:pPr>
        <w:pStyle w:val="aa"/>
        <w:jc w:val="both"/>
        <w:rPr>
          <w:i/>
          <w:sz w:val="32"/>
          <w:szCs w:val="32"/>
          <w:lang w:val="ru-RU"/>
        </w:rPr>
      </w:pPr>
      <w:r w:rsidRPr="0019515E">
        <w:rPr>
          <w:i/>
          <w:sz w:val="32"/>
          <w:szCs w:val="32"/>
          <w:lang w:val="ru-RU"/>
        </w:rPr>
        <w:t>Два трубадура, каждый со своей группой детей, по очереди танцуют, как будто исполняя музыку в это время на своём инструменте (пантомима). Пока танцует одна группа</w:t>
      </w:r>
      <w:r w:rsidR="00E837FA" w:rsidRPr="0019515E">
        <w:rPr>
          <w:i/>
          <w:sz w:val="32"/>
          <w:szCs w:val="32"/>
          <w:lang w:val="ru-RU"/>
        </w:rPr>
        <w:t xml:space="preserve"> со скрипками (игрушечными)</w:t>
      </w:r>
      <w:r w:rsidRPr="0019515E">
        <w:rPr>
          <w:i/>
          <w:sz w:val="32"/>
          <w:szCs w:val="32"/>
          <w:lang w:val="ru-RU"/>
        </w:rPr>
        <w:t>, вторая стоит</w:t>
      </w:r>
      <w:r w:rsidR="00E837FA" w:rsidRPr="0019515E">
        <w:rPr>
          <w:i/>
          <w:sz w:val="32"/>
          <w:szCs w:val="32"/>
          <w:lang w:val="ru-RU"/>
        </w:rPr>
        <w:t xml:space="preserve"> с дудочками</w:t>
      </w:r>
      <w:r w:rsidRPr="0019515E">
        <w:rPr>
          <w:i/>
          <w:sz w:val="32"/>
          <w:szCs w:val="32"/>
          <w:lang w:val="ru-RU"/>
        </w:rPr>
        <w:t>, замерев в неожиданной позе, как будто окончание музыки заставило их врасплох</w:t>
      </w:r>
      <w:r w:rsidR="00790ED1" w:rsidRPr="0019515E">
        <w:rPr>
          <w:i/>
          <w:sz w:val="32"/>
          <w:szCs w:val="32"/>
          <w:lang w:val="ru-RU"/>
        </w:rPr>
        <w:t>.</w:t>
      </w:r>
    </w:p>
    <w:p w:rsidR="00A61EF4" w:rsidRDefault="00A61EF4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Скоморох. </w:t>
      </w:r>
      <w:r>
        <w:rPr>
          <w:sz w:val="32"/>
          <w:szCs w:val="32"/>
          <w:lang w:val="ru-RU"/>
        </w:rPr>
        <w:t xml:space="preserve">Дивно! Чудно! Превосходно! </w:t>
      </w:r>
    </w:p>
    <w:p w:rsidR="00A61EF4" w:rsidRDefault="00A61EF4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Все старались от души!</w:t>
      </w:r>
    </w:p>
    <w:p w:rsidR="0023155E" w:rsidRDefault="0019515E" w:rsidP="0019515E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23155E">
        <w:rPr>
          <w:sz w:val="32"/>
          <w:szCs w:val="32"/>
          <w:lang w:val="ru-RU"/>
        </w:rPr>
        <w:t xml:space="preserve">Трубадуры, получайте                                                                               </w:t>
      </w:r>
    </w:p>
    <w:p w:rsidR="00A61EF4" w:rsidRDefault="0023155E" w:rsidP="0023155E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="0019515E">
        <w:rPr>
          <w:sz w:val="32"/>
          <w:szCs w:val="32"/>
          <w:lang w:val="ru-RU"/>
        </w:rPr>
        <w:t xml:space="preserve"> Д</w:t>
      </w:r>
      <w:r>
        <w:rPr>
          <w:sz w:val="32"/>
          <w:szCs w:val="32"/>
          <w:lang w:val="ru-RU"/>
        </w:rPr>
        <w:t>ля веселья бубенцы!</w:t>
      </w:r>
    </w:p>
    <w:p w:rsidR="00A61EF4" w:rsidRDefault="00A61EF4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Мсье, мадмуазель и мадам</w:t>
      </w:r>
      <w:r w:rsidR="001C5597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</w:p>
    <w:p w:rsidR="001C5597" w:rsidRDefault="001C559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Полная корзина вам:</w:t>
      </w:r>
    </w:p>
    <w:p w:rsidR="00916110" w:rsidRDefault="00916110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С</w:t>
      </w:r>
      <w:r w:rsidR="00A61EF4">
        <w:rPr>
          <w:sz w:val="32"/>
          <w:szCs w:val="32"/>
          <w:lang w:val="ru-RU"/>
        </w:rPr>
        <w:t>увенир</w:t>
      </w:r>
      <w:r>
        <w:rPr>
          <w:sz w:val="32"/>
          <w:szCs w:val="32"/>
          <w:lang w:val="ru-RU"/>
        </w:rPr>
        <w:t xml:space="preserve"> русский</w:t>
      </w:r>
      <w:r w:rsidR="009972E4">
        <w:rPr>
          <w:sz w:val="32"/>
          <w:szCs w:val="32"/>
          <w:lang w:val="ru-RU"/>
        </w:rPr>
        <w:t xml:space="preserve"> - </w:t>
      </w:r>
    </w:p>
    <w:p w:rsidR="0092193E" w:rsidRDefault="0092193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r w:rsidR="009972E4">
        <w:rPr>
          <w:sz w:val="32"/>
          <w:szCs w:val="32"/>
          <w:lang w:val="ru-RU"/>
        </w:rPr>
        <w:t xml:space="preserve">               Леденец вкусный:</w:t>
      </w:r>
      <w:r>
        <w:rPr>
          <w:sz w:val="32"/>
          <w:szCs w:val="32"/>
          <w:lang w:val="ru-RU"/>
        </w:rPr>
        <w:t xml:space="preserve"> </w:t>
      </w:r>
    </w:p>
    <w:p w:rsidR="00A61EF4" w:rsidRDefault="0092193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  <w:r w:rsidR="009972E4">
        <w:rPr>
          <w:sz w:val="32"/>
          <w:szCs w:val="32"/>
          <w:lang w:val="ru-RU"/>
        </w:rPr>
        <w:t xml:space="preserve">«Золотой Петушок - </w:t>
      </w:r>
    </w:p>
    <w:p w:rsidR="005730FB" w:rsidRDefault="0092193E" w:rsidP="005730FB">
      <w:pPr>
        <w:pStyle w:val="aa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5730FB">
        <w:rPr>
          <w:sz w:val="32"/>
          <w:szCs w:val="32"/>
          <w:lang w:val="ru-RU"/>
        </w:rPr>
        <w:t xml:space="preserve">              Сахарный </w:t>
      </w:r>
      <w:r w:rsidR="009972E4">
        <w:rPr>
          <w:sz w:val="32"/>
          <w:szCs w:val="32"/>
          <w:lang w:val="ru-RU"/>
        </w:rPr>
        <w:t xml:space="preserve">гребешок».                                                     </w:t>
      </w:r>
    </w:p>
    <w:p w:rsidR="0092193E" w:rsidRPr="0019515E" w:rsidRDefault="009972E4" w:rsidP="005730FB">
      <w:pPr>
        <w:pStyle w:val="aa"/>
        <w:jc w:val="both"/>
        <w:rPr>
          <w:i/>
          <w:sz w:val="32"/>
          <w:szCs w:val="32"/>
          <w:lang w:val="ru-RU"/>
        </w:rPr>
      </w:pPr>
      <w:r w:rsidRPr="0019515E">
        <w:rPr>
          <w:i/>
          <w:sz w:val="32"/>
          <w:szCs w:val="32"/>
          <w:lang w:val="ru-RU"/>
        </w:rPr>
        <w:t>(Корзина с бубенцами и леденцами – петушками отдаётся Коту в сапогах.)</w:t>
      </w:r>
    </w:p>
    <w:p w:rsidR="00F814CE" w:rsidRDefault="00F814CE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т. </w:t>
      </w:r>
      <w:r>
        <w:rPr>
          <w:sz w:val="32"/>
          <w:szCs w:val="32"/>
          <w:lang w:val="ru-RU"/>
        </w:rPr>
        <w:t>Мур – мяу!</w:t>
      </w:r>
      <w:r w:rsidR="00390E57">
        <w:rPr>
          <w:sz w:val="32"/>
          <w:szCs w:val="32"/>
          <w:lang w:val="ru-RU"/>
        </w:rPr>
        <w:t xml:space="preserve"> Скоморох, бла</w:t>
      </w:r>
      <w:r>
        <w:rPr>
          <w:sz w:val="32"/>
          <w:szCs w:val="32"/>
          <w:lang w:val="ru-RU"/>
        </w:rPr>
        <w:t>годарим!</w:t>
      </w:r>
    </w:p>
    <w:p w:rsidR="00390E57" w:rsidRDefault="009A7E3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По</w:t>
      </w:r>
      <w:r w:rsidR="009E65FC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французск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sz w:val="32"/>
          <w:szCs w:val="32"/>
          <w:lang w:val="ru-RU"/>
        </w:rPr>
        <w:t>говарим</w:t>
      </w:r>
      <w:proofErr w:type="spellEnd"/>
      <w:r>
        <w:rPr>
          <w:sz w:val="32"/>
          <w:szCs w:val="32"/>
          <w:lang w:val="ru-RU"/>
        </w:rPr>
        <w:t xml:space="preserve">:   </w:t>
      </w:r>
      <w:proofErr w:type="gramEnd"/>
      <w:r>
        <w:rPr>
          <w:sz w:val="32"/>
          <w:szCs w:val="32"/>
          <w:lang w:val="ru-RU"/>
        </w:rPr>
        <w:t xml:space="preserve">                                                               </w:t>
      </w:r>
      <w:r>
        <w:rPr>
          <w:b/>
          <w:sz w:val="32"/>
          <w:szCs w:val="32"/>
          <w:lang w:val="ru-RU"/>
        </w:rPr>
        <w:t xml:space="preserve">Дети. </w:t>
      </w:r>
      <w:r>
        <w:rPr>
          <w:sz w:val="32"/>
          <w:szCs w:val="32"/>
          <w:lang w:val="ru-RU"/>
        </w:rPr>
        <w:t xml:space="preserve">«Мерси боку!!!» </w:t>
      </w:r>
      <w:r w:rsidRPr="00FE0AAC">
        <w:rPr>
          <w:i/>
          <w:sz w:val="32"/>
          <w:szCs w:val="32"/>
          <w:lang w:val="ru-RU"/>
        </w:rPr>
        <w:t>(Большое спасибо!)</w:t>
      </w:r>
      <w:r>
        <w:rPr>
          <w:sz w:val="32"/>
          <w:szCs w:val="32"/>
          <w:lang w:val="ru-RU"/>
        </w:rPr>
        <w:t xml:space="preserve">     </w:t>
      </w:r>
    </w:p>
    <w:p w:rsidR="005B68A6" w:rsidRDefault="00390E5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Угощение возьмём и во Францию свезём!</w:t>
      </w:r>
    </w:p>
    <w:p w:rsidR="00520D5C" w:rsidRDefault="00520D5C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Жозефина. </w:t>
      </w:r>
      <w:r w:rsidR="00DC517D">
        <w:rPr>
          <w:sz w:val="32"/>
          <w:szCs w:val="32"/>
          <w:lang w:val="ru-RU"/>
        </w:rPr>
        <w:t>Мур-</w:t>
      </w:r>
      <w:proofErr w:type="spellStart"/>
      <w:r w:rsidR="00DC517D">
        <w:rPr>
          <w:sz w:val="32"/>
          <w:szCs w:val="32"/>
          <w:lang w:val="ru-RU"/>
        </w:rPr>
        <w:t>мур</w:t>
      </w:r>
      <w:proofErr w:type="spellEnd"/>
      <w:r w:rsidR="00DC517D">
        <w:rPr>
          <w:sz w:val="32"/>
          <w:szCs w:val="32"/>
          <w:lang w:val="ru-RU"/>
        </w:rPr>
        <w:t>-</w:t>
      </w:r>
      <w:proofErr w:type="spellStart"/>
      <w:r w:rsidR="00DC517D">
        <w:rPr>
          <w:sz w:val="32"/>
          <w:szCs w:val="32"/>
          <w:lang w:val="ru-RU"/>
        </w:rPr>
        <w:t>мур</w:t>
      </w:r>
      <w:proofErr w:type="spellEnd"/>
      <w:r w:rsidR="00DC517D">
        <w:rPr>
          <w:sz w:val="32"/>
          <w:szCs w:val="32"/>
          <w:lang w:val="ru-RU"/>
        </w:rPr>
        <w:t>! Кот в сапогах,</w:t>
      </w:r>
      <w:r w:rsidR="00DC517D">
        <w:rPr>
          <w:sz w:val="32"/>
          <w:szCs w:val="32"/>
          <w:lang w:val="ru-RU"/>
        </w:rPr>
        <w:br/>
        <w:t xml:space="preserve">                     Ты волшебник и мастак!</w:t>
      </w:r>
    </w:p>
    <w:p w:rsidR="00197D85" w:rsidRDefault="005730FB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197D85">
        <w:rPr>
          <w:sz w:val="32"/>
          <w:szCs w:val="32"/>
          <w:lang w:val="ru-RU"/>
        </w:rPr>
        <w:t xml:space="preserve"> Удиви-ка ты народ, </w:t>
      </w:r>
    </w:p>
    <w:p w:rsidR="00197D85" w:rsidRDefault="005730FB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197D85">
        <w:rPr>
          <w:sz w:val="32"/>
          <w:szCs w:val="32"/>
          <w:lang w:val="ru-RU"/>
        </w:rPr>
        <w:t xml:space="preserve"> Может сказка к нам придёт?</w:t>
      </w:r>
    </w:p>
    <w:p w:rsidR="005730FB" w:rsidRPr="00FE0AAC" w:rsidRDefault="00197D85" w:rsidP="008A2468">
      <w:pPr>
        <w:pStyle w:val="aa"/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Кот. </w:t>
      </w:r>
      <w:r>
        <w:rPr>
          <w:sz w:val="32"/>
          <w:szCs w:val="32"/>
          <w:lang w:val="ru-RU"/>
        </w:rPr>
        <w:t>Мур – мяу!</w:t>
      </w:r>
      <w:r w:rsidR="009A7E3E">
        <w:rPr>
          <w:sz w:val="32"/>
          <w:szCs w:val="32"/>
          <w:lang w:val="ru-RU"/>
        </w:rPr>
        <w:t xml:space="preserve"> </w:t>
      </w:r>
      <w:proofErr w:type="spellStart"/>
      <w:r w:rsidR="009A7E3E">
        <w:rPr>
          <w:sz w:val="32"/>
          <w:szCs w:val="32"/>
          <w:lang w:val="ru-RU"/>
        </w:rPr>
        <w:t>Силь</w:t>
      </w:r>
      <w:proofErr w:type="spellEnd"/>
      <w:r w:rsidR="009A7E3E">
        <w:rPr>
          <w:sz w:val="32"/>
          <w:szCs w:val="32"/>
          <w:lang w:val="ru-RU"/>
        </w:rPr>
        <w:t xml:space="preserve"> </w:t>
      </w:r>
      <w:proofErr w:type="spellStart"/>
      <w:r w:rsidR="009A7E3E">
        <w:rPr>
          <w:sz w:val="32"/>
          <w:szCs w:val="32"/>
          <w:lang w:val="ru-RU"/>
        </w:rPr>
        <w:t>ву</w:t>
      </w:r>
      <w:proofErr w:type="spellEnd"/>
      <w:r w:rsidR="009A7E3E">
        <w:rPr>
          <w:sz w:val="32"/>
          <w:szCs w:val="32"/>
          <w:lang w:val="ru-RU"/>
        </w:rPr>
        <w:t xml:space="preserve"> </w:t>
      </w:r>
      <w:proofErr w:type="spellStart"/>
      <w:r w:rsidR="009A7E3E">
        <w:rPr>
          <w:sz w:val="32"/>
          <w:szCs w:val="32"/>
          <w:lang w:val="ru-RU"/>
        </w:rPr>
        <w:t>пле</w:t>
      </w:r>
      <w:proofErr w:type="spellEnd"/>
      <w:r w:rsidR="003F29BA">
        <w:rPr>
          <w:sz w:val="32"/>
          <w:szCs w:val="32"/>
          <w:lang w:val="ru-RU"/>
        </w:rPr>
        <w:t xml:space="preserve">! </w:t>
      </w:r>
      <w:r w:rsidR="003F29BA" w:rsidRPr="00FE0AAC">
        <w:rPr>
          <w:i/>
          <w:sz w:val="32"/>
          <w:szCs w:val="32"/>
          <w:lang w:val="ru-RU"/>
        </w:rPr>
        <w:t>(П</w:t>
      </w:r>
      <w:r w:rsidR="009A7E3E" w:rsidRPr="00FE0AAC">
        <w:rPr>
          <w:i/>
          <w:sz w:val="32"/>
          <w:szCs w:val="32"/>
          <w:lang w:val="ru-RU"/>
        </w:rPr>
        <w:t>ожалуйста</w:t>
      </w:r>
      <w:r w:rsidR="003F29BA" w:rsidRPr="00FE0AAC">
        <w:rPr>
          <w:i/>
          <w:sz w:val="32"/>
          <w:szCs w:val="32"/>
          <w:lang w:val="ru-RU"/>
        </w:rPr>
        <w:t>!</w:t>
      </w:r>
      <w:r w:rsidR="009A7E3E" w:rsidRPr="00FE0AAC">
        <w:rPr>
          <w:i/>
          <w:sz w:val="32"/>
          <w:szCs w:val="32"/>
          <w:lang w:val="ru-RU"/>
        </w:rPr>
        <w:t>)</w:t>
      </w:r>
      <w:r w:rsidR="005730FB" w:rsidRPr="00FE0AAC">
        <w:rPr>
          <w:i/>
          <w:sz w:val="32"/>
          <w:szCs w:val="32"/>
          <w:lang w:val="ru-RU"/>
        </w:rPr>
        <w:t xml:space="preserve"> </w:t>
      </w:r>
    </w:p>
    <w:p w:rsidR="00197D85" w:rsidRDefault="005730FB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Сапоги - сапожки, Кот   </w:t>
      </w:r>
      <w:r w:rsidR="00197D85">
        <w:rPr>
          <w:sz w:val="32"/>
          <w:szCs w:val="32"/>
          <w:lang w:val="ru-RU"/>
        </w:rPr>
        <w:t>сапогах!</w:t>
      </w:r>
    </w:p>
    <w:p w:rsidR="005B68A6" w:rsidRDefault="00197D85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</w:t>
      </w:r>
      <w:r w:rsidR="00112FDC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Чудо – дерево</w:t>
      </w:r>
      <w:r w:rsidR="00112FDC">
        <w:rPr>
          <w:sz w:val="32"/>
          <w:szCs w:val="32"/>
          <w:lang w:val="ru-RU"/>
        </w:rPr>
        <w:t>»</w:t>
      </w:r>
      <w:r>
        <w:rPr>
          <w:sz w:val="32"/>
          <w:szCs w:val="32"/>
          <w:lang w:val="ru-RU"/>
        </w:rPr>
        <w:t xml:space="preserve"> едет!</w:t>
      </w:r>
      <w:r w:rsidR="00112FDC">
        <w:rPr>
          <w:sz w:val="32"/>
          <w:szCs w:val="32"/>
          <w:lang w:val="ru-RU"/>
        </w:rPr>
        <w:t>!!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Ах-ах</w:t>
      </w:r>
      <w:proofErr w:type="gramEnd"/>
      <w:r>
        <w:rPr>
          <w:sz w:val="32"/>
          <w:szCs w:val="32"/>
          <w:lang w:val="ru-RU"/>
        </w:rPr>
        <w:t>-ах!</w:t>
      </w:r>
      <w:r w:rsidR="00112FDC">
        <w:rPr>
          <w:sz w:val="32"/>
          <w:szCs w:val="32"/>
          <w:lang w:val="ru-RU"/>
        </w:rPr>
        <w:t>!!</w:t>
      </w:r>
    </w:p>
    <w:p w:rsidR="005B68A6" w:rsidRPr="00FE0AAC" w:rsidRDefault="00A96CCF" w:rsidP="005730FB">
      <w:pPr>
        <w:pStyle w:val="aa"/>
        <w:jc w:val="both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(Дерево из веток, украшенное бантиками и колокольчиками, по краям лежат</w:t>
      </w:r>
      <w:r w:rsidR="00E837FA" w:rsidRPr="00FE0AAC">
        <w:rPr>
          <w:i/>
          <w:sz w:val="32"/>
          <w:szCs w:val="32"/>
          <w:lang w:val="ru-RU"/>
        </w:rPr>
        <w:t xml:space="preserve"> блестящие султанчики, накрыто сверху тканью.                   </w:t>
      </w:r>
      <w:r w:rsidRPr="00FE0AAC">
        <w:rPr>
          <w:i/>
          <w:sz w:val="32"/>
          <w:szCs w:val="32"/>
          <w:lang w:val="ru-RU"/>
        </w:rPr>
        <w:t xml:space="preserve"> </w:t>
      </w:r>
      <w:r w:rsidR="00E837FA" w:rsidRPr="00FE0AAC">
        <w:rPr>
          <w:i/>
          <w:sz w:val="32"/>
          <w:szCs w:val="32"/>
          <w:lang w:val="ru-RU"/>
        </w:rPr>
        <w:t xml:space="preserve">        </w:t>
      </w:r>
      <w:r w:rsidRPr="00FE0AAC">
        <w:rPr>
          <w:i/>
          <w:sz w:val="32"/>
          <w:szCs w:val="32"/>
          <w:lang w:val="ru-RU"/>
        </w:rPr>
        <w:t>Дерево установлено</w:t>
      </w:r>
      <w:r w:rsidR="00D93138" w:rsidRPr="00FE0AAC">
        <w:rPr>
          <w:i/>
          <w:sz w:val="32"/>
          <w:szCs w:val="32"/>
          <w:lang w:val="ru-RU"/>
        </w:rPr>
        <w:t xml:space="preserve"> в зале, у окна,</w:t>
      </w:r>
      <w:r w:rsidRPr="00FE0AAC">
        <w:rPr>
          <w:i/>
          <w:sz w:val="32"/>
          <w:szCs w:val="32"/>
          <w:lang w:val="ru-RU"/>
        </w:rPr>
        <w:t xml:space="preserve"> на тележке, которую тянут из двери за леску, до </w:t>
      </w:r>
      <w:r w:rsidR="00E837FA" w:rsidRPr="00FE0AAC">
        <w:rPr>
          <w:i/>
          <w:sz w:val="32"/>
          <w:szCs w:val="32"/>
          <w:lang w:val="ru-RU"/>
        </w:rPr>
        <w:t>середины зала. Затем леску отстё</w:t>
      </w:r>
      <w:r w:rsidRPr="00FE0AAC">
        <w:rPr>
          <w:i/>
          <w:sz w:val="32"/>
          <w:szCs w:val="32"/>
          <w:lang w:val="ru-RU"/>
        </w:rPr>
        <w:t>гивают от тележки, и сматывают в дверь, убирают</w:t>
      </w:r>
      <w:r w:rsidR="00D93138" w:rsidRPr="00FE0AAC">
        <w:rPr>
          <w:i/>
          <w:sz w:val="32"/>
          <w:szCs w:val="32"/>
          <w:lang w:val="ru-RU"/>
        </w:rPr>
        <w:t>.)</w:t>
      </w:r>
    </w:p>
    <w:p w:rsidR="00E837FA" w:rsidRDefault="00E837FA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Жозефина. </w:t>
      </w:r>
      <w:r w:rsidR="00112FDC">
        <w:rPr>
          <w:sz w:val="32"/>
          <w:szCs w:val="32"/>
          <w:lang w:val="ru-RU"/>
        </w:rPr>
        <w:t>Мур-</w:t>
      </w:r>
      <w:proofErr w:type="spellStart"/>
      <w:r w:rsidR="00112FDC">
        <w:rPr>
          <w:sz w:val="32"/>
          <w:szCs w:val="32"/>
          <w:lang w:val="ru-RU"/>
        </w:rPr>
        <w:t>мур</w:t>
      </w:r>
      <w:proofErr w:type="spellEnd"/>
      <w:r w:rsidR="00112FDC">
        <w:rPr>
          <w:sz w:val="32"/>
          <w:szCs w:val="32"/>
          <w:lang w:val="ru-RU"/>
        </w:rPr>
        <w:t>-</w:t>
      </w:r>
      <w:proofErr w:type="spellStart"/>
      <w:r w:rsidR="00112FDC">
        <w:rPr>
          <w:sz w:val="32"/>
          <w:szCs w:val="32"/>
          <w:lang w:val="ru-RU"/>
        </w:rPr>
        <w:t>мур</w:t>
      </w:r>
      <w:proofErr w:type="spellEnd"/>
      <w:r w:rsidR="00112FDC">
        <w:rPr>
          <w:sz w:val="32"/>
          <w:szCs w:val="32"/>
          <w:lang w:val="ru-RU"/>
        </w:rPr>
        <w:t>! Какое «Чудо – дерево»!!!</w:t>
      </w:r>
    </w:p>
    <w:p w:rsidR="009A7881" w:rsidRDefault="00E837F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</w:t>
      </w:r>
      <w:r w:rsidR="009A7881">
        <w:rPr>
          <w:sz w:val="32"/>
          <w:szCs w:val="32"/>
          <w:lang w:val="ru-RU"/>
        </w:rPr>
        <w:t xml:space="preserve">Колокольчики растут, </w:t>
      </w:r>
    </w:p>
    <w:p w:rsidR="009A7881" w:rsidRDefault="009A7881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И султанчики цветут!</w:t>
      </w:r>
    </w:p>
    <w:p w:rsidR="00A96CCF" w:rsidRDefault="009A7881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Мсье, султанчики берите,</w:t>
      </w:r>
      <w:r w:rsidR="00A96CCF">
        <w:rPr>
          <w:sz w:val="32"/>
          <w:szCs w:val="32"/>
          <w:lang w:val="ru-RU"/>
        </w:rPr>
        <w:t xml:space="preserve"> </w:t>
      </w:r>
    </w:p>
    <w:p w:rsidR="009A7881" w:rsidRDefault="009A7881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Мадмуазель вы пригласите, </w:t>
      </w:r>
    </w:p>
    <w:p w:rsidR="009A7881" w:rsidRDefault="009A7881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Колокольчики дарите! </w:t>
      </w:r>
    </w:p>
    <w:p w:rsidR="009A7881" w:rsidRPr="00FE0AAC" w:rsidRDefault="009A7881" w:rsidP="005730FB">
      <w:pPr>
        <w:pStyle w:val="aa"/>
        <w:jc w:val="both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 xml:space="preserve">(Мальчики берут у дерева султанчики и снимают с веток колокольчики. </w:t>
      </w:r>
    </w:p>
    <w:p w:rsidR="009A7881" w:rsidRPr="00FE0AAC" w:rsidRDefault="009A7881" w:rsidP="008A2468">
      <w:pPr>
        <w:pStyle w:val="aa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Приглашают девочек на</w:t>
      </w:r>
      <w:r w:rsidR="0076502A" w:rsidRPr="00FE0AAC">
        <w:rPr>
          <w:i/>
          <w:sz w:val="32"/>
          <w:szCs w:val="32"/>
          <w:lang w:val="ru-RU"/>
        </w:rPr>
        <w:t xml:space="preserve"> танец</w:t>
      </w:r>
      <w:r w:rsidRPr="00FE0AAC">
        <w:rPr>
          <w:i/>
          <w:sz w:val="32"/>
          <w:szCs w:val="32"/>
          <w:lang w:val="ru-RU"/>
        </w:rPr>
        <w:t>, с поклоном дарят колокольчик.)</w:t>
      </w:r>
    </w:p>
    <w:p w:rsidR="00390E57" w:rsidRDefault="009010E5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т.</w:t>
      </w:r>
      <w:r w:rsidR="0076502A">
        <w:rPr>
          <w:b/>
          <w:sz w:val="32"/>
          <w:szCs w:val="32"/>
          <w:lang w:val="ru-RU"/>
        </w:rPr>
        <w:t xml:space="preserve"> </w:t>
      </w:r>
      <w:r w:rsidR="0076502A">
        <w:rPr>
          <w:sz w:val="32"/>
          <w:szCs w:val="32"/>
          <w:lang w:val="ru-RU"/>
        </w:rPr>
        <w:t>Мур – мяу! Веселимся все!</w:t>
      </w:r>
    </w:p>
    <w:p w:rsidR="0076502A" w:rsidRDefault="0076502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Бал у нас на высоте</w:t>
      </w:r>
      <w:r w:rsidR="005B68A6">
        <w:rPr>
          <w:sz w:val="32"/>
          <w:szCs w:val="32"/>
          <w:lang w:val="ru-RU"/>
        </w:rPr>
        <w:t>!</w:t>
      </w:r>
    </w:p>
    <w:p w:rsidR="0076502A" w:rsidRDefault="0076502A" w:rsidP="00F96F60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5. «Веселимся все!» Танец с колокольчиками и султанчиками.</w:t>
      </w:r>
    </w:p>
    <w:p w:rsidR="0076502A" w:rsidRPr="0076502A" w:rsidRDefault="0076502A" w:rsidP="00F96F60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ранцузский народный танец «</w:t>
      </w:r>
      <w:r>
        <w:rPr>
          <w:b/>
          <w:sz w:val="32"/>
          <w:szCs w:val="32"/>
        </w:rPr>
        <w:t>La</w:t>
      </w:r>
      <w:r w:rsidRPr="00CD2C58">
        <w:rPr>
          <w:b/>
          <w:sz w:val="32"/>
          <w:szCs w:val="32"/>
          <w:lang w:val="ru-RU"/>
        </w:rPr>
        <w:t xml:space="preserve"> </w:t>
      </w:r>
      <w:proofErr w:type="spellStart"/>
      <w:r w:rsidR="00CD2C58">
        <w:rPr>
          <w:b/>
          <w:sz w:val="32"/>
          <w:szCs w:val="32"/>
        </w:rPr>
        <w:t>Basringue</w:t>
      </w:r>
      <w:proofErr w:type="spellEnd"/>
      <w:r w:rsidR="00C47783">
        <w:rPr>
          <w:b/>
          <w:sz w:val="32"/>
          <w:szCs w:val="32"/>
          <w:lang w:val="ru-RU"/>
        </w:rPr>
        <w:t>»</w:t>
      </w:r>
      <w:r w:rsidR="00CD2C58">
        <w:rPr>
          <w:b/>
          <w:sz w:val="32"/>
          <w:szCs w:val="32"/>
          <w:lang w:val="ru-RU"/>
        </w:rPr>
        <w:t>. C</w:t>
      </w:r>
      <w:r w:rsidR="00CD2C58">
        <w:rPr>
          <w:b/>
          <w:sz w:val="32"/>
          <w:szCs w:val="32"/>
        </w:rPr>
        <w:t>D</w:t>
      </w:r>
      <w:r w:rsidR="00CD2C58" w:rsidRPr="00CD2C58">
        <w:rPr>
          <w:b/>
          <w:sz w:val="32"/>
          <w:szCs w:val="32"/>
          <w:lang w:val="ru-RU"/>
        </w:rPr>
        <w:t>. – трек3</w:t>
      </w:r>
      <w:r w:rsidR="00CD2C58">
        <w:rPr>
          <w:b/>
          <w:sz w:val="32"/>
          <w:szCs w:val="32"/>
          <w:lang w:val="ru-RU"/>
        </w:rPr>
        <w:t>.</w:t>
      </w:r>
      <w:r>
        <w:rPr>
          <w:b/>
          <w:sz w:val="32"/>
          <w:szCs w:val="32"/>
          <w:lang w:val="ru-RU"/>
        </w:rPr>
        <w:t xml:space="preserve"> </w:t>
      </w:r>
      <w:r w:rsidR="00FE3349">
        <w:rPr>
          <w:b/>
          <w:sz w:val="32"/>
          <w:szCs w:val="32"/>
          <w:lang w:val="ru-RU"/>
        </w:rPr>
        <w:t>Фонограмма.</w:t>
      </w:r>
    </w:p>
    <w:p w:rsidR="004C105F" w:rsidRPr="00FE0AAC" w:rsidRDefault="00CD2C58" w:rsidP="00F96F60">
      <w:pPr>
        <w:pStyle w:val="aa"/>
        <w:jc w:val="both"/>
        <w:rPr>
          <w:i/>
          <w:sz w:val="32"/>
          <w:szCs w:val="32"/>
          <w:lang w:val="ru-RU"/>
        </w:rPr>
      </w:pPr>
      <w:r w:rsidRPr="00FE0AAC">
        <w:rPr>
          <w:b/>
          <w:sz w:val="32"/>
          <w:szCs w:val="32"/>
          <w:lang w:val="ru-RU"/>
        </w:rPr>
        <w:t>1 часть.</w:t>
      </w:r>
      <w:r>
        <w:rPr>
          <w:sz w:val="32"/>
          <w:szCs w:val="32"/>
          <w:lang w:val="ru-RU"/>
        </w:rPr>
        <w:t xml:space="preserve"> </w:t>
      </w:r>
      <w:r w:rsidRPr="00FE0AAC">
        <w:rPr>
          <w:i/>
          <w:sz w:val="32"/>
          <w:szCs w:val="32"/>
          <w:lang w:val="ru-RU"/>
        </w:rPr>
        <w:t>Дети стоят в кругу, парами, лицом друг к другу; внутренний круг с султанчиками, внешний с колокольчиками. Ребё</w:t>
      </w:r>
      <w:r w:rsidR="00537DA5" w:rsidRPr="00FE0AAC">
        <w:rPr>
          <w:i/>
          <w:sz w:val="32"/>
          <w:szCs w:val="32"/>
          <w:lang w:val="ru-RU"/>
        </w:rPr>
        <w:t>нок с колокольчиком звенит у пра</w:t>
      </w:r>
      <w:r w:rsidRPr="00FE0AAC">
        <w:rPr>
          <w:i/>
          <w:sz w:val="32"/>
          <w:szCs w:val="32"/>
          <w:lang w:val="ru-RU"/>
        </w:rPr>
        <w:t>вого уха</w:t>
      </w:r>
      <w:r w:rsidR="00537DA5" w:rsidRPr="00FE0AAC">
        <w:rPr>
          <w:i/>
          <w:sz w:val="32"/>
          <w:szCs w:val="32"/>
          <w:lang w:val="ru-RU"/>
        </w:rPr>
        <w:t xml:space="preserve"> партнёра, который к нему ушко наклоняет, как бы играя; затем другой ребёнок шуршит над ухом своего партнёра с султанчиком. Повтор движений и их чередование происходит по фразам.</w:t>
      </w:r>
    </w:p>
    <w:p w:rsidR="005B68A6" w:rsidRPr="00FE0AAC" w:rsidRDefault="00881A8F" w:rsidP="00F96F60">
      <w:pPr>
        <w:pStyle w:val="aa"/>
        <w:jc w:val="both"/>
        <w:rPr>
          <w:i/>
          <w:sz w:val="32"/>
          <w:szCs w:val="32"/>
          <w:lang w:val="ru-RU"/>
        </w:rPr>
      </w:pPr>
      <w:r w:rsidRPr="00FE0AAC">
        <w:rPr>
          <w:b/>
          <w:sz w:val="32"/>
          <w:szCs w:val="32"/>
          <w:lang w:val="ru-RU"/>
        </w:rPr>
        <w:t>2 часть.</w:t>
      </w:r>
      <w:r>
        <w:rPr>
          <w:sz w:val="32"/>
          <w:szCs w:val="32"/>
          <w:lang w:val="ru-RU"/>
        </w:rPr>
        <w:t xml:space="preserve"> </w:t>
      </w:r>
      <w:r w:rsidRPr="00FE0AAC">
        <w:rPr>
          <w:i/>
          <w:sz w:val="32"/>
          <w:szCs w:val="32"/>
          <w:lang w:val="ru-RU"/>
        </w:rPr>
        <w:t>В</w:t>
      </w:r>
      <w:r w:rsidR="00537DA5" w:rsidRPr="00FE0AAC">
        <w:rPr>
          <w:i/>
          <w:sz w:val="32"/>
          <w:szCs w:val="32"/>
          <w:lang w:val="ru-RU"/>
        </w:rPr>
        <w:t>се выполняют шлепки левой рукой по левому колену, поставив левую ногу на носок. Затем внешний круг, звеня колокольчиками, переходит вправо к новому партнёру. Дети с султанчиками в это время кружатся на месте.</w:t>
      </w:r>
    </w:p>
    <w:p w:rsidR="00881A8F" w:rsidRDefault="007E28CE" w:rsidP="008A2468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т. </w:t>
      </w:r>
      <w:r w:rsidR="00881A8F">
        <w:rPr>
          <w:sz w:val="32"/>
          <w:szCs w:val="32"/>
          <w:lang w:val="ru-RU"/>
        </w:rPr>
        <w:t>Мур – мяу!</w:t>
      </w:r>
      <w:r w:rsidR="00881A8F">
        <w:rPr>
          <w:b/>
          <w:sz w:val="32"/>
          <w:szCs w:val="32"/>
          <w:lang w:val="ru-RU"/>
        </w:rPr>
        <w:t xml:space="preserve">  </w:t>
      </w:r>
    </w:p>
    <w:p w:rsidR="007E28CE" w:rsidRDefault="00881A8F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</w:t>
      </w:r>
      <w:r>
        <w:rPr>
          <w:sz w:val="32"/>
          <w:szCs w:val="32"/>
          <w:lang w:val="ru-RU"/>
        </w:rPr>
        <w:t>Здорово повеселились!</w:t>
      </w:r>
      <w:r>
        <w:rPr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E28CE" w:rsidRDefault="007E28C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А теперь все потрудились:</w:t>
      </w:r>
    </w:p>
    <w:p w:rsidR="007E28CE" w:rsidRDefault="007E28C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Чудо – дерево опять</w:t>
      </w:r>
    </w:p>
    <w:p w:rsidR="007E28CE" w:rsidRDefault="007E28C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Станет ярко так сиять,</w:t>
      </w:r>
    </w:p>
    <w:p w:rsidR="007E28CE" w:rsidRDefault="007E28C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И  распустятся на нём</w:t>
      </w:r>
    </w:p>
    <w:p w:rsidR="007E28CE" w:rsidRDefault="007E28C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Колокольчики кругом!</w:t>
      </w:r>
    </w:p>
    <w:p w:rsidR="000E2C06" w:rsidRPr="00FE0AAC" w:rsidRDefault="007E28CE" w:rsidP="008A2468">
      <w:pPr>
        <w:pStyle w:val="aa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 w:rsidRPr="00FE0AAC">
        <w:rPr>
          <w:i/>
          <w:sz w:val="32"/>
          <w:szCs w:val="32"/>
          <w:lang w:val="ru-RU"/>
        </w:rPr>
        <w:t>Девочки весят колокольчики на ветки</w:t>
      </w:r>
      <w:r w:rsidR="00112FDC" w:rsidRPr="00FE0AAC">
        <w:rPr>
          <w:i/>
          <w:sz w:val="32"/>
          <w:szCs w:val="32"/>
          <w:lang w:val="ru-RU"/>
        </w:rPr>
        <w:t xml:space="preserve"> «Чудо – дерева»</w:t>
      </w:r>
      <w:r w:rsidRPr="00FE0AAC">
        <w:rPr>
          <w:i/>
          <w:sz w:val="32"/>
          <w:szCs w:val="32"/>
          <w:lang w:val="ru-RU"/>
        </w:rPr>
        <w:t xml:space="preserve">, мальчики </w:t>
      </w:r>
      <w:r w:rsidR="00881A8F" w:rsidRPr="00FE0AAC">
        <w:rPr>
          <w:i/>
          <w:sz w:val="32"/>
          <w:szCs w:val="32"/>
          <w:lang w:val="ru-RU"/>
        </w:rPr>
        <w:t>кладут султанчики).</w:t>
      </w:r>
    </w:p>
    <w:p w:rsidR="00881A8F" w:rsidRDefault="007E28C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</w:t>
      </w:r>
      <w:r w:rsidR="00881A8F">
        <w:rPr>
          <w:b/>
          <w:sz w:val="32"/>
          <w:szCs w:val="32"/>
          <w:lang w:val="ru-RU"/>
        </w:rPr>
        <w:t>Жозефина.</w:t>
      </w:r>
      <w:r>
        <w:rPr>
          <w:sz w:val="32"/>
          <w:szCs w:val="32"/>
          <w:lang w:val="ru-RU"/>
        </w:rPr>
        <w:t xml:space="preserve"> </w:t>
      </w:r>
      <w:r w:rsidR="00881A8F">
        <w:rPr>
          <w:sz w:val="32"/>
          <w:szCs w:val="32"/>
          <w:lang w:val="ru-RU"/>
        </w:rPr>
        <w:t>Мур-</w:t>
      </w:r>
      <w:proofErr w:type="spellStart"/>
      <w:r w:rsidR="00881A8F">
        <w:rPr>
          <w:sz w:val="32"/>
          <w:szCs w:val="32"/>
          <w:lang w:val="ru-RU"/>
        </w:rPr>
        <w:t>мур</w:t>
      </w:r>
      <w:proofErr w:type="spellEnd"/>
      <w:r w:rsidR="00881A8F">
        <w:rPr>
          <w:sz w:val="32"/>
          <w:szCs w:val="32"/>
          <w:lang w:val="ru-RU"/>
        </w:rPr>
        <w:t>-</w:t>
      </w:r>
      <w:proofErr w:type="spellStart"/>
      <w:r w:rsidR="00881A8F">
        <w:rPr>
          <w:sz w:val="32"/>
          <w:szCs w:val="32"/>
          <w:lang w:val="ru-RU"/>
        </w:rPr>
        <w:t>мур</w:t>
      </w:r>
      <w:proofErr w:type="spellEnd"/>
      <w:r w:rsidR="00881A8F">
        <w:rPr>
          <w:sz w:val="32"/>
          <w:szCs w:val="32"/>
          <w:lang w:val="ru-RU"/>
        </w:rPr>
        <w:t>! Ах! Какая красота!</w:t>
      </w:r>
    </w:p>
    <w:p w:rsidR="005B68A6" w:rsidRDefault="00881A8F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0E2C06">
        <w:rPr>
          <w:sz w:val="32"/>
          <w:szCs w:val="32"/>
          <w:lang w:val="ru-RU"/>
        </w:rPr>
        <w:t xml:space="preserve">               </w:t>
      </w:r>
      <w:r>
        <w:rPr>
          <w:sz w:val="32"/>
          <w:szCs w:val="32"/>
          <w:lang w:val="ru-RU"/>
        </w:rPr>
        <w:t xml:space="preserve"> Любовалась бы всегда!</w:t>
      </w:r>
      <w:r w:rsidR="007E28CE">
        <w:rPr>
          <w:sz w:val="32"/>
          <w:szCs w:val="32"/>
          <w:lang w:val="ru-RU"/>
        </w:rPr>
        <w:t xml:space="preserve"> </w:t>
      </w:r>
    </w:p>
    <w:p w:rsidR="006934D1" w:rsidRDefault="00514B50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т. </w:t>
      </w:r>
      <w:r>
        <w:rPr>
          <w:sz w:val="32"/>
          <w:szCs w:val="32"/>
          <w:lang w:val="ru-RU"/>
        </w:rPr>
        <w:t>Мур – мяу!</w:t>
      </w:r>
      <w:r w:rsidR="006934D1">
        <w:rPr>
          <w:sz w:val="32"/>
          <w:szCs w:val="32"/>
          <w:lang w:val="ru-RU"/>
        </w:rPr>
        <w:t xml:space="preserve"> Приглашаю музыкантов!</w:t>
      </w:r>
    </w:p>
    <w:p w:rsidR="007E28CE" w:rsidRPr="007E28CE" w:rsidRDefault="006934D1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Ох! У нас не счесть талантов!   </w:t>
      </w:r>
      <w:r w:rsidR="007E28CE">
        <w:rPr>
          <w:sz w:val="32"/>
          <w:szCs w:val="32"/>
          <w:lang w:val="ru-RU"/>
        </w:rPr>
        <w:t xml:space="preserve">     </w:t>
      </w:r>
    </w:p>
    <w:p w:rsidR="001B41A0" w:rsidRPr="00FE0AAC" w:rsidRDefault="00766F3F" w:rsidP="00F96F60">
      <w:pPr>
        <w:pStyle w:val="aa"/>
        <w:jc w:val="both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(Дети ставят стулья,</w:t>
      </w:r>
      <w:r w:rsidR="006934D1" w:rsidRPr="00FE0AAC">
        <w:rPr>
          <w:i/>
          <w:sz w:val="32"/>
          <w:szCs w:val="32"/>
          <w:lang w:val="ru-RU"/>
        </w:rPr>
        <w:t xml:space="preserve"> берут инструменты, садятся и встают на свои места в оркестре</w:t>
      </w:r>
      <w:r w:rsidRPr="00FE0AAC">
        <w:rPr>
          <w:i/>
          <w:sz w:val="32"/>
          <w:szCs w:val="32"/>
          <w:lang w:val="ru-RU"/>
        </w:rPr>
        <w:t>.)</w:t>
      </w:r>
    </w:p>
    <w:p w:rsidR="00DF7892" w:rsidRDefault="00DF7892" w:rsidP="00F96F60">
      <w:pPr>
        <w:pStyle w:val="aa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т.</w:t>
      </w:r>
      <w:r>
        <w:rPr>
          <w:sz w:val="32"/>
          <w:szCs w:val="32"/>
          <w:lang w:val="ru-RU"/>
        </w:rPr>
        <w:t xml:space="preserve"> Мур – мяу! В исполнении детского оркестра «Ягодка» послушайте пьесу Ж. Рамо «Тамбурин».</w:t>
      </w:r>
    </w:p>
    <w:p w:rsidR="00EC5D17" w:rsidRDefault="00EC5D17" w:rsidP="008A2468">
      <w:pPr>
        <w:pStyle w:val="aa"/>
        <w:rPr>
          <w:sz w:val="32"/>
          <w:szCs w:val="32"/>
          <w:lang w:val="ru-RU"/>
        </w:rPr>
      </w:pPr>
      <w:r w:rsidRPr="00FE0AAC">
        <w:rPr>
          <w:b/>
          <w:sz w:val="32"/>
          <w:szCs w:val="32"/>
          <w:lang w:val="ru-RU"/>
        </w:rPr>
        <w:t>Ребёнок.</w:t>
      </w:r>
      <w:r>
        <w:rPr>
          <w:sz w:val="32"/>
          <w:szCs w:val="32"/>
          <w:lang w:val="ru-RU"/>
        </w:rPr>
        <w:t xml:space="preserve"> Зазвенел весёлый бубен – тамбурин. </w:t>
      </w:r>
    </w:p>
    <w:p w:rsidR="00EC5D17" w:rsidRDefault="00EC5D1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Весь оркестр переиграет он один!</w:t>
      </w:r>
    </w:p>
    <w:p w:rsidR="00EC5D17" w:rsidRDefault="00EC5D1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Ну а кто плясать захочет – выходи,</w:t>
      </w:r>
    </w:p>
    <w:p w:rsidR="005B68A6" w:rsidRDefault="00EC5D17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</w:t>
      </w:r>
      <w:r w:rsidR="00672DC3">
        <w:rPr>
          <w:sz w:val="32"/>
          <w:szCs w:val="32"/>
          <w:lang w:val="ru-RU"/>
        </w:rPr>
        <w:t>Каблучками «</w:t>
      </w:r>
      <w:proofErr w:type="spellStart"/>
      <w:r w:rsidR="00672DC3">
        <w:rPr>
          <w:sz w:val="32"/>
          <w:szCs w:val="32"/>
          <w:lang w:val="ru-RU"/>
        </w:rPr>
        <w:t>кренделёчки</w:t>
      </w:r>
      <w:proofErr w:type="spellEnd"/>
      <w:r w:rsidR="00672DC3">
        <w:rPr>
          <w:sz w:val="32"/>
          <w:szCs w:val="32"/>
          <w:lang w:val="ru-RU"/>
        </w:rPr>
        <w:t>» выводи!</w:t>
      </w:r>
    </w:p>
    <w:p w:rsidR="005B68A6" w:rsidRDefault="00DF7892" w:rsidP="00F96F60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6. «Тамбурин». Музыка Ж. Рамо. </w:t>
      </w:r>
      <w:r w:rsidR="00552711">
        <w:rPr>
          <w:b/>
          <w:sz w:val="32"/>
          <w:szCs w:val="32"/>
          <w:lang w:val="ru-RU"/>
        </w:rPr>
        <w:t xml:space="preserve">Оркестр. </w:t>
      </w:r>
      <w:r>
        <w:rPr>
          <w:b/>
          <w:sz w:val="32"/>
          <w:szCs w:val="32"/>
          <w:lang w:val="ru-RU"/>
        </w:rPr>
        <w:t xml:space="preserve">Книга №15. – с. 27-28. </w:t>
      </w:r>
      <w:r w:rsidR="00C07F6E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Синтезатор, аккордеоны, металлофоны, ксилофоны, струнные, шумовые инструменты. </w:t>
      </w:r>
      <w:r w:rsidR="00672DC3">
        <w:rPr>
          <w:b/>
          <w:sz w:val="32"/>
          <w:szCs w:val="32"/>
          <w:lang w:val="ru-RU"/>
        </w:rPr>
        <w:t xml:space="preserve"> На конец музыки выбегают дети с бубнами</w:t>
      </w:r>
      <w:r w:rsidR="00035D12">
        <w:rPr>
          <w:b/>
          <w:sz w:val="32"/>
          <w:szCs w:val="32"/>
          <w:lang w:val="ru-RU"/>
        </w:rPr>
        <w:t xml:space="preserve"> и Жозефина</w:t>
      </w:r>
      <w:r w:rsidR="00672DC3">
        <w:rPr>
          <w:b/>
          <w:sz w:val="32"/>
          <w:szCs w:val="32"/>
          <w:lang w:val="ru-RU"/>
        </w:rPr>
        <w:t>, исполняют: кружение и звенят-потряхивают, поднимают и потом стучат по колену, согнутой ноги. В конце говорят: «</w:t>
      </w:r>
      <w:proofErr w:type="spellStart"/>
      <w:r w:rsidR="00672DC3">
        <w:rPr>
          <w:b/>
          <w:sz w:val="32"/>
          <w:szCs w:val="32"/>
          <w:lang w:val="ru-RU"/>
        </w:rPr>
        <w:t>Хей</w:t>
      </w:r>
      <w:proofErr w:type="spellEnd"/>
      <w:r w:rsidR="00672DC3">
        <w:rPr>
          <w:b/>
          <w:sz w:val="32"/>
          <w:szCs w:val="32"/>
          <w:lang w:val="ru-RU"/>
        </w:rPr>
        <w:t>!!!».</w:t>
      </w:r>
    </w:p>
    <w:p w:rsidR="00CF4B1E" w:rsidRDefault="00CF4B1E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т.</w:t>
      </w:r>
      <w:r>
        <w:rPr>
          <w:sz w:val="32"/>
          <w:szCs w:val="32"/>
          <w:lang w:val="ru-RU"/>
        </w:rPr>
        <w:t xml:space="preserve"> Мур – мяу! </w:t>
      </w:r>
      <w:r w:rsidR="003B2505">
        <w:rPr>
          <w:sz w:val="32"/>
          <w:szCs w:val="32"/>
          <w:lang w:val="ru-RU"/>
        </w:rPr>
        <w:t>Эх! Сыграли все задорно!</w:t>
      </w:r>
    </w:p>
    <w:p w:rsidR="005B68A6" w:rsidRDefault="00DD5AC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По-</w:t>
      </w:r>
      <w:r w:rsidR="003B2505">
        <w:rPr>
          <w:sz w:val="32"/>
          <w:szCs w:val="32"/>
          <w:lang w:val="ru-RU"/>
        </w:rPr>
        <w:t>французски спойте стройно!</w:t>
      </w:r>
    </w:p>
    <w:p w:rsidR="003B2505" w:rsidRDefault="003B2505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Жозефина. </w:t>
      </w:r>
      <w:r>
        <w:rPr>
          <w:sz w:val="32"/>
          <w:szCs w:val="32"/>
          <w:lang w:val="ru-RU"/>
        </w:rPr>
        <w:t>Мур-</w:t>
      </w:r>
      <w:proofErr w:type="spellStart"/>
      <w:r>
        <w:rPr>
          <w:sz w:val="32"/>
          <w:szCs w:val="32"/>
          <w:lang w:val="ru-RU"/>
        </w:rPr>
        <w:t>мур</w:t>
      </w:r>
      <w:proofErr w:type="spellEnd"/>
      <w:r>
        <w:rPr>
          <w:sz w:val="32"/>
          <w:szCs w:val="32"/>
          <w:lang w:val="ru-RU"/>
        </w:rPr>
        <w:t>-</w:t>
      </w:r>
      <w:proofErr w:type="spellStart"/>
      <w:r>
        <w:rPr>
          <w:sz w:val="32"/>
          <w:szCs w:val="32"/>
          <w:lang w:val="ru-RU"/>
        </w:rPr>
        <w:t>мур</w:t>
      </w:r>
      <w:proofErr w:type="spellEnd"/>
      <w:r>
        <w:rPr>
          <w:sz w:val="32"/>
          <w:szCs w:val="32"/>
          <w:lang w:val="ru-RU"/>
        </w:rPr>
        <w:t xml:space="preserve">! В ритме вальса </w:t>
      </w:r>
      <w:r w:rsidR="007C67EC">
        <w:rPr>
          <w:sz w:val="32"/>
          <w:szCs w:val="32"/>
          <w:lang w:val="ru-RU"/>
        </w:rPr>
        <w:t xml:space="preserve"> вед</w:t>
      </w:r>
      <w:r>
        <w:rPr>
          <w:sz w:val="32"/>
          <w:szCs w:val="32"/>
          <w:lang w:val="ru-RU"/>
        </w:rPr>
        <w:t>ём,</w:t>
      </w:r>
    </w:p>
    <w:p w:rsidR="007C67EC" w:rsidRDefault="007C67EC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Дружочка н</w:t>
      </w:r>
      <w:r w:rsidR="00C07F6E">
        <w:rPr>
          <w:sz w:val="32"/>
          <w:szCs w:val="32"/>
          <w:lang w:val="ru-RU"/>
        </w:rPr>
        <w:t>а</w:t>
      </w:r>
      <w:r>
        <w:rPr>
          <w:sz w:val="32"/>
          <w:szCs w:val="32"/>
          <w:lang w:val="ru-RU"/>
        </w:rPr>
        <w:t>йдём,</w:t>
      </w:r>
    </w:p>
    <w:p w:rsidR="007C67EC" w:rsidRDefault="003B2505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Мадмуазель назовём</w:t>
      </w:r>
      <w:r w:rsidR="007C67EC">
        <w:rPr>
          <w:sz w:val="32"/>
          <w:szCs w:val="32"/>
          <w:lang w:val="ru-RU"/>
        </w:rPr>
        <w:t>,</w:t>
      </w:r>
    </w:p>
    <w:p w:rsidR="005B68A6" w:rsidRDefault="007C67EC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Про мсье споём!</w:t>
      </w:r>
      <w:r w:rsidR="003B2505">
        <w:rPr>
          <w:sz w:val="32"/>
          <w:szCs w:val="32"/>
          <w:lang w:val="ru-RU"/>
        </w:rPr>
        <w:t xml:space="preserve"> </w:t>
      </w:r>
    </w:p>
    <w:p w:rsidR="00C07F6E" w:rsidRDefault="00C07F6E" w:rsidP="00F96F60">
      <w:pPr>
        <w:pStyle w:val="aa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7. «Урок французского». Французская народная мелодия.</w:t>
      </w:r>
    </w:p>
    <w:p w:rsidR="00C07F6E" w:rsidRDefault="00C07F6E" w:rsidP="008A2468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граем и поём. Книга №15. – с. 22. – ноты с. 32.</w:t>
      </w:r>
      <w:r w:rsidR="00E31400">
        <w:rPr>
          <w:b/>
          <w:sz w:val="32"/>
          <w:szCs w:val="32"/>
          <w:lang w:val="ru-RU"/>
        </w:rPr>
        <w:t xml:space="preserve"> Фортепиано.</w:t>
      </w:r>
    </w:p>
    <w:p w:rsidR="00552711" w:rsidRPr="00FE0AAC" w:rsidRDefault="00552711" w:rsidP="00F96F60">
      <w:pPr>
        <w:pStyle w:val="aa"/>
        <w:jc w:val="both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 xml:space="preserve">          Под музыку вальса дети бегают на носочках врассыпную, в конце каждой фразы находят партнёра. Повернувшись к нему лицом, поют имя девочки (по тексту песни) и хлопают 2 раза в ладоши. Порядок имён в игре детям необходимо выучить наизусть. Второй куплет поётся с именами мальчиков, третий куплет поётся с к</w:t>
      </w:r>
      <w:r w:rsidR="006C2F24" w:rsidRPr="00FE0AAC">
        <w:rPr>
          <w:i/>
          <w:sz w:val="32"/>
          <w:szCs w:val="32"/>
          <w:lang w:val="ru-RU"/>
        </w:rPr>
        <w:t xml:space="preserve">улинарными словами. </w:t>
      </w:r>
    </w:p>
    <w:p w:rsidR="00E50361" w:rsidRDefault="00F96F60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E50361">
        <w:rPr>
          <w:sz w:val="32"/>
          <w:szCs w:val="32"/>
          <w:lang w:val="ru-RU"/>
        </w:rPr>
        <w:t>1. …Мари, …Жюли, …Люси, …Софи!</w:t>
      </w:r>
    </w:p>
    <w:p w:rsidR="00F96F60" w:rsidRDefault="00F96F60" w:rsidP="00F96F60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E50361">
        <w:rPr>
          <w:sz w:val="32"/>
          <w:szCs w:val="32"/>
          <w:lang w:val="ru-RU"/>
        </w:rPr>
        <w:t>2. …Бернар, …</w:t>
      </w:r>
      <w:proofErr w:type="spellStart"/>
      <w:r w:rsidR="00E50361">
        <w:rPr>
          <w:sz w:val="32"/>
          <w:szCs w:val="32"/>
          <w:lang w:val="ru-RU"/>
        </w:rPr>
        <w:t>Жирар</w:t>
      </w:r>
      <w:proofErr w:type="spellEnd"/>
      <w:r w:rsidR="00E50361">
        <w:rPr>
          <w:sz w:val="32"/>
          <w:szCs w:val="32"/>
          <w:lang w:val="ru-RU"/>
        </w:rPr>
        <w:t>, …Ален, …Люсьен!</w:t>
      </w:r>
    </w:p>
    <w:p w:rsidR="00637D09" w:rsidRPr="00FE0AAC" w:rsidRDefault="00E50361" w:rsidP="00F96F60">
      <w:pPr>
        <w:pStyle w:val="aa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3. …</w:t>
      </w:r>
      <w:r w:rsidR="001F5598">
        <w:rPr>
          <w:sz w:val="32"/>
          <w:szCs w:val="32"/>
          <w:lang w:val="ru-RU"/>
        </w:rPr>
        <w:t xml:space="preserve"> «</w:t>
      </w:r>
      <w:r>
        <w:rPr>
          <w:sz w:val="32"/>
          <w:szCs w:val="32"/>
          <w:lang w:val="ru-RU"/>
        </w:rPr>
        <w:t>суфле</w:t>
      </w:r>
      <w:r w:rsidR="001F5598">
        <w:rPr>
          <w:sz w:val="32"/>
          <w:szCs w:val="32"/>
          <w:lang w:val="ru-RU"/>
        </w:rPr>
        <w:t>»</w:t>
      </w:r>
      <w:r w:rsidR="002B38D6">
        <w:rPr>
          <w:sz w:val="32"/>
          <w:szCs w:val="32"/>
          <w:lang w:val="ru-RU"/>
        </w:rPr>
        <w:t xml:space="preserve"> </w:t>
      </w:r>
      <w:proofErr w:type="gramStart"/>
      <w:r w:rsidR="002B38D6">
        <w:rPr>
          <w:sz w:val="32"/>
          <w:szCs w:val="32"/>
          <w:lang w:val="ru-RU"/>
        </w:rPr>
        <w:t xml:space="preserve">(  </w:t>
      </w:r>
      <w:proofErr w:type="gramEnd"/>
      <w:r w:rsidR="002B38D6">
        <w:rPr>
          <w:sz w:val="32"/>
          <w:szCs w:val="32"/>
          <w:lang w:val="ru-RU"/>
        </w:rPr>
        <w:t xml:space="preserve">                                                           ),                     </w:t>
      </w:r>
      <w:r>
        <w:rPr>
          <w:sz w:val="32"/>
          <w:szCs w:val="32"/>
          <w:lang w:val="ru-RU"/>
        </w:rPr>
        <w:t xml:space="preserve"> </w:t>
      </w:r>
      <w:r w:rsidR="002B38D6">
        <w:rPr>
          <w:sz w:val="32"/>
          <w:szCs w:val="32"/>
          <w:lang w:val="ru-RU"/>
        </w:rPr>
        <w:t xml:space="preserve">          </w:t>
      </w:r>
      <w:r>
        <w:rPr>
          <w:sz w:val="32"/>
          <w:szCs w:val="32"/>
          <w:lang w:val="ru-RU"/>
        </w:rPr>
        <w:t>…</w:t>
      </w:r>
      <w:r w:rsidR="001F5598">
        <w:rPr>
          <w:sz w:val="32"/>
          <w:szCs w:val="32"/>
          <w:lang w:val="ru-RU"/>
        </w:rPr>
        <w:t xml:space="preserve"> «</w:t>
      </w:r>
      <w:r>
        <w:rPr>
          <w:sz w:val="32"/>
          <w:szCs w:val="32"/>
          <w:lang w:val="ru-RU"/>
        </w:rPr>
        <w:t>желе</w:t>
      </w:r>
      <w:r w:rsidR="001F5598">
        <w:rPr>
          <w:sz w:val="32"/>
          <w:szCs w:val="32"/>
          <w:lang w:val="ru-RU"/>
        </w:rPr>
        <w:t>»</w:t>
      </w:r>
      <w:r w:rsidR="002B38D6">
        <w:rPr>
          <w:sz w:val="32"/>
          <w:szCs w:val="32"/>
          <w:lang w:val="ru-RU"/>
        </w:rPr>
        <w:t xml:space="preserve"> (                                                                             )</w:t>
      </w:r>
      <w:r>
        <w:rPr>
          <w:sz w:val="32"/>
          <w:szCs w:val="32"/>
          <w:lang w:val="ru-RU"/>
        </w:rPr>
        <w:t>,</w:t>
      </w:r>
      <w:r w:rsidR="002B38D6">
        <w:rPr>
          <w:sz w:val="32"/>
          <w:szCs w:val="32"/>
          <w:lang w:val="ru-RU"/>
        </w:rPr>
        <w:t xml:space="preserve">                      </w:t>
      </w:r>
      <w:r>
        <w:rPr>
          <w:sz w:val="32"/>
          <w:szCs w:val="32"/>
          <w:lang w:val="ru-RU"/>
        </w:rPr>
        <w:t xml:space="preserve"> …</w:t>
      </w:r>
      <w:r w:rsidR="001F5598">
        <w:rPr>
          <w:sz w:val="32"/>
          <w:szCs w:val="32"/>
          <w:lang w:val="ru-RU"/>
        </w:rPr>
        <w:t xml:space="preserve"> «</w:t>
      </w:r>
      <w:r>
        <w:rPr>
          <w:sz w:val="32"/>
          <w:szCs w:val="32"/>
          <w:lang w:val="ru-RU"/>
        </w:rPr>
        <w:t>лангет</w:t>
      </w:r>
      <w:r w:rsidR="001F5598">
        <w:rPr>
          <w:sz w:val="32"/>
          <w:szCs w:val="32"/>
          <w:lang w:val="ru-RU"/>
        </w:rPr>
        <w:t>»</w:t>
      </w:r>
      <w:r w:rsidR="00CF740A">
        <w:rPr>
          <w:sz w:val="32"/>
          <w:szCs w:val="32"/>
          <w:lang w:val="ru-RU"/>
        </w:rPr>
        <w:t xml:space="preserve"> </w:t>
      </w:r>
      <w:r w:rsidR="00CF740A" w:rsidRPr="00FE0AAC">
        <w:rPr>
          <w:i/>
          <w:sz w:val="32"/>
          <w:szCs w:val="32"/>
          <w:lang w:val="ru-RU"/>
        </w:rPr>
        <w:t>(ломоть мяса из говядины продолговатой формы)</w:t>
      </w:r>
      <w:r w:rsidRPr="00FE0AAC">
        <w:rPr>
          <w:i/>
          <w:sz w:val="32"/>
          <w:szCs w:val="32"/>
          <w:lang w:val="ru-RU"/>
        </w:rPr>
        <w:t>,</w:t>
      </w:r>
    </w:p>
    <w:p w:rsidR="00E50361" w:rsidRDefault="006C2F24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E50361">
        <w:rPr>
          <w:sz w:val="32"/>
          <w:szCs w:val="32"/>
          <w:lang w:val="ru-RU"/>
        </w:rPr>
        <w:t xml:space="preserve">Тут побежали мы все в буфет!       </w:t>
      </w:r>
    </w:p>
    <w:p w:rsidR="005B68A6" w:rsidRPr="00FE0AAC" w:rsidRDefault="007057EC" w:rsidP="00F96F60">
      <w:pPr>
        <w:pStyle w:val="aa"/>
        <w:jc w:val="both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637D09" w:rsidRPr="00FE0AAC">
        <w:rPr>
          <w:i/>
          <w:sz w:val="32"/>
          <w:szCs w:val="32"/>
          <w:lang w:val="ru-RU"/>
        </w:rPr>
        <w:t>(</w:t>
      </w:r>
      <w:r w:rsidR="00FC4689" w:rsidRPr="00FE0AAC">
        <w:rPr>
          <w:i/>
          <w:sz w:val="32"/>
          <w:szCs w:val="32"/>
          <w:lang w:val="ru-RU"/>
        </w:rPr>
        <w:t xml:space="preserve">Появляются </w:t>
      </w:r>
      <w:r w:rsidR="008E320E" w:rsidRPr="00FE0AAC">
        <w:rPr>
          <w:i/>
          <w:sz w:val="32"/>
          <w:szCs w:val="32"/>
          <w:lang w:val="ru-RU"/>
        </w:rPr>
        <w:t xml:space="preserve">два </w:t>
      </w:r>
      <w:r w:rsidR="00FC4689" w:rsidRPr="00FE0AAC">
        <w:rPr>
          <w:i/>
          <w:sz w:val="32"/>
          <w:szCs w:val="32"/>
          <w:lang w:val="ru-RU"/>
        </w:rPr>
        <w:t>повара в красивых шапочках</w:t>
      </w:r>
      <w:r w:rsidR="006C2F24" w:rsidRPr="00FE0AAC">
        <w:rPr>
          <w:i/>
          <w:sz w:val="32"/>
          <w:szCs w:val="32"/>
          <w:lang w:val="ru-RU"/>
        </w:rPr>
        <w:t xml:space="preserve"> – мсье Бульон и мадмуазель</w:t>
      </w:r>
      <w:r w:rsidR="008E320E" w:rsidRPr="00FE0AAC">
        <w:rPr>
          <w:i/>
          <w:sz w:val="32"/>
          <w:szCs w:val="32"/>
          <w:lang w:val="ru-RU"/>
        </w:rPr>
        <w:t xml:space="preserve"> </w:t>
      </w:r>
      <w:r w:rsidR="005B68A6" w:rsidRPr="00FE0AAC">
        <w:rPr>
          <w:i/>
          <w:sz w:val="32"/>
          <w:szCs w:val="32"/>
          <w:lang w:val="ru-RU"/>
        </w:rPr>
        <w:t>Вермишель).</w:t>
      </w:r>
    </w:p>
    <w:p w:rsidR="009D239A" w:rsidRDefault="00E9203A" w:rsidP="008A2468">
      <w:pPr>
        <w:pStyle w:val="aa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Жозефина.</w:t>
      </w:r>
      <w:r w:rsidR="009D239A">
        <w:rPr>
          <w:b/>
          <w:sz w:val="32"/>
          <w:szCs w:val="32"/>
          <w:lang w:val="ru-RU"/>
        </w:rPr>
        <w:t xml:space="preserve"> </w:t>
      </w:r>
      <w:r w:rsidR="009D239A">
        <w:rPr>
          <w:sz w:val="32"/>
          <w:szCs w:val="32"/>
          <w:lang w:val="ru-RU"/>
        </w:rPr>
        <w:t>Мур-</w:t>
      </w:r>
      <w:proofErr w:type="spellStart"/>
      <w:r w:rsidR="009D239A">
        <w:rPr>
          <w:sz w:val="32"/>
          <w:szCs w:val="32"/>
          <w:lang w:val="ru-RU"/>
        </w:rPr>
        <w:t>мур</w:t>
      </w:r>
      <w:proofErr w:type="spellEnd"/>
      <w:r w:rsidR="009D239A">
        <w:rPr>
          <w:sz w:val="32"/>
          <w:szCs w:val="32"/>
          <w:lang w:val="ru-RU"/>
        </w:rPr>
        <w:t>-</w:t>
      </w:r>
      <w:proofErr w:type="spellStart"/>
      <w:r w:rsidR="009D239A">
        <w:rPr>
          <w:sz w:val="32"/>
          <w:szCs w:val="32"/>
          <w:lang w:val="ru-RU"/>
        </w:rPr>
        <w:t>мур</w:t>
      </w:r>
      <w:proofErr w:type="spellEnd"/>
      <w:r w:rsidR="009D239A">
        <w:rPr>
          <w:sz w:val="32"/>
          <w:szCs w:val="32"/>
          <w:lang w:val="ru-RU"/>
        </w:rPr>
        <w:t>!</w:t>
      </w:r>
      <w:r w:rsidR="009D239A">
        <w:rPr>
          <w:b/>
          <w:sz w:val="32"/>
          <w:szCs w:val="32"/>
          <w:lang w:val="ru-RU"/>
        </w:rPr>
        <w:t xml:space="preserve">    </w:t>
      </w:r>
    </w:p>
    <w:p w:rsidR="00E9203A" w:rsidRDefault="009D239A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                     </w:t>
      </w:r>
      <w:r w:rsidR="00E9203A">
        <w:rPr>
          <w:sz w:val="32"/>
          <w:szCs w:val="32"/>
          <w:lang w:val="ru-RU"/>
        </w:rPr>
        <w:t xml:space="preserve">На бал пришли, </w:t>
      </w:r>
    </w:p>
    <w:p w:rsidR="00E9203A" w:rsidRDefault="00E9203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Угощенье принесли</w:t>
      </w:r>
    </w:p>
    <w:p w:rsidR="00E9203A" w:rsidRDefault="00E9203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Два искусных повара – </w:t>
      </w:r>
    </w:p>
    <w:p w:rsidR="00E9203A" w:rsidRDefault="00E9203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Мсье Бульон и мадмуазель Вермишель.</w:t>
      </w:r>
    </w:p>
    <w:p w:rsidR="009D239A" w:rsidRDefault="009D239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Их </w:t>
      </w:r>
      <w:r w:rsidR="00BD1766">
        <w:rPr>
          <w:sz w:val="32"/>
          <w:szCs w:val="32"/>
          <w:lang w:val="ru-RU"/>
        </w:rPr>
        <w:t xml:space="preserve">знаменитые </w:t>
      </w:r>
      <w:r>
        <w:rPr>
          <w:sz w:val="32"/>
          <w:szCs w:val="32"/>
          <w:lang w:val="ru-RU"/>
        </w:rPr>
        <w:t>имена – тоже французские блюда</w:t>
      </w:r>
      <w:r w:rsidR="00BD1766">
        <w:rPr>
          <w:sz w:val="32"/>
          <w:szCs w:val="32"/>
          <w:lang w:val="ru-RU"/>
        </w:rPr>
        <w:t>!</w:t>
      </w:r>
      <w:r w:rsidR="00D5228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      </w:t>
      </w:r>
      <w:r w:rsidR="00BD1766">
        <w:rPr>
          <w:sz w:val="32"/>
          <w:szCs w:val="32"/>
          <w:lang w:val="ru-RU"/>
        </w:rPr>
        <w:t xml:space="preserve">   </w:t>
      </w:r>
      <w:r>
        <w:rPr>
          <w:sz w:val="32"/>
          <w:szCs w:val="32"/>
          <w:lang w:val="ru-RU"/>
        </w:rPr>
        <w:t xml:space="preserve">       </w:t>
      </w:r>
      <w:r w:rsidR="00D5228D">
        <w:rPr>
          <w:sz w:val="32"/>
          <w:szCs w:val="32"/>
          <w:lang w:val="ru-RU"/>
        </w:rPr>
        <w:t xml:space="preserve">                          </w:t>
      </w:r>
    </w:p>
    <w:p w:rsidR="005B68A6" w:rsidRPr="00FE0AAC" w:rsidRDefault="009D239A" w:rsidP="00F96F60">
      <w:pPr>
        <w:pStyle w:val="aa"/>
        <w:jc w:val="both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Повара вывозят столик на колесах, на нём – салфетка, в вазочках</w:t>
      </w:r>
      <w:r w:rsidR="00737212" w:rsidRPr="00FE0AAC">
        <w:rPr>
          <w:i/>
          <w:sz w:val="32"/>
          <w:szCs w:val="32"/>
          <w:lang w:val="ru-RU"/>
        </w:rPr>
        <w:t xml:space="preserve"> </w:t>
      </w:r>
      <w:r w:rsidRPr="00FE0AAC">
        <w:rPr>
          <w:i/>
          <w:sz w:val="32"/>
          <w:szCs w:val="32"/>
          <w:lang w:val="ru-RU"/>
        </w:rPr>
        <w:t>лежат сладости: зефир, мармелад, карамель, шоколад, маленькие эклеры</w:t>
      </w:r>
      <w:r w:rsidR="00FC4689" w:rsidRPr="00FE0AAC">
        <w:rPr>
          <w:i/>
          <w:sz w:val="32"/>
          <w:szCs w:val="32"/>
          <w:lang w:val="ru-RU"/>
        </w:rPr>
        <w:t>, пломбир в маленьких чашечках-</w:t>
      </w:r>
      <w:proofErr w:type="spellStart"/>
      <w:r w:rsidR="00FC4689" w:rsidRPr="00FE0AAC">
        <w:rPr>
          <w:i/>
          <w:sz w:val="32"/>
          <w:szCs w:val="32"/>
          <w:lang w:val="ru-RU"/>
        </w:rPr>
        <w:t>розеточках</w:t>
      </w:r>
      <w:proofErr w:type="spellEnd"/>
      <w:r w:rsidR="00FC4689" w:rsidRPr="00FE0AAC">
        <w:rPr>
          <w:i/>
          <w:sz w:val="32"/>
          <w:szCs w:val="32"/>
          <w:lang w:val="ru-RU"/>
        </w:rPr>
        <w:t>. Можно положить канапе на шпажках: из двух виног</w:t>
      </w:r>
      <w:r w:rsidR="005B68A6" w:rsidRPr="00FE0AAC">
        <w:rPr>
          <w:i/>
          <w:sz w:val="32"/>
          <w:szCs w:val="32"/>
          <w:lang w:val="ru-RU"/>
        </w:rPr>
        <w:t>радин и кусочка сыра между ними.</w:t>
      </w:r>
    </w:p>
    <w:p w:rsidR="00FD76B7" w:rsidRDefault="00FD76B7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овара мсье Бульон и мадмуазель Вермишель. </w:t>
      </w:r>
    </w:p>
    <w:p w:rsidR="00FD76B7" w:rsidRPr="00FE0AAC" w:rsidRDefault="00FD76B7" w:rsidP="008A2468">
      <w:pPr>
        <w:pStyle w:val="aa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Поют 4 куплет песни «Урок французского»</w:t>
      </w:r>
      <w:r w:rsidR="00BD1766" w:rsidRPr="00FE0AAC">
        <w:rPr>
          <w:i/>
          <w:sz w:val="32"/>
          <w:szCs w:val="32"/>
          <w:lang w:val="ru-RU"/>
        </w:rPr>
        <w:t>, французская народная</w:t>
      </w:r>
      <w:r w:rsidR="00FE0AAC">
        <w:rPr>
          <w:i/>
          <w:sz w:val="32"/>
          <w:szCs w:val="32"/>
          <w:lang w:val="ru-RU"/>
        </w:rPr>
        <w:t>.</w:t>
      </w:r>
    </w:p>
    <w:p w:rsidR="00BD1766" w:rsidRPr="00FE0AAC" w:rsidRDefault="00BD1766" w:rsidP="008A2468">
      <w:pPr>
        <w:pStyle w:val="aa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Всем на десерт тут у нас – пломбир.</w:t>
      </w:r>
      <w:r w:rsidR="000131CD">
        <w:rPr>
          <w:sz w:val="32"/>
          <w:szCs w:val="32"/>
          <w:lang w:val="ru-RU"/>
        </w:rPr>
        <w:t xml:space="preserve"> </w:t>
      </w:r>
      <w:r w:rsidR="000131CD" w:rsidRPr="00FE0AAC">
        <w:rPr>
          <w:i/>
          <w:sz w:val="32"/>
          <w:szCs w:val="32"/>
          <w:lang w:val="ru-RU"/>
        </w:rPr>
        <w:t>(Мороженое.)</w:t>
      </w:r>
    </w:p>
    <w:p w:rsidR="00BD1766" w:rsidRDefault="00BD1766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Тем, кто не спал в тихий час – кефир!</w:t>
      </w:r>
    </w:p>
    <w:p w:rsidR="00BD1766" w:rsidRPr="00FE0AAC" w:rsidRDefault="00BD1766" w:rsidP="008A2468">
      <w:pPr>
        <w:pStyle w:val="aa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Ну, а сластёнам – вот крем-брюле.</w:t>
      </w:r>
      <w:r w:rsidR="000131CD">
        <w:rPr>
          <w:sz w:val="32"/>
          <w:szCs w:val="32"/>
          <w:lang w:val="ru-RU"/>
        </w:rPr>
        <w:t xml:space="preserve"> </w:t>
      </w:r>
      <w:r w:rsidR="000131CD" w:rsidRPr="00FE0AAC">
        <w:rPr>
          <w:i/>
          <w:sz w:val="32"/>
          <w:szCs w:val="32"/>
          <w:lang w:val="ru-RU"/>
        </w:rPr>
        <w:t>(Мороженое-</w:t>
      </w:r>
      <w:proofErr w:type="spellStart"/>
      <w:r w:rsidR="000131CD" w:rsidRPr="00FE0AAC">
        <w:rPr>
          <w:i/>
          <w:sz w:val="32"/>
          <w:szCs w:val="32"/>
          <w:lang w:val="ru-RU"/>
        </w:rPr>
        <w:t>обожжёные</w:t>
      </w:r>
      <w:proofErr w:type="spellEnd"/>
      <w:r w:rsidR="000131CD" w:rsidRPr="00FE0AAC">
        <w:rPr>
          <w:i/>
          <w:sz w:val="32"/>
          <w:szCs w:val="32"/>
          <w:lang w:val="ru-RU"/>
        </w:rPr>
        <w:t xml:space="preserve"> сливки.)</w:t>
      </w:r>
    </w:p>
    <w:p w:rsidR="00BD1766" w:rsidRDefault="00BD1766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Тем, кто не спал в тихий час – пюре!</w:t>
      </w:r>
    </w:p>
    <w:p w:rsidR="00BD1766" w:rsidRDefault="00981B5A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ульон. </w:t>
      </w:r>
      <w:r>
        <w:rPr>
          <w:sz w:val="32"/>
          <w:szCs w:val="32"/>
          <w:lang w:val="ru-RU"/>
        </w:rPr>
        <w:t>Все вкусные</w:t>
      </w:r>
      <w:r w:rsidR="00EF61FC">
        <w:rPr>
          <w:sz w:val="32"/>
          <w:szCs w:val="32"/>
          <w:lang w:val="ru-RU"/>
        </w:rPr>
        <w:t xml:space="preserve"> - </w:t>
      </w:r>
      <w:r w:rsidR="008E320E">
        <w:rPr>
          <w:sz w:val="32"/>
          <w:szCs w:val="32"/>
          <w:lang w:val="ru-RU"/>
        </w:rPr>
        <w:t xml:space="preserve">                                                                                   </w:t>
      </w:r>
    </w:p>
    <w:p w:rsidR="008E320E" w:rsidRDefault="008E320E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Слова французские!</w:t>
      </w:r>
    </w:p>
    <w:p w:rsidR="00981B5A" w:rsidRDefault="00981B5A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ермишель. </w:t>
      </w:r>
      <w:proofErr w:type="spellStart"/>
      <w:r w:rsidR="00392577">
        <w:rPr>
          <w:sz w:val="32"/>
          <w:szCs w:val="32"/>
          <w:lang w:val="ru-RU"/>
        </w:rPr>
        <w:t>Силь</w:t>
      </w:r>
      <w:proofErr w:type="spellEnd"/>
      <w:r w:rsidR="00392577">
        <w:rPr>
          <w:sz w:val="32"/>
          <w:szCs w:val="32"/>
          <w:lang w:val="ru-RU"/>
        </w:rPr>
        <w:t xml:space="preserve"> </w:t>
      </w:r>
      <w:proofErr w:type="spellStart"/>
      <w:r w:rsidR="00392577">
        <w:rPr>
          <w:sz w:val="32"/>
          <w:szCs w:val="32"/>
          <w:lang w:val="ru-RU"/>
        </w:rPr>
        <w:t>ву</w:t>
      </w:r>
      <w:proofErr w:type="spellEnd"/>
      <w:r w:rsidR="00392577">
        <w:rPr>
          <w:sz w:val="32"/>
          <w:szCs w:val="32"/>
          <w:lang w:val="ru-RU"/>
        </w:rPr>
        <w:t xml:space="preserve"> </w:t>
      </w:r>
      <w:proofErr w:type="spellStart"/>
      <w:r w:rsidR="00392577">
        <w:rPr>
          <w:sz w:val="32"/>
          <w:szCs w:val="32"/>
          <w:lang w:val="ru-RU"/>
        </w:rPr>
        <w:t>пле</w:t>
      </w:r>
      <w:proofErr w:type="spellEnd"/>
      <w:r w:rsidR="00392577">
        <w:rPr>
          <w:sz w:val="32"/>
          <w:szCs w:val="32"/>
          <w:lang w:val="ru-RU"/>
        </w:rPr>
        <w:t xml:space="preserve">! </w:t>
      </w:r>
      <w:r w:rsidR="00392577" w:rsidRPr="00FE0AAC">
        <w:rPr>
          <w:i/>
          <w:sz w:val="32"/>
          <w:szCs w:val="32"/>
          <w:lang w:val="ru-RU"/>
        </w:rPr>
        <w:t>(Пожалуйста!)</w:t>
      </w:r>
      <w:r w:rsidR="00392577">
        <w:rPr>
          <w:sz w:val="32"/>
          <w:szCs w:val="32"/>
          <w:lang w:val="ru-RU"/>
        </w:rPr>
        <w:t xml:space="preserve"> </w:t>
      </w:r>
      <w:r w:rsidR="008E320E">
        <w:rPr>
          <w:sz w:val="32"/>
          <w:szCs w:val="32"/>
          <w:lang w:val="ru-RU"/>
        </w:rPr>
        <w:t>Назовите</w:t>
      </w:r>
      <w:r>
        <w:rPr>
          <w:sz w:val="32"/>
          <w:szCs w:val="32"/>
          <w:lang w:val="ru-RU"/>
        </w:rPr>
        <w:t xml:space="preserve"> сладости</w:t>
      </w:r>
      <w:r w:rsidR="00EF61FC">
        <w:rPr>
          <w:sz w:val="32"/>
          <w:szCs w:val="32"/>
          <w:lang w:val="ru-RU"/>
        </w:rPr>
        <w:t>,</w:t>
      </w:r>
    </w:p>
    <w:p w:rsidR="00981B5A" w:rsidRDefault="00981B5A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И мы похлопаем от радости!</w:t>
      </w:r>
    </w:p>
    <w:p w:rsidR="00981B5A" w:rsidRPr="00FE0AAC" w:rsidRDefault="00981B5A" w:rsidP="00F96F60">
      <w:pPr>
        <w:pStyle w:val="aa"/>
        <w:jc w:val="both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Повара, по очереди, поднимают вазочки со сладостями, дети называют.</w:t>
      </w:r>
    </w:p>
    <w:p w:rsidR="00981B5A" w:rsidRDefault="00981B5A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ети. </w:t>
      </w:r>
      <w:r>
        <w:rPr>
          <w:sz w:val="32"/>
          <w:szCs w:val="32"/>
          <w:lang w:val="ru-RU"/>
        </w:rPr>
        <w:t xml:space="preserve">Зефир, мармелад, карамель, шоколад, эклеры, пломбир, канапе на </w:t>
      </w:r>
      <w:r w:rsidR="007866A8">
        <w:rPr>
          <w:sz w:val="32"/>
          <w:szCs w:val="32"/>
          <w:lang w:val="ru-RU"/>
        </w:rPr>
        <w:t xml:space="preserve">  </w:t>
      </w:r>
    </w:p>
    <w:p w:rsidR="007866A8" w:rsidRDefault="00683CAB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шпажках.</w:t>
      </w:r>
    </w:p>
    <w:p w:rsidR="00E87C79" w:rsidRDefault="00E87C79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Бульон и Вермишель. </w:t>
      </w:r>
      <w:r w:rsidRPr="00FE0AAC">
        <w:rPr>
          <w:i/>
          <w:sz w:val="32"/>
          <w:szCs w:val="32"/>
          <w:lang w:val="ru-RU"/>
        </w:rPr>
        <w:t>(Хлопают.)</w:t>
      </w:r>
      <w:r>
        <w:rPr>
          <w:sz w:val="32"/>
          <w:szCs w:val="32"/>
          <w:lang w:val="ru-RU"/>
        </w:rPr>
        <w:t xml:space="preserve"> Молодцы! Все сладости узнали,</w:t>
      </w:r>
    </w:p>
    <w:p w:rsidR="00FA1666" w:rsidRDefault="00EF61FC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</w:t>
      </w:r>
      <w:r w:rsidR="008A0AA2">
        <w:rPr>
          <w:sz w:val="32"/>
          <w:szCs w:val="32"/>
          <w:lang w:val="ru-RU"/>
        </w:rPr>
        <w:t xml:space="preserve">                                     По-французски называли!</w:t>
      </w:r>
    </w:p>
    <w:p w:rsidR="00A22635" w:rsidRDefault="00A22635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</w:t>
      </w:r>
      <w:proofErr w:type="spellStart"/>
      <w:r>
        <w:rPr>
          <w:sz w:val="32"/>
          <w:szCs w:val="32"/>
          <w:lang w:val="ru-RU"/>
        </w:rPr>
        <w:t>Силь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ву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ле</w:t>
      </w:r>
      <w:proofErr w:type="spellEnd"/>
      <w:r>
        <w:rPr>
          <w:sz w:val="32"/>
          <w:szCs w:val="32"/>
          <w:lang w:val="ru-RU"/>
        </w:rPr>
        <w:t xml:space="preserve">! </w:t>
      </w:r>
      <w:r w:rsidRPr="00FE0AAC">
        <w:rPr>
          <w:i/>
          <w:sz w:val="32"/>
          <w:szCs w:val="32"/>
          <w:lang w:val="ru-RU"/>
        </w:rPr>
        <w:t>(Пожалуйста!)</w:t>
      </w:r>
    </w:p>
    <w:p w:rsidR="00FA1666" w:rsidRDefault="00FA1666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</w:t>
      </w:r>
      <w:r w:rsidR="00EF61FC">
        <w:rPr>
          <w:sz w:val="32"/>
          <w:szCs w:val="32"/>
          <w:lang w:val="ru-RU"/>
        </w:rPr>
        <w:t>Мадам Жозефина, попробуйте сладости,</w:t>
      </w:r>
    </w:p>
    <w:p w:rsidR="005B68A6" w:rsidRPr="00FE0AAC" w:rsidRDefault="00EF61FC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Для женщин – это вкуснейшие радости!</w:t>
      </w:r>
    </w:p>
    <w:p w:rsidR="005B68A6" w:rsidRDefault="00EF61FC" w:rsidP="008A2468">
      <w:pPr>
        <w:pStyle w:val="aa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Жозефина. </w:t>
      </w:r>
      <w:r w:rsidR="008A0AA2">
        <w:rPr>
          <w:b/>
          <w:sz w:val="32"/>
          <w:szCs w:val="32"/>
          <w:lang w:val="ru-RU"/>
        </w:rPr>
        <w:t xml:space="preserve"> </w:t>
      </w:r>
      <w:r w:rsidR="005B68A6">
        <w:rPr>
          <w:sz w:val="32"/>
          <w:szCs w:val="32"/>
          <w:lang w:val="ru-RU"/>
        </w:rPr>
        <w:t>(Жеманно отказывается).</w:t>
      </w:r>
    </w:p>
    <w:p w:rsidR="00EF61FC" w:rsidRDefault="00EF61FC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</w:t>
      </w:r>
      <w:r w:rsidR="008A0AA2">
        <w:rPr>
          <w:sz w:val="32"/>
          <w:szCs w:val="32"/>
          <w:lang w:val="ru-RU"/>
        </w:rPr>
        <w:t xml:space="preserve">     Мур-</w:t>
      </w:r>
      <w:proofErr w:type="spellStart"/>
      <w:r w:rsidR="008A0AA2">
        <w:rPr>
          <w:sz w:val="32"/>
          <w:szCs w:val="32"/>
          <w:lang w:val="ru-RU"/>
        </w:rPr>
        <w:t>мур</w:t>
      </w:r>
      <w:proofErr w:type="spellEnd"/>
      <w:r w:rsidR="008A0AA2">
        <w:rPr>
          <w:sz w:val="32"/>
          <w:szCs w:val="32"/>
          <w:lang w:val="ru-RU"/>
        </w:rPr>
        <w:t>-</w:t>
      </w:r>
      <w:proofErr w:type="spellStart"/>
      <w:r w:rsidR="008A0AA2">
        <w:rPr>
          <w:sz w:val="32"/>
          <w:szCs w:val="32"/>
          <w:lang w:val="ru-RU"/>
        </w:rPr>
        <w:t>мур</w:t>
      </w:r>
      <w:proofErr w:type="spellEnd"/>
      <w:r w:rsidR="008A0AA2">
        <w:rPr>
          <w:sz w:val="32"/>
          <w:szCs w:val="32"/>
          <w:lang w:val="ru-RU"/>
        </w:rPr>
        <w:t xml:space="preserve">! </w:t>
      </w:r>
      <w:r w:rsidR="007866A8">
        <w:rPr>
          <w:sz w:val="32"/>
          <w:szCs w:val="32"/>
          <w:lang w:val="ru-RU"/>
        </w:rPr>
        <w:t>Всё так красиво!</w:t>
      </w:r>
    </w:p>
    <w:p w:rsidR="007866A8" w:rsidRDefault="007866A8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Мур-</w:t>
      </w:r>
      <w:proofErr w:type="spellStart"/>
      <w:r>
        <w:rPr>
          <w:sz w:val="32"/>
          <w:szCs w:val="32"/>
          <w:lang w:val="ru-RU"/>
        </w:rPr>
        <w:t>мур</w:t>
      </w:r>
      <w:proofErr w:type="spellEnd"/>
      <w:r>
        <w:rPr>
          <w:sz w:val="32"/>
          <w:szCs w:val="32"/>
          <w:lang w:val="ru-RU"/>
        </w:rPr>
        <w:t>-</w:t>
      </w:r>
      <w:proofErr w:type="spellStart"/>
      <w:r>
        <w:rPr>
          <w:sz w:val="32"/>
          <w:szCs w:val="32"/>
          <w:lang w:val="ru-RU"/>
        </w:rPr>
        <w:t>мур</w:t>
      </w:r>
      <w:proofErr w:type="spellEnd"/>
      <w:r>
        <w:rPr>
          <w:sz w:val="32"/>
          <w:szCs w:val="32"/>
          <w:lang w:val="ru-RU"/>
        </w:rPr>
        <w:t>! Всё очень мило!</w:t>
      </w:r>
    </w:p>
    <w:p w:rsidR="00A22635" w:rsidRDefault="00A22635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Ком </w:t>
      </w:r>
      <w:proofErr w:type="spellStart"/>
      <w:r>
        <w:rPr>
          <w:sz w:val="32"/>
          <w:szCs w:val="32"/>
          <w:lang w:val="ru-RU"/>
        </w:rPr>
        <w:t>сэ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елисьё</w:t>
      </w:r>
      <w:proofErr w:type="spellEnd"/>
      <w:r>
        <w:rPr>
          <w:sz w:val="32"/>
          <w:szCs w:val="32"/>
          <w:lang w:val="ru-RU"/>
        </w:rPr>
        <w:t>! (Как вкусно!)</w:t>
      </w:r>
    </w:p>
    <w:p w:rsidR="007866A8" w:rsidRDefault="007866A8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</w:t>
      </w:r>
      <w:r w:rsidR="007E1882">
        <w:rPr>
          <w:sz w:val="32"/>
          <w:szCs w:val="32"/>
          <w:lang w:val="ru-RU"/>
        </w:rPr>
        <w:t xml:space="preserve">              Но отказываюсь я, </w:t>
      </w:r>
    </w:p>
    <w:p w:rsidR="007E1882" w:rsidRDefault="007E1882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Эта пища не моя!</w:t>
      </w:r>
    </w:p>
    <w:p w:rsidR="00994E44" w:rsidRDefault="00994E44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А в кафе кошачьем я люблю</w:t>
      </w:r>
    </w:p>
    <w:p w:rsidR="005B68A6" w:rsidRPr="00FE0AAC" w:rsidRDefault="00994E44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Скушать </w:t>
      </w:r>
      <w:r w:rsidR="00C47783">
        <w:rPr>
          <w:sz w:val="32"/>
          <w:szCs w:val="32"/>
          <w:lang w:val="ru-RU"/>
        </w:rPr>
        <w:t>рыбку в соусе «Дор</w:t>
      </w:r>
      <w:r w:rsidR="001F5598">
        <w:rPr>
          <w:sz w:val="32"/>
          <w:szCs w:val="32"/>
          <w:lang w:val="ru-RU"/>
        </w:rPr>
        <w:t>-</w:t>
      </w:r>
      <w:r w:rsidR="00A22635">
        <w:rPr>
          <w:sz w:val="32"/>
          <w:szCs w:val="32"/>
          <w:lang w:val="ru-RU"/>
        </w:rPr>
        <w:t xml:space="preserve"> </w:t>
      </w:r>
      <w:proofErr w:type="spellStart"/>
      <w:r w:rsidR="00A22635">
        <w:rPr>
          <w:sz w:val="32"/>
          <w:szCs w:val="32"/>
          <w:lang w:val="ru-RU"/>
        </w:rPr>
        <w:t>блю</w:t>
      </w:r>
      <w:proofErr w:type="spellEnd"/>
      <w:r w:rsidR="00A22635">
        <w:rPr>
          <w:sz w:val="32"/>
          <w:szCs w:val="32"/>
          <w:lang w:val="ru-RU"/>
        </w:rPr>
        <w:t>»!!!</w:t>
      </w:r>
      <w:r w:rsidR="00C2596E">
        <w:rPr>
          <w:sz w:val="32"/>
          <w:szCs w:val="32"/>
          <w:lang w:val="ru-RU"/>
        </w:rPr>
        <w:t xml:space="preserve"> Ах!!!   </w:t>
      </w:r>
      <w:r w:rsidR="00C2596E" w:rsidRPr="00FE0AAC">
        <w:rPr>
          <w:i/>
          <w:sz w:val="32"/>
          <w:szCs w:val="32"/>
          <w:lang w:val="ru-RU"/>
        </w:rPr>
        <w:t>(Облизывается</w:t>
      </w:r>
      <w:r w:rsidR="00FE0AAC">
        <w:rPr>
          <w:i/>
          <w:sz w:val="32"/>
          <w:szCs w:val="32"/>
          <w:lang w:val="ru-RU"/>
        </w:rPr>
        <w:t xml:space="preserve">. </w:t>
      </w:r>
      <w:r w:rsidR="00C47783" w:rsidRPr="00FE0AAC">
        <w:rPr>
          <w:i/>
          <w:sz w:val="32"/>
          <w:szCs w:val="32"/>
          <w:lang w:val="ru-RU"/>
        </w:rPr>
        <w:t>Берёт красивую открытку – «Меню». Поёт с девочками песню «Фуршет</w:t>
      </w:r>
      <w:r w:rsidR="001F5598" w:rsidRPr="00FE0AAC">
        <w:rPr>
          <w:i/>
          <w:sz w:val="32"/>
          <w:szCs w:val="32"/>
          <w:lang w:val="ru-RU"/>
        </w:rPr>
        <w:t xml:space="preserve">» </w:t>
      </w:r>
      <w:proofErr w:type="gramStart"/>
      <w:r w:rsidR="001F5598" w:rsidRPr="00FE0AAC">
        <w:rPr>
          <w:i/>
          <w:sz w:val="32"/>
          <w:szCs w:val="32"/>
          <w:lang w:val="ru-RU"/>
        </w:rPr>
        <w:t xml:space="preserve">- </w:t>
      </w:r>
      <w:r w:rsidR="00C47783" w:rsidRPr="00FE0AAC">
        <w:rPr>
          <w:i/>
          <w:sz w:val="32"/>
          <w:szCs w:val="32"/>
          <w:lang w:val="ru-RU"/>
        </w:rPr>
        <w:t xml:space="preserve"> </w:t>
      </w:r>
      <w:r w:rsidR="001F5598" w:rsidRPr="00FE0AAC">
        <w:rPr>
          <w:i/>
          <w:sz w:val="32"/>
          <w:szCs w:val="32"/>
          <w:lang w:val="ru-RU"/>
        </w:rPr>
        <w:t>«</w:t>
      </w:r>
      <w:proofErr w:type="gramEnd"/>
      <w:r w:rsidR="00B36947" w:rsidRPr="00FE0AAC">
        <w:rPr>
          <w:i/>
          <w:sz w:val="32"/>
          <w:szCs w:val="32"/>
        </w:rPr>
        <w:t>T</w:t>
      </w:r>
      <w:r w:rsidR="00C47783" w:rsidRPr="00FE0AAC">
        <w:rPr>
          <w:i/>
          <w:sz w:val="32"/>
          <w:szCs w:val="32"/>
        </w:rPr>
        <w:t>et</w:t>
      </w:r>
      <w:r w:rsidR="00C47783" w:rsidRPr="00FE0AAC">
        <w:rPr>
          <w:i/>
          <w:sz w:val="32"/>
          <w:szCs w:val="32"/>
          <w:lang w:val="ru-RU"/>
        </w:rPr>
        <w:t>-</w:t>
      </w:r>
      <w:r w:rsidR="00C47783" w:rsidRPr="00FE0AAC">
        <w:rPr>
          <w:i/>
          <w:sz w:val="32"/>
          <w:szCs w:val="32"/>
        </w:rPr>
        <w:t>a</w:t>
      </w:r>
      <w:r w:rsidR="00C47783" w:rsidRPr="00FE0AAC">
        <w:rPr>
          <w:i/>
          <w:sz w:val="32"/>
          <w:szCs w:val="32"/>
          <w:lang w:val="ru-RU"/>
        </w:rPr>
        <w:t>-</w:t>
      </w:r>
      <w:proofErr w:type="spellStart"/>
      <w:r w:rsidR="00C47783" w:rsidRPr="00FE0AAC">
        <w:rPr>
          <w:i/>
          <w:sz w:val="32"/>
          <w:szCs w:val="32"/>
        </w:rPr>
        <w:t>tet</w:t>
      </w:r>
      <w:proofErr w:type="spellEnd"/>
      <w:r w:rsidR="00C47783" w:rsidRPr="00FE0AAC">
        <w:rPr>
          <w:i/>
          <w:sz w:val="32"/>
          <w:szCs w:val="32"/>
          <w:lang w:val="ru-RU"/>
        </w:rPr>
        <w:t>»</w:t>
      </w:r>
      <w:r w:rsidR="004D6BCD" w:rsidRPr="00FE0AAC">
        <w:rPr>
          <w:i/>
          <w:sz w:val="32"/>
          <w:szCs w:val="32"/>
          <w:lang w:val="ru-RU"/>
        </w:rPr>
        <w:t>.)</w:t>
      </w:r>
    </w:p>
    <w:p w:rsidR="000E2C06" w:rsidRDefault="00E01E48" w:rsidP="007E1882">
      <w:pPr>
        <w:pStyle w:val="aa"/>
        <w:tabs>
          <w:tab w:val="left" w:pos="1830"/>
        </w:tabs>
        <w:rPr>
          <w:b/>
          <w:sz w:val="32"/>
          <w:szCs w:val="32"/>
          <w:lang w:val="ru-RU"/>
        </w:rPr>
      </w:pPr>
      <w:r w:rsidRPr="00C12387">
        <w:rPr>
          <w:b/>
          <w:sz w:val="32"/>
          <w:szCs w:val="32"/>
          <w:lang w:val="ru-RU"/>
        </w:rPr>
        <w:t>8. «</w:t>
      </w:r>
      <w:r>
        <w:rPr>
          <w:b/>
          <w:sz w:val="32"/>
          <w:szCs w:val="32"/>
          <w:lang w:val="ru-RU"/>
        </w:rPr>
        <w:t>Фуршет</w:t>
      </w:r>
      <w:r w:rsidR="00B36947" w:rsidRPr="00C12387">
        <w:rPr>
          <w:b/>
          <w:sz w:val="32"/>
          <w:szCs w:val="32"/>
          <w:lang w:val="ru-RU"/>
        </w:rPr>
        <w:t>» - «</w:t>
      </w:r>
      <w:r w:rsidR="00B36947">
        <w:rPr>
          <w:b/>
          <w:sz w:val="32"/>
          <w:szCs w:val="32"/>
        </w:rPr>
        <w:t>T</w:t>
      </w:r>
      <w:r w:rsidR="004D6BCD">
        <w:rPr>
          <w:b/>
          <w:sz w:val="32"/>
          <w:szCs w:val="32"/>
        </w:rPr>
        <w:t>et</w:t>
      </w:r>
      <w:r w:rsidR="004D6BCD" w:rsidRPr="00C12387">
        <w:rPr>
          <w:b/>
          <w:sz w:val="32"/>
          <w:szCs w:val="32"/>
          <w:lang w:val="ru-RU"/>
        </w:rPr>
        <w:t>-</w:t>
      </w:r>
      <w:r w:rsidR="004D6BCD">
        <w:rPr>
          <w:b/>
          <w:sz w:val="32"/>
          <w:szCs w:val="32"/>
        </w:rPr>
        <w:t>a</w:t>
      </w:r>
      <w:r w:rsidR="004D6BCD" w:rsidRPr="00C12387">
        <w:rPr>
          <w:b/>
          <w:sz w:val="32"/>
          <w:szCs w:val="32"/>
          <w:lang w:val="ru-RU"/>
        </w:rPr>
        <w:t>-</w:t>
      </w:r>
      <w:proofErr w:type="spellStart"/>
      <w:r w:rsidR="004D6BCD">
        <w:rPr>
          <w:b/>
          <w:sz w:val="32"/>
          <w:szCs w:val="32"/>
        </w:rPr>
        <w:t>tet</w:t>
      </w:r>
      <w:proofErr w:type="spellEnd"/>
      <w:r w:rsidR="004D6BCD" w:rsidRPr="00C12387">
        <w:rPr>
          <w:b/>
          <w:sz w:val="32"/>
          <w:szCs w:val="32"/>
          <w:lang w:val="ru-RU"/>
        </w:rPr>
        <w:t xml:space="preserve">». </w:t>
      </w:r>
      <w:r w:rsidR="004D6BCD">
        <w:rPr>
          <w:b/>
          <w:sz w:val="32"/>
          <w:szCs w:val="32"/>
          <w:lang w:val="ru-RU"/>
        </w:rPr>
        <w:t xml:space="preserve">Французская народная мелодия. Слова </w:t>
      </w:r>
    </w:p>
    <w:p w:rsidR="004D6BCD" w:rsidRDefault="004D6BCD" w:rsidP="007E1882">
      <w:pPr>
        <w:pStyle w:val="aa"/>
        <w:tabs>
          <w:tab w:val="left" w:pos="1830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Т. </w:t>
      </w:r>
      <w:proofErr w:type="spellStart"/>
      <w:r>
        <w:rPr>
          <w:b/>
          <w:sz w:val="32"/>
          <w:szCs w:val="32"/>
          <w:lang w:val="ru-RU"/>
        </w:rPr>
        <w:t>Тютюнниковой</w:t>
      </w:r>
      <w:proofErr w:type="spellEnd"/>
      <w:r>
        <w:rPr>
          <w:b/>
          <w:sz w:val="32"/>
          <w:szCs w:val="32"/>
          <w:lang w:val="ru-RU"/>
        </w:rPr>
        <w:t>. Книга №15. – с.31.</w:t>
      </w:r>
      <w:r w:rsidR="00E31400">
        <w:rPr>
          <w:b/>
          <w:sz w:val="32"/>
          <w:szCs w:val="32"/>
          <w:lang w:val="ru-RU"/>
        </w:rPr>
        <w:t xml:space="preserve"> Фортепиано и шумовые инструменты.</w:t>
      </w:r>
    </w:p>
    <w:p w:rsidR="004D6BCD" w:rsidRPr="00FE0AAC" w:rsidRDefault="004D6BCD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. Как на «Пятой авеню» – </w:t>
      </w:r>
      <w:r w:rsidR="00392577">
        <w:rPr>
          <w:sz w:val="32"/>
          <w:szCs w:val="32"/>
          <w:lang w:val="ru-RU"/>
        </w:rPr>
        <w:t xml:space="preserve">               </w:t>
      </w:r>
      <w:proofErr w:type="gramStart"/>
      <w:r w:rsidR="00392577">
        <w:rPr>
          <w:sz w:val="32"/>
          <w:szCs w:val="32"/>
          <w:lang w:val="ru-RU"/>
        </w:rPr>
        <w:t xml:space="preserve">   </w:t>
      </w:r>
      <w:r w:rsidR="00392577" w:rsidRPr="00FE0AAC">
        <w:rPr>
          <w:i/>
          <w:sz w:val="32"/>
          <w:szCs w:val="32"/>
          <w:lang w:val="ru-RU"/>
        </w:rPr>
        <w:t>(</w:t>
      </w:r>
      <w:proofErr w:type="gramEnd"/>
      <w:r w:rsidR="00392577" w:rsidRPr="00FE0AAC">
        <w:rPr>
          <w:i/>
          <w:sz w:val="32"/>
          <w:szCs w:val="32"/>
          <w:lang w:val="ru-RU"/>
        </w:rPr>
        <w:t>На П</w:t>
      </w:r>
      <w:bookmarkStart w:id="0" w:name="_GoBack"/>
      <w:bookmarkEnd w:id="0"/>
      <w:r w:rsidR="00392577" w:rsidRPr="00FE0AAC">
        <w:rPr>
          <w:i/>
          <w:sz w:val="32"/>
          <w:szCs w:val="32"/>
          <w:lang w:val="ru-RU"/>
        </w:rPr>
        <w:t>ятой улице.)</w:t>
      </w:r>
    </w:p>
    <w:p w:rsidR="004D6BCD" w:rsidRDefault="004D6BCD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Кошкам вкусное меню!</w:t>
      </w:r>
    </w:p>
    <w:p w:rsidR="004D6BCD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</w:t>
      </w:r>
      <w:r w:rsidR="004D6BCD" w:rsidRPr="00FE0AAC">
        <w:rPr>
          <w:b/>
          <w:sz w:val="32"/>
          <w:szCs w:val="32"/>
          <w:lang w:val="ru-RU"/>
        </w:rPr>
        <w:t>Припев.</w:t>
      </w:r>
      <w:r w:rsidR="004D6BCD">
        <w:rPr>
          <w:sz w:val="32"/>
          <w:szCs w:val="32"/>
          <w:lang w:val="ru-RU"/>
        </w:rPr>
        <w:t xml:space="preserve"> Вот меню</w:t>
      </w:r>
      <w:r>
        <w:rPr>
          <w:sz w:val="32"/>
          <w:szCs w:val="32"/>
          <w:lang w:val="ru-RU"/>
        </w:rPr>
        <w:t>, так меню,</w:t>
      </w:r>
    </w:p>
    <w:p w:rsidR="00A40286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</w:t>
      </w:r>
      <w:r w:rsidR="00F44DDD">
        <w:rPr>
          <w:sz w:val="32"/>
          <w:szCs w:val="32"/>
          <w:lang w:val="ru-RU"/>
        </w:rPr>
        <w:t xml:space="preserve">    </w:t>
      </w:r>
      <w:r>
        <w:rPr>
          <w:sz w:val="32"/>
          <w:szCs w:val="32"/>
          <w:lang w:val="ru-RU"/>
        </w:rPr>
        <w:t>Что на «Пятой авеню»!</w:t>
      </w:r>
    </w:p>
    <w:p w:rsidR="00A40286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 В рыбном соусе «Дор-</w:t>
      </w:r>
      <w:proofErr w:type="spellStart"/>
      <w:r>
        <w:rPr>
          <w:sz w:val="32"/>
          <w:szCs w:val="32"/>
          <w:lang w:val="ru-RU"/>
        </w:rPr>
        <w:t>блю</w:t>
      </w:r>
      <w:proofErr w:type="spellEnd"/>
      <w:r>
        <w:rPr>
          <w:sz w:val="32"/>
          <w:szCs w:val="32"/>
          <w:lang w:val="ru-RU"/>
        </w:rPr>
        <w:t>»</w:t>
      </w:r>
      <w:r w:rsidR="004E2297">
        <w:rPr>
          <w:sz w:val="32"/>
          <w:szCs w:val="32"/>
          <w:lang w:val="ru-RU"/>
        </w:rPr>
        <w:t xml:space="preserve"> (Пахучий сыр внутри с зелёной плесенью</w:t>
      </w:r>
      <w:r w:rsidR="00874F61">
        <w:rPr>
          <w:sz w:val="32"/>
          <w:szCs w:val="32"/>
          <w:lang w:val="ru-RU"/>
        </w:rPr>
        <w:t>).</w:t>
      </w:r>
    </w:p>
    <w:p w:rsidR="00392577" w:rsidRPr="00FE0AAC" w:rsidRDefault="00A40286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Мышек «Фри» я там люблю.</w:t>
      </w:r>
      <w:r w:rsidR="00392577">
        <w:rPr>
          <w:sz w:val="32"/>
          <w:szCs w:val="32"/>
          <w:lang w:val="ru-RU"/>
        </w:rPr>
        <w:t xml:space="preserve">               </w:t>
      </w:r>
      <w:r w:rsidR="00392577" w:rsidRPr="00FE0AAC">
        <w:rPr>
          <w:i/>
          <w:sz w:val="32"/>
          <w:szCs w:val="32"/>
          <w:lang w:val="ru-RU"/>
        </w:rPr>
        <w:t>(Жареные мышки.)</w:t>
      </w:r>
    </w:p>
    <w:p w:rsidR="00A40286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</w:t>
      </w:r>
      <w:r w:rsidRPr="00FE0AAC">
        <w:rPr>
          <w:b/>
          <w:sz w:val="32"/>
          <w:szCs w:val="32"/>
          <w:lang w:val="ru-RU"/>
        </w:rPr>
        <w:t>Припев.</w:t>
      </w:r>
      <w:r>
        <w:rPr>
          <w:sz w:val="32"/>
          <w:szCs w:val="32"/>
          <w:lang w:val="ru-RU"/>
        </w:rPr>
        <w:t xml:space="preserve"> Вот меню, так меню,</w:t>
      </w:r>
    </w:p>
    <w:p w:rsidR="00A40286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</w:t>
      </w:r>
      <w:r w:rsidR="00F44DDD">
        <w:rPr>
          <w:sz w:val="32"/>
          <w:szCs w:val="32"/>
          <w:lang w:val="ru-RU"/>
        </w:rPr>
        <w:t xml:space="preserve">    </w:t>
      </w:r>
      <w:r>
        <w:rPr>
          <w:sz w:val="32"/>
          <w:szCs w:val="32"/>
          <w:lang w:val="ru-RU"/>
        </w:rPr>
        <w:t>Очень мышек я люблю!</w:t>
      </w:r>
    </w:p>
    <w:p w:rsidR="00A40286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 Блюдо рыбное в кафе</w:t>
      </w:r>
    </w:p>
    <w:p w:rsidR="00FE0AAC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Называется «Парфе».</w:t>
      </w:r>
      <w:r w:rsidR="00392577">
        <w:rPr>
          <w:sz w:val="32"/>
          <w:szCs w:val="32"/>
          <w:lang w:val="ru-RU"/>
        </w:rPr>
        <w:t xml:space="preserve">                                </w:t>
      </w:r>
    </w:p>
    <w:p w:rsidR="00A40286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</w:t>
      </w:r>
      <w:r w:rsidRPr="00FE0AAC">
        <w:rPr>
          <w:b/>
          <w:sz w:val="32"/>
          <w:szCs w:val="32"/>
          <w:lang w:val="ru-RU"/>
        </w:rPr>
        <w:t>Припев.</w:t>
      </w:r>
      <w:r>
        <w:rPr>
          <w:sz w:val="32"/>
          <w:szCs w:val="32"/>
          <w:lang w:val="ru-RU"/>
        </w:rPr>
        <w:t xml:space="preserve"> Вот кафе, так кафе,</w:t>
      </w:r>
    </w:p>
    <w:p w:rsidR="00A40286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Рыбку там кладут в «Парфе»</w:t>
      </w:r>
      <w:r w:rsidR="00F44DDD">
        <w:rPr>
          <w:sz w:val="32"/>
          <w:szCs w:val="32"/>
          <w:lang w:val="ru-RU"/>
        </w:rPr>
        <w:t>!</w:t>
      </w:r>
    </w:p>
    <w:p w:rsidR="00EF3D69" w:rsidRDefault="00EF3D69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 Приглашают на «Фуршет»</w:t>
      </w:r>
      <w:r w:rsidR="00392577">
        <w:rPr>
          <w:sz w:val="32"/>
          <w:szCs w:val="32"/>
          <w:lang w:val="ru-RU"/>
        </w:rPr>
        <w:t xml:space="preserve"> </w:t>
      </w:r>
      <w:r w:rsidR="00364014">
        <w:rPr>
          <w:sz w:val="32"/>
          <w:szCs w:val="32"/>
          <w:lang w:val="ru-RU"/>
        </w:rPr>
        <w:t xml:space="preserve">    </w:t>
      </w:r>
      <w:r w:rsidR="00392577">
        <w:rPr>
          <w:sz w:val="32"/>
          <w:szCs w:val="32"/>
          <w:lang w:val="ru-RU"/>
        </w:rPr>
        <w:t xml:space="preserve">(Праздничный ужин </w:t>
      </w:r>
      <w:r w:rsidR="00DC79C5">
        <w:rPr>
          <w:sz w:val="32"/>
          <w:szCs w:val="32"/>
          <w:lang w:val="ru-RU"/>
        </w:rPr>
        <w:t>без горячих блюд</w:t>
      </w:r>
      <w:r w:rsidR="002B3CA9">
        <w:rPr>
          <w:sz w:val="32"/>
          <w:szCs w:val="32"/>
          <w:lang w:val="ru-RU"/>
        </w:rPr>
        <w:t>.)</w:t>
      </w:r>
      <w:r w:rsidR="00392577">
        <w:rPr>
          <w:sz w:val="32"/>
          <w:szCs w:val="32"/>
          <w:lang w:val="ru-RU"/>
        </w:rPr>
        <w:t xml:space="preserve">                     </w:t>
      </w:r>
    </w:p>
    <w:p w:rsidR="00EF3D69" w:rsidRDefault="00EF3D69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С чашкой сливок –</w:t>
      </w:r>
      <w:r w:rsidR="002B3CA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«Тет-а-тет»!</w:t>
      </w:r>
      <w:r w:rsidR="002B3CA9">
        <w:rPr>
          <w:sz w:val="32"/>
          <w:szCs w:val="32"/>
          <w:lang w:val="ru-RU"/>
        </w:rPr>
        <w:t xml:space="preserve"> (Голова к голове. Вдвоём, с глазу на глаз.)</w:t>
      </w:r>
    </w:p>
    <w:p w:rsidR="00EF3D69" w:rsidRDefault="00A05A62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</w:t>
      </w:r>
      <w:r w:rsidRPr="00FE0AAC">
        <w:rPr>
          <w:b/>
          <w:sz w:val="32"/>
          <w:szCs w:val="32"/>
          <w:lang w:val="ru-RU"/>
        </w:rPr>
        <w:t>Припев.</w:t>
      </w:r>
      <w:r>
        <w:rPr>
          <w:sz w:val="32"/>
          <w:szCs w:val="32"/>
          <w:lang w:val="ru-RU"/>
        </w:rPr>
        <w:t xml:space="preserve"> Вот «Ф</w:t>
      </w:r>
      <w:r w:rsidR="00EF3D69">
        <w:rPr>
          <w:sz w:val="32"/>
          <w:szCs w:val="32"/>
          <w:lang w:val="ru-RU"/>
        </w:rPr>
        <w:t>уршет</w:t>
      </w:r>
      <w:r>
        <w:rPr>
          <w:sz w:val="32"/>
          <w:szCs w:val="32"/>
          <w:lang w:val="ru-RU"/>
        </w:rPr>
        <w:t>»</w:t>
      </w:r>
      <w:r w:rsidR="00EF3D69">
        <w:rPr>
          <w:sz w:val="32"/>
          <w:szCs w:val="32"/>
          <w:lang w:val="ru-RU"/>
        </w:rPr>
        <w:t xml:space="preserve">, так </w:t>
      </w:r>
      <w:r>
        <w:rPr>
          <w:sz w:val="32"/>
          <w:szCs w:val="32"/>
          <w:lang w:val="ru-RU"/>
        </w:rPr>
        <w:t>«Ф</w:t>
      </w:r>
      <w:r w:rsidR="00EF3D69">
        <w:rPr>
          <w:sz w:val="32"/>
          <w:szCs w:val="32"/>
          <w:lang w:val="ru-RU"/>
        </w:rPr>
        <w:t>уршет</w:t>
      </w:r>
      <w:r>
        <w:rPr>
          <w:sz w:val="32"/>
          <w:szCs w:val="32"/>
          <w:lang w:val="ru-RU"/>
        </w:rPr>
        <w:t>»</w:t>
      </w:r>
      <w:r w:rsidR="00EF3D69">
        <w:rPr>
          <w:sz w:val="32"/>
          <w:szCs w:val="32"/>
          <w:lang w:val="ru-RU"/>
        </w:rPr>
        <w:t xml:space="preserve">, </w:t>
      </w:r>
    </w:p>
    <w:p w:rsidR="00EF3D69" w:rsidRDefault="00EF3D69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С чашкой сливок – «Тет-а-тет»!</w:t>
      </w:r>
    </w:p>
    <w:p w:rsidR="00EF3D69" w:rsidRDefault="00EF3D69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Жозефина. </w:t>
      </w:r>
      <w:r>
        <w:rPr>
          <w:sz w:val="32"/>
          <w:szCs w:val="32"/>
          <w:lang w:val="ru-RU"/>
        </w:rPr>
        <w:t xml:space="preserve">Вот меню, так меню, </w:t>
      </w:r>
    </w:p>
    <w:p w:rsidR="002B3CA9" w:rsidRDefault="00EF3D69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Я охоту отменю!!!</w:t>
      </w:r>
      <w:r w:rsidR="00364014">
        <w:rPr>
          <w:sz w:val="32"/>
          <w:szCs w:val="32"/>
          <w:lang w:val="ru-RU"/>
        </w:rPr>
        <w:t xml:space="preserve">        </w:t>
      </w:r>
    </w:p>
    <w:p w:rsidR="00C2596E" w:rsidRPr="00FE0AAC" w:rsidRDefault="00D85C80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вара: Бульон и Вермишель.</w:t>
      </w:r>
      <w:r w:rsidR="00C2596E">
        <w:rPr>
          <w:b/>
          <w:sz w:val="32"/>
          <w:szCs w:val="32"/>
          <w:lang w:val="ru-RU"/>
        </w:rPr>
        <w:t xml:space="preserve"> </w:t>
      </w:r>
      <w:proofErr w:type="spellStart"/>
      <w:r w:rsidR="00C2596E">
        <w:rPr>
          <w:sz w:val="32"/>
          <w:szCs w:val="32"/>
          <w:lang w:val="ru-RU"/>
        </w:rPr>
        <w:t>Силь</w:t>
      </w:r>
      <w:proofErr w:type="spellEnd"/>
      <w:r w:rsidR="00C2596E">
        <w:rPr>
          <w:sz w:val="32"/>
          <w:szCs w:val="32"/>
          <w:lang w:val="ru-RU"/>
        </w:rPr>
        <w:t xml:space="preserve"> </w:t>
      </w:r>
      <w:proofErr w:type="spellStart"/>
      <w:r w:rsidR="00C2596E">
        <w:rPr>
          <w:sz w:val="32"/>
          <w:szCs w:val="32"/>
          <w:lang w:val="ru-RU"/>
        </w:rPr>
        <w:t>ву</w:t>
      </w:r>
      <w:proofErr w:type="spellEnd"/>
      <w:r w:rsidR="00C2596E">
        <w:rPr>
          <w:sz w:val="32"/>
          <w:szCs w:val="32"/>
          <w:lang w:val="ru-RU"/>
        </w:rPr>
        <w:t xml:space="preserve"> </w:t>
      </w:r>
      <w:proofErr w:type="spellStart"/>
      <w:r w:rsidR="00C2596E">
        <w:rPr>
          <w:sz w:val="32"/>
          <w:szCs w:val="32"/>
          <w:lang w:val="ru-RU"/>
        </w:rPr>
        <w:t>пле</w:t>
      </w:r>
      <w:proofErr w:type="spellEnd"/>
      <w:r w:rsidR="00C2596E">
        <w:rPr>
          <w:sz w:val="32"/>
          <w:szCs w:val="32"/>
          <w:lang w:val="ru-RU"/>
        </w:rPr>
        <w:t xml:space="preserve">! </w:t>
      </w:r>
      <w:r w:rsidR="00C2596E" w:rsidRPr="00FE0AAC">
        <w:rPr>
          <w:i/>
          <w:sz w:val="32"/>
          <w:szCs w:val="32"/>
          <w:lang w:val="ru-RU"/>
        </w:rPr>
        <w:t>(Пожалуйста!)</w:t>
      </w:r>
    </w:p>
    <w:p w:rsidR="00C2596E" w:rsidRDefault="00C2596E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</w:t>
      </w:r>
      <w:r w:rsidR="00D85C8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                </w:t>
      </w:r>
      <w:r w:rsidR="00D85C80">
        <w:rPr>
          <w:sz w:val="32"/>
          <w:szCs w:val="32"/>
          <w:lang w:val="ru-RU"/>
        </w:rPr>
        <w:t>Мадам – мадам</w:t>
      </w:r>
      <w:r>
        <w:rPr>
          <w:sz w:val="32"/>
          <w:szCs w:val="32"/>
          <w:lang w:val="ru-RU"/>
        </w:rPr>
        <w:t>!</w:t>
      </w:r>
    </w:p>
    <w:p w:rsidR="00D85C80" w:rsidRDefault="00D85C80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</w:t>
      </w:r>
      <w:r w:rsidR="00C2596E">
        <w:rPr>
          <w:sz w:val="32"/>
          <w:szCs w:val="32"/>
          <w:lang w:val="ru-RU"/>
        </w:rPr>
        <w:t xml:space="preserve">                 Вот</w:t>
      </w:r>
      <w:r w:rsidR="002B3CA9">
        <w:rPr>
          <w:sz w:val="32"/>
          <w:szCs w:val="32"/>
          <w:lang w:val="ru-RU"/>
        </w:rPr>
        <w:t xml:space="preserve"> и </w:t>
      </w:r>
      <w:r w:rsidR="00C2596E">
        <w:rPr>
          <w:sz w:val="32"/>
          <w:szCs w:val="32"/>
          <w:lang w:val="ru-RU"/>
        </w:rPr>
        <w:t xml:space="preserve"> </w:t>
      </w:r>
      <w:proofErr w:type="spellStart"/>
      <w:r w:rsidR="00C2596E">
        <w:rPr>
          <w:sz w:val="32"/>
          <w:szCs w:val="32"/>
          <w:lang w:val="ru-RU"/>
        </w:rPr>
        <w:t>рыб</w:t>
      </w:r>
      <w:r w:rsidR="002B3CA9">
        <w:rPr>
          <w:sz w:val="32"/>
          <w:szCs w:val="32"/>
          <w:lang w:val="ru-RU"/>
        </w:rPr>
        <w:t>оч</w:t>
      </w:r>
      <w:r w:rsidR="00C2596E">
        <w:rPr>
          <w:sz w:val="32"/>
          <w:szCs w:val="32"/>
          <w:lang w:val="ru-RU"/>
        </w:rPr>
        <w:t>ка</w:t>
      </w:r>
      <w:proofErr w:type="spellEnd"/>
      <w:r w:rsidR="00C2596E">
        <w:rPr>
          <w:sz w:val="32"/>
          <w:szCs w:val="32"/>
          <w:lang w:val="ru-RU"/>
        </w:rPr>
        <w:t xml:space="preserve"> вам!</w:t>
      </w:r>
    </w:p>
    <w:p w:rsidR="00D85C80" w:rsidRPr="00FE0AAC" w:rsidRDefault="00D85C80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(Дарят кошке Жозефине рыбку.)</w:t>
      </w:r>
    </w:p>
    <w:p w:rsidR="00D85C80" w:rsidRPr="00FE0AAC" w:rsidRDefault="00D85C80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Жозефина. </w:t>
      </w:r>
      <w:r>
        <w:rPr>
          <w:sz w:val="32"/>
          <w:szCs w:val="32"/>
          <w:lang w:val="ru-RU"/>
        </w:rPr>
        <w:t>Мур-</w:t>
      </w:r>
      <w:proofErr w:type="spellStart"/>
      <w:r>
        <w:rPr>
          <w:sz w:val="32"/>
          <w:szCs w:val="32"/>
          <w:lang w:val="ru-RU"/>
        </w:rPr>
        <w:t>мур</w:t>
      </w:r>
      <w:proofErr w:type="spellEnd"/>
      <w:r>
        <w:rPr>
          <w:sz w:val="32"/>
          <w:szCs w:val="32"/>
          <w:lang w:val="ru-RU"/>
        </w:rPr>
        <w:t>-</w:t>
      </w:r>
      <w:proofErr w:type="spellStart"/>
      <w:r>
        <w:rPr>
          <w:sz w:val="32"/>
          <w:szCs w:val="32"/>
          <w:lang w:val="ru-RU"/>
        </w:rPr>
        <w:t>мур</w:t>
      </w:r>
      <w:proofErr w:type="spellEnd"/>
      <w:r>
        <w:rPr>
          <w:sz w:val="32"/>
          <w:szCs w:val="32"/>
          <w:lang w:val="ru-RU"/>
        </w:rPr>
        <w:t xml:space="preserve">! </w:t>
      </w:r>
      <w:r w:rsidR="00E94265">
        <w:rPr>
          <w:sz w:val="32"/>
          <w:szCs w:val="32"/>
          <w:lang w:val="ru-RU"/>
        </w:rPr>
        <w:t xml:space="preserve">Ком </w:t>
      </w:r>
      <w:proofErr w:type="spellStart"/>
      <w:r w:rsidR="00E94265">
        <w:rPr>
          <w:sz w:val="32"/>
          <w:szCs w:val="32"/>
          <w:lang w:val="ru-RU"/>
        </w:rPr>
        <w:t>сэ</w:t>
      </w:r>
      <w:proofErr w:type="spellEnd"/>
      <w:r w:rsidR="00E94265">
        <w:rPr>
          <w:sz w:val="32"/>
          <w:szCs w:val="32"/>
          <w:lang w:val="ru-RU"/>
        </w:rPr>
        <w:t xml:space="preserve"> </w:t>
      </w:r>
      <w:proofErr w:type="spellStart"/>
      <w:r w:rsidR="00E94265">
        <w:rPr>
          <w:sz w:val="32"/>
          <w:szCs w:val="32"/>
          <w:lang w:val="ru-RU"/>
        </w:rPr>
        <w:t>делисьё</w:t>
      </w:r>
      <w:proofErr w:type="spellEnd"/>
      <w:r w:rsidR="00E94265">
        <w:rPr>
          <w:sz w:val="32"/>
          <w:szCs w:val="32"/>
          <w:lang w:val="ru-RU"/>
        </w:rPr>
        <w:t xml:space="preserve">! </w:t>
      </w:r>
      <w:r w:rsidR="00E94265" w:rsidRPr="00FE0AAC">
        <w:rPr>
          <w:i/>
          <w:sz w:val="32"/>
          <w:szCs w:val="32"/>
          <w:lang w:val="ru-RU"/>
        </w:rPr>
        <w:t>(Как вкусно!)</w:t>
      </w:r>
      <w:r w:rsidR="00E94265">
        <w:rPr>
          <w:sz w:val="32"/>
          <w:szCs w:val="32"/>
          <w:lang w:val="ru-RU"/>
        </w:rPr>
        <w:t xml:space="preserve"> </w:t>
      </w:r>
      <w:r w:rsidR="002B3CA9">
        <w:rPr>
          <w:sz w:val="32"/>
          <w:szCs w:val="32"/>
          <w:lang w:val="ru-RU"/>
        </w:rPr>
        <w:t>Мерси боку!!!</w:t>
      </w:r>
      <w:r>
        <w:rPr>
          <w:sz w:val="32"/>
          <w:szCs w:val="32"/>
          <w:lang w:val="ru-RU"/>
        </w:rPr>
        <w:t xml:space="preserve">                      </w:t>
      </w:r>
      <w:r w:rsidRPr="00FE0AAC">
        <w:rPr>
          <w:i/>
          <w:sz w:val="32"/>
          <w:szCs w:val="32"/>
          <w:lang w:val="ru-RU"/>
        </w:rPr>
        <w:t>(Спасибо.)</w:t>
      </w:r>
    </w:p>
    <w:p w:rsidR="005B68A6" w:rsidRPr="00FE0AAC" w:rsidRDefault="00D85C80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FE0AAC">
        <w:rPr>
          <w:i/>
          <w:sz w:val="32"/>
          <w:szCs w:val="32"/>
          <w:lang w:val="ru-RU"/>
        </w:rPr>
        <w:t>(Кладёт рыбку в тарелку на стол, нюхает, облизывается.</w:t>
      </w:r>
      <w:r w:rsidR="00EB46F1" w:rsidRPr="00FE0AAC">
        <w:rPr>
          <w:i/>
          <w:sz w:val="32"/>
          <w:szCs w:val="32"/>
          <w:lang w:val="ru-RU"/>
        </w:rPr>
        <w:t>)</w:t>
      </w:r>
    </w:p>
    <w:p w:rsidR="005B68A6" w:rsidRDefault="00EB46F1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т. </w:t>
      </w:r>
      <w:r>
        <w:rPr>
          <w:sz w:val="32"/>
          <w:szCs w:val="32"/>
          <w:lang w:val="ru-RU"/>
        </w:rPr>
        <w:t>Мур – мяу! Наступил прощанья час,</w:t>
      </w:r>
    </w:p>
    <w:p w:rsidR="00542613" w:rsidRDefault="005B68A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EB46F1">
        <w:rPr>
          <w:sz w:val="32"/>
          <w:szCs w:val="32"/>
          <w:lang w:val="ru-RU"/>
        </w:rPr>
        <w:t xml:space="preserve">  Зазвучал</w:t>
      </w:r>
      <w:r w:rsidR="00EF3D69">
        <w:rPr>
          <w:sz w:val="32"/>
          <w:szCs w:val="32"/>
          <w:lang w:val="ru-RU"/>
        </w:rPr>
        <w:t xml:space="preserve"> </w:t>
      </w:r>
      <w:r w:rsidR="00EB46F1">
        <w:rPr>
          <w:sz w:val="32"/>
          <w:szCs w:val="32"/>
          <w:lang w:val="ru-RU"/>
        </w:rPr>
        <w:t>«Французский  вальс»</w:t>
      </w:r>
      <w:r>
        <w:rPr>
          <w:sz w:val="32"/>
          <w:szCs w:val="32"/>
          <w:lang w:val="ru-RU"/>
        </w:rPr>
        <w:t>.</w:t>
      </w:r>
    </w:p>
    <w:p w:rsidR="00E94265" w:rsidRDefault="00E94265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</w:t>
      </w:r>
      <w:proofErr w:type="spellStart"/>
      <w:r>
        <w:rPr>
          <w:sz w:val="32"/>
          <w:szCs w:val="32"/>
          <w:lang w:val="ru-RU"/>
        </w:rPr>
        <w:t>Силь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ву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ле</w:t>
      </w:r>
      <w:proofErr w:type="spellEnd"/>
      <w:r>
        <w:rPr>
          <w:sz w:val="32"/>
          <w:szCs w:val="32"/>
          <w:lang w:val="ru-RU"/>
        </w:rPr>
        <w:t>! (Пожалуйста!)</w:t>
      </w:r>
    </w:p>
    <w:p w:rsidR="00542613" w:rsidRDefault="00542613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С мадмуазель, мсье, танцуйте,</w:t>
      </w:r>
    </w:p>
    <w:p w:rsidR="005B68A6" w:rsidRDefault="00542613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И улыбками чаруйте!!!</w:t>
      </w:r>
    </w:p>
    <w:p w:rsidR="00542613" w:rsidRDefault="00542613" w:rsidP="007E1882">
      <w:pPr>
        <w:pStyle w:val="aa"/>
        <w:tabs>
          <w:tab w:val="left" w:pos="1830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9. «Французский вальс».</w:t>
      </w:r>
    </w:p>
    <w:p w:rsidR="00FE0AAC" w:rsidRDefault="00542613" w:rsidP="00FE0AAC">
      <w:pPr>
        <w:pStyle w:val="aa"/>
        <w:tabs>
          <w:tab w:val="left" w:pos="1830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CD</w:t>
      </w:r>
      <w:r w:rsidRPr="00542613">
        <w:rPr>
          <w:b/>
          <w:sz w:val="32"/>
          <w:szCs w:val="32"/>
          <w:lang w:val="ru-RU"/>
        </w:rPr>
        <w:t xml:space="preserve">. – трек </w:t>
      </w:r>
      <w:r>
        <w:rPr>
          <w:b/>
          <w:sz w:val="32"/>
          <w:szCs w:val="32"/>
          <w:lang w:val="ru-RU"/>
        </w:rPr>
        <w:t xml:space="preserve">5. </w:t>
      </w:r>
    </w:p>
    <w:p w:rsidR="00542613" w:rsidRPr="00FE0AAC" w:rsidRDefault="00542613" w:rsidP="00FE0AAC">
      <w:pPr>
        <w:pStyle w:val="aa"/>
        <w:tabs>
          <w:tab w:val="left" w:pos="1830"/>
        </w:tabs>
        <w:rPr>
          <w:b/>
          <w:sz w:val="32"/>
          <w:szCs w:val="32"/>
          <w:lang w:val="ru-RU"/>
        </w:rPr>
      </w:pPr>
      <w:r w:rsidRPr="00FE0AAC">
        <w:rPr>
          <w:b/>
          <w:sz w:val="32"/>
          <w:szCs w:val="32"/>
          <w:lang w:val="ru-RU"/>
        </w:rPr>
        <w:t>1часть.</w:t>
      </w:r>
      <w:r>
        <w:rPr>
          <w:sz w:val="32"/>
          <w:szCs w:val="32"/>
          <w:lang w:val="ru-RU"/>
        </w:rPr>
        <w:t xml:space="preserve"> </w:t>
      </w:r>
      <w:r w:rsidRPr="00FE0AAC">
        <w:rPr>
          <w:i/>
          <w:sz w:val="32"/>
          <w:szCs w:val="32"/>
          <w:lang w:val="ru-RU"/>
        </w:rPr>
        <w:t>Дети и персонажи свободно танцуют врассыпную, наслаждаясь</w:t>
      </w:r>
    </w:p>
    <w:p w:rsidR="00CF5A37" w:rsidRPr="00FE0AAC" w:rsidRDefault="00542613" w:rsidP="00F96F60">
      <w:pPr>
        <w:pStyle w:val="aa"/>
        <w:tabs>
          <w:tab w:val="left" w:pos="1830"/>
        </w:tabs>
        <w:jc w:val="both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прекрасной музыкой</w:t>
      </w:r>
      <w:r w:rsidR="00CF5A37" w:rsidRPr="00FE0AAC">
        <w:rPr>
          <w:i/>
          <w:sz w:val="32"/>
          <w:szCs w:val="32"/>
          <w:lang w:val="ru-RU"/>
        </w:rPr>
        <w:t>, в правых руках лёгкие, я</w:t>
      </w:r>
      <w:r w:rsidR="00760C53" w:rsidRPr="00FE0AAC">
        <w:rPr>
          <w:i/>
          <w:sz w:val="32"/>
          <w:szCs w:val="32"/>
          <w:lang w:val="ru-RU"/>
        </w:rPr>
        <w:t>ркие, цветные, прозрачные</w:t>
      </w:r>
      <w:r w:rsidR="00CF5A37" w:rsidRPr="00FE0AAC">
        <w:rPr>
          <w:i/>
          <w:sz w:val="32"/>
          <w:szCs w:val="32"/>
          <w:lang w:val="ru-RU"/>
        </w:rPr>
        <w:t xml:space="preserve"> шарфы</w:t>
      </w:r>
      <w:r w:rsidR="00760C53" w:rsidRPr="00FE0AAC">
        <w:rPr>
          <w:i/>
          <w:sz w:val="32"/>
          <w:szCs w:val="32"/>
          <w:lang w:val="ru-RU"/>
        </w:rPr>
        <w:t xml:space="preserve"> (от французского `</w:t>
      </w:r>
      <w:proofErr w:type="spellStart"/>
      <w:r w:rsidR="00760C53" w:rsidRPr="00FE0AAC">
        <w:rPr>
          <w:i/>
          <w:sz w:val="32"/>
          <w:szCs w:val="32"/>
          <w:lang w:val="ru-RU"/>
        </w:rPr>
        <w:t>echarpe</w:t>
      </w:r>
      <w:proofErr w:type="spellEnd"/>
      <w:r w:rsidR="006C0A2D" w:rsidRPr="00FE0AAC">
        <w:rPr>
          <w:i/>
          <w:sz w:val="32"/>
          <w:szCs w:val="32"/>
          <w:lang w:val="ru-RU"/>
        </w:rPr>
        <w:t>)</w:t>
      </w:r>
      <w:r w:rsidR="00CF5A37" w:rsidRPr="00FE0AAC">
        <w:rPr>
          <w:i/>
          <w:sz w:val="32"/>
          <w:szCs w:val="32"/>
          <w:lang w:val="ru-RU"/>
        </w:rPr>
        <w:t>. В конце 1 части каждый находит себе партнёра.</w:t>
      </w:r>
    </w:p>
    <w:p w:rsidR="00CF5A37" w:rsidRPr="00FE0AAC" w:rsidRDefault="00CF5A37" w:rsidP="00F96F60">
      <w:pPr>
        <w:pStyle w:val="aa"/>
        <w:tabs>
          <w:tab w:val="left" w:pos="1830"/>
        </w:tabs>
        <w:jc w:val="both"/>
        <w:rPr>
          <w:i/>
          <w:sz w:val="32"/>
          <w:szCs w:val="32"/>
          <w:lang w:val="ru-RU"/>
        </w:rPr>
      </w:pPr>
      <w:r w:rsidRPr="00FE0AAC">
        <w:rPr>
          <w:b/>
          <w:sz w:val="32"/>
          <w:szCs w:val="32"/>
          <w:lang w:val="ru-RU"/>
        </w:rPr>
        <w:lastRenderedPageBreak/>
        <w:t>2 часть</w:t>
      </w:r>
      <w:r w:rsidRPr="00FE0AAC">
        <w:rPr>
          <w:i/>
          <w:sz w:val="32"/>
          <w:szCs w:val="32"/>
          <w:lang w:val="ru-RU"/>
        </w:rPr>
        <w:t xml:space="preserve">. Взявшись левыми руками, пары делают четыре покачивания – </w:t>
      </w:r>
    </w:p>
    <w:p w:rsidR="00624DA2" w:rsidRPr="00FE0AAC" w:rsidRDefault="00CF5A37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 xml:space="preserve">от себя </w:t>
      </w:r>
      <w:r w:rsidR="004D1CB6" w:rsidRPr="00FE0AAC">
        <w:rPr>
          <w:i/>
          <w:sz w:val="32"/>
          <w:szCs w:val="32"/>
          <w:lang w:val="ru-RU"/>
        </w:rPr>
        <w:t>–</w:t>
      </w:r>
      <w:r w:rsidRPr="00FE0AAC">
        <w:rPr>
          <w:i/>
          <w:sz w:val="32"/>
          <w:szCs w:val="32"/>
          <w:lang w:val="ru-RU"/>
        </w:rPr>
        <w:t xml:space="preserve"> к себе, а затем выполняют полный поворот</w:t>
      </w:r>
      <w:r w:rsidR="00EF3D69" w:rsidRPr="00FE0AAC">
        <w:rPr>
          <w:i/>
          <w:sz w:val="32"/>
          <w:szCs w:val="32"/>
          <w:lang w:val="ru-RU"/>
        </w:rPr>
        <w:t xml:space="preserve"> </w:t>
      </w:r>
      <w:r w:rsidRPr="00FE0AAC">
        <w:rPr>
          <w:i/>
          <w:sz w:val="32"/>
          <w:szCs w:val="32"/>
          <w:lang w:val="ru-RU"/>
        </w:rPr>
        <w:t>за спину, расцепив руки.</w:t>
      </w:r>
      <w:r w:rsidR="00EF3D69" w:rsidRPr="00FE0AAC">
        <w:rPr>
          <w:i/>
          <w:sz w:val="32"/>
          <w:szCs w:val="32"/>
          <w:lang w:val="ru-RU"/>
        </w:rPr>
        <w:t xml:space="preserve">            </w:t>
      </w:r>
    </w:p>
    <w:p w:rsidR="00624DA2" w:rsidRPr="00FE0AAC" w:rsidRDefault="00624DA2" w:rsidP="00F96F60">
      <w:pPr>
        <w:pStyle w:val="aa"/>
        <w:tabs>
          <w:tab w:val="left" w:pos="1830"/>
        </w:tabs>
        <w:jc w:val="both"/>
        <w:rPr>
          <w:i/>
          <w:sz w:val="32"/>
          <w:szCs w:val="32"/>
          <w:lang w:val="ru-RU"/>
        </w:rPr>
      </w:pPr>
      <w:r w:rsidRPr="00FE0AAC">
        <w:rPr>
          <w:b/>
          <w:sz w:val="32"/>
          <w:szCs w:val="32"/>
          <w:lang w:val="ru-RU"/>
        </w:rPr>
        <w:t>3 часть.</w:t>
      </w:r>
      <w:r w:rsidRPr="00FE0AAC">
        <w:rPr>
          <w:i/>
          <w:sz w:val="32"/>
          <w:szCs w:val="32"/>
          <w:lang w:val="ru-RU"/>
        </w:rPr>
        <w:t xml:space="preserve"> (Повтор 1 части.) Кружение в парах: держатся левыми руками, </w:t>
      </w:r>
    </w:p>
    <w:p w:rsidR="00624DA2" w:rsidRPr="00FE0AAC" w:rsidRDefault="00624DA2" w:rsidP="00F96F60">
      <w:pPr>
        <w:pStyle w:val="aa"/>
        <w:tabs>
          <w:tab w:val="left" w:pos="1830"/>
        </w:tabs>
        <w:jc w:val="both"/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шарфы – в сторону. Затем повтор движений 2 части.</w:t>
      </w:r>
      <w:r w:rsidR="00D5228D" w:rsidRPr="00FE0AAC">
        <w:rPr>
          <w:i/>
          <w:sz w:val="32"/>
          <w:szCs w:val="32"/>
          <w:lang w:val="ru-RU"/>
        </w:rPr>
        <w:t xml:space="preserve"> На конец музыки-</w:t>
      </w:r>
    </w:p>
    <w:p w:rsidR="005B68A6" w:rsidRPr="00FE0AAC" w:rsidRDefault="00BF08B6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высоко подбрасывают шарфы вверх, как «салют».</w:t>
      </w:r>
      <w:r w:rsidR="00B36947" w:rsidRPr="00FE0AAC">
        <w:rPr>
          <w:i/>
          <w:sz w:val="32"/>
          <w:szCs w:val="32"/>
          <w:lang w:val="ru-RU"/>
        </w:rPr>
        <w:t xml:space="preserve"> Шарфы оставляют на полу, как украшение зала. </w:t>
      </w:r>
      <w:r w:rsidR="00760C53" w:rsidRPr="00FE0AAC">
        <w:rPr>
          <w:i/>
          <w:sz w:val="32"/>
          <w:szCs w:val="32"/>
          <w:lang w:val="ru-RU"/>
        </w:rPr>
        <w:t>Затем берут шарфы</w:t>
      </w:r>
      <w:r w:rsidR="006C0A2D" w:rsidRPr="00FE0AAC">
        <w:rPr>
          <w:i/>
          <w:sz w:val="32"/>
          <w:szCs w:val="32"/>
          <w:lang w:val="ru-RU"/>
        </w:rPr>
        <w:t xml:space="preserve"> и машут ими над головой.</w:t>
      </w:r>
    </w:p>
    <w:p w:rsidR="00B36947" w:rsidRDefault="00B36947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т. </w:t>
      </w:r>
      <w:r>
        <w:rPr>
          <w:sz w:val="32"/>
          <w:szCs w:val="32"/>
          <w:lang w:val="ru-RU"/>
        </w:rPr>
        <w:t>Мур – мяу! Бал кончается!</w:t>
      </w:r>
    </w:p>
    <w:p w:rsidR="00B36947" w:rsidRDefault="00B36947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С друзьями мы прощаемся!</w:t>
      </w:r>
    </w:p>
    <w:p w:rsidR="00B36947" w:rsidRDefault="00D75325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Жозефина. </w:t>
      </w:r>
      <w:proofErr w:type="spellStart"/>
      <w:r w:rsidR="009D4208">
        <w:rPr>
          <w:sz w:val="32"/>
          <w:szCs w:val="32"/>
          <w:lang w:val="ru-RU"/>
        </w:rPr>
        <w:t>Оревуар</w:t>
      </w:r>
      <w:proofErr w:type="spellEnd"/>
      <w:r w:rsidR="009D4208">
        <w:rPr>
          <w:sz w:val="32"/>
          <w:szCs w:val="32"/>
          <w:lang w:val="ru-RU"/>
        </w:rPr>
        <w:t>!</w:t>
      </w:r>
      <w:r w:rsidR="00E94265">
        <w:rPr>
          <w:sz w:val="32"/>
          <w:szCs w:val="32"/>
          <w:lang w:val="ru-RU"/>
        </w:rPr>
        <w:t xml:space="preserve"> </w:t>
      </w:r>
      <w:r w:rsidR="00E94265" w:rsidRPr="00FE0AAC">
        <w:rPr>
          <w:i/>
          <w:sz w:val="32"/>
          <w:szCs w:val="32"/>
          <w:lang w:val="ru-RU"/>
        </w:rPr>
        <w:t>(До свидания!)</w:t>
      </w:r>
      <w:r w:rsidR="00B36947" w:rsidRPr="00FE0AAC">
        <w:rPr>
          <w:i/>
          <w:sz w:val="32"/>
          <w:szCs w:val="32"/>
          <w:lang w:val="ru-RU"/>
        </w:rPr>
        <w:t>,</w:t>
      </w:r>
      <w:r w:rsidR="00B36947">
        <w:rPr>
          <w:sz w:val="32"/>
          <w:szCs w:val="32"/>
          <w:lang w:val="ru-RU"/>
        </w:rPr>
        <w:t xml:space="preserve"> - вам говорим, </w:t>
      </w:r>
    </w:p>
    <w:p w:rsidR="00B36947" w:rsidRDefault="00D75325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А сами на «Фуршет» спешим!</w:t>
      </w:r>
    </w:p>
    <w:p w:rsidR="006C0A2D" w:rsidRPr="006C0A2D" w:rsidRDefault="006C0A2D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ети и все герои бала. </w:t>
      </w:r>
      <w:proofErr w:type="spellStart"/>
      <w:r>
        <w:rPr>
          <w:sz w:val="32"/>
          <w:szCs w:val="32"/>
          <w:lang w:val="ru-RU"/>
        </w:rPr>
        <w:t>Орев</w:t>
      </w:r>
      <w:r w:rsidR="00E94265">
        <w:rPr>
          <w:sz w:val="32"/>
          <w:szCs w:val="32"/>
          <w:lang w:val="ru-RU"/>
        </w:rPr>
        <w:t>уар</w:t>
      </w:r>
      <w:proofErr w:type="spellEnd"/>
      <w:r w:rsidR="00E94265">
        <w:rPr>
          <w:sz w:val="32"/>
          <w:szCs w:val="32"/>
          <w:lang w:val="ru-RU"/>
        </w:rPr>
        <w:t xml:space="preserve"> </w:t>
      </w:r>
      <w:r w:rsidR="00E94265" w:rsidRPr="00FE0AAC">
        <w:rPr>
          <w:i/>
          <w:sz w:val="32"/>
          <w:szCs w:val="32"/>
          <w:lang w:val="ru-RU"/>
        </w:rPr>
        <w:t>(</w:t>
      </w:r>
      <w:r w:rsidR="00FE0AAC">
        <w:rPr>
          <w:i/>
          <w:sz w:val="32"/>
          <w:szCs w:val="32"/>
          <w:lang w:val="ru-RU"/>
        </w:rPr>
        <w:t>д</w:t>
      </w:r>
      <w:r w:rsidRPr="00FE0AAC">
        <w:rPr>
          <w:i/>
          <w:sz w:val="32"/>
          <w:szCs w:val="32"/>
          <w:lang w:val="ru-RU"/>
        </w:rPr>
        <w:t>о свидания),</w:t>
      </w:r>
      <w:r>
        <w:rPr>
          <w:sz w:val="32"/>
          <w:szCs w:val="32"/>
          <w:lang w:val="ru-RU"/>
        </w:rPr>
        <w:t xml:space="preserve"> мсье, мадам!!!</w:t>
      </w:r>
    </w:p>
    <w:p w:rsidR="00B36947" w:rsidRPr="00FE0AAC" w:rsidRDefault="006C0A2D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 xml:space="preserve">(Дети </w:t>
      </w:r>
      <w:r w:rsidR="003F586E" w:rsidRPr="00FE0AAC">
        <w:rPr>
          <w:i/>
          <w:sz w:val="32"/>
          <w:szCs w:val="32"/>
          <w:lang w:val="ru-RU"/>
        </w:rPr>
        <w:t xml:space="preserve">и герои бала </w:t>
      </w:r>
      <w:r w:rsidRPr="00FE0AAC">
        <w:rPr>
          <w:i/>
          <w:sz w:val="32"/>
          <w:szCs w:val="32"/>
          <w:lang w:val="ru-RU"/>
        </w:rPr>
        <w:t>выходят из зала, взмахивают шарфами, прощаясь.)</w:t>
      </w:r>
    </w:p>
    <w:p w:rsidR="005B68A6" w:rsidRDefault="006C0A2D" w:rsidP="007E1882">
      <w:pPr>
        <w:pStyle w:val="aa"/>
        <w:tabs>
          <w:tab w:val="left" w:pos="1830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Музыка. Песня в исполнении Э. Пиаф. </w:t>
      </w:r>
      <w:r>
        <w:rPr>
          <w:b/>
          <w:sz w:val="32"/>
          <w:szCs w:val="32"/>
        </w:rPr>
        <w:t>CD</w:t>
      </w:r>
      <w:r>
        <w:rPr>
          <w:b/>
          <w:sz w:val="32"/>
          <w:szCs w:val="32"/>
          <w:lang w:val="ru-RU"/>
        </w:rPr>
        <w:t xml:space="preserve">. </w:t>
      </w:r>
      <w:r w:rsidR="00F95343">
        <w:rPr>
          <w:b/>
          <w:sz w:val="32"/>
          <w:szCs w:val="32"/>
          <w:lang w:val="ru-RU"/>
        </w:rPr>
        <w:t>–</w:t>
      </w:r>
      <w:r>
        <w:rPr>
          <w:b/>
          <w:sz w:val="32"/>
          <w:szCs w:val="32"/>
          <w:lang w:val="ru-RU"/>
        </w:rPr>
        <w:t xml:space="preserve"> </w:t>
      </w:r>
      <w:r w:rsidR="00F95343">
        <w:rPr>
          <w:b/>
          <w:sz w:val="32"/>
          <w:szCs w:val="32"/>
          <w:lang w:val="ru-RU"/>
        </w:rPr>
        <w:t>трек 7.</w:t>
      </w:r>
    </w:p>
    <w:p w:rsidR="000E2C06" w:rsidRDefault="003F586E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т. </w:t>
      </w:r>
      <w:r>
        <w:rPr>
          <w:sz w:val="32"/>
          <w:szCs w:val="32"/>
          <w:lang w:val="ru-RU"/>
        </w:rPr>
        <w:t>А для вас, мсье, мадам,</w:t>
      </w:r>
    </w:p>
    <w:p w:rsidR="003F586E" w:rsidRDefault="003F586E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</w:t>
      </w:r>
      <w:r w:rsidR="00DF2121">
        <w:rPr>
          <w:sz w:val="32"/>
          <w:szCs w:val="32"/>
          <w:lang w:val="ru-RU"/>
        </w:rPr>
        <w:t>Я «Фуршет» устрою сам!</w:t>
      </w:r>
    </w:p>
    <w:p w:rsidR="00DF2121" w:rsidRPr="00FE0AAC" w:rsidRDefault="00DF2121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</w:t>
      </w:r>
      <w:proofErr w:type="spellStart"/>
      <w:r w:rsidR="008D4C98">
        <w:rPr>
          <w:sz w:val="32"/>
          <w:szCs w:val="32"/>
          <w:lang w:val="ru-RU"/>
        </w:rPr>
        <w:t>Силь</w:t>
      </w:r>
      <w:proofErr w:type="spellEnd"/>
      <w:r w:rsidR="008D4C98">
        <w:rPr>
          <w:sz w:val="32"/>
          <w:szCs w:val="32"/>
          <w:lang w:val="ru-RU"/>
        </w:rPr>
        <w:t xml:space="preserve"> </w:t>
      </w:r>
      <w:proofErr w:type="spellStart"/>
      <w:r w:rsidR="008D4C98">
        <w:rPr>
          <w:sz w:val="32"/>
          <w:szCs w:val="32"/>
          <w:lang w:val="ru-RU"/>
        </w:rPr>
        <w:t>ву</w:t>
      </w:r>
      <w:proofErr w:type="spellEnd"/>
      <w:r w:rsidR="008D4C98">
        <w:rPr>
          <w:sz w:val="32"/>
          <w:szCs w:val="32"/>
          <w:lang w:val="ru-RU"/>
        </w:rPr>
        <w:t xml:space="preserve"> </w:t>
      </w:r>
      <w:proofErr w:type="spellStart"/>
      <w:r w:rsidR="008D4C98">
        <w:rPr>
          <w:sz w:val="32"/>
          <w:szCs w:val="32"/>
          <w:lang w:val="ru-RU"/>
        </w:rPr>
        <w:t>пле</w:t>
      </w:r>
      <w:proofErr w:type="spellEnd"/>
      <w:r w:rsidR="008D4C98">
        <w:rPr>
          <w:sz w:val="32"/>
          <w:szCs w:val="32"/>
          <w:lang w:val="ru-RU"/>
        </w:rPr>
        <w:t xml:space="preserve">! </w:t>
      </w:r>
      <w:r w:rsidR="008D4C98" w:rsidRPr="00FE0AAC">
        <w:rPr>
          <w:i/>
          <w:sz w:val="32"/>
          <w:szCs w:val="32"/>
          <w:lang w:val="ru-RU"/>
        </w:rPr>
        <w:t>(Пожалуйста!)</w:t>
      </w:r>
    </w:p>
    <w:p w:rsidR="008D4C98" w:rsidRDefault="008D4C98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Проходите к нам в кафе!</w:t>
      </w:r>
    </w:p>
    <w:p w:rsidR="008D4C98" w:rsidRPr="00FE0AAC" w:rsidRDefault="008D4C98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(Гости проходят к стол</w:t>
      </w:r>
      <w:r w:rsidR="00E27696" w:rsidRPr="00FE0AAC">
        <w:rPr>
          <w:i/>
          <w:sz w:val="32"/>
          <w:szCs w:val="32"/>
          <w:lang w:val="ru-RU"/>
        </w:rPr>
        <w:t>ам, накрытым сладостями, с чаем, угощаются.</w:t>
      </w:r>
      <w:r w:rsidRPr="00FE0AAC">
        <w:rPr>
          <w:i/>
          <w:sz w:val="32"/>
          <w:szCs w:val="32"/>
          <w:lang w:val="ru-RU"/>
        </w:rPr>
        <w:t>)</w:t>
      </w:r>
    </w:p>
    <w:p w:rsidR="008D4C98" w:rsidRPr="00FE0AAC" w:rsidRDefault="008D4C98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Гости благодарят за «Фуршет».</w:t>
      </w:r>
    </w:p>
    <w:p w:rsidR="008D4C98" w:rsidRPr="00FE0AAC" w:rsidRDefault="00E27696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от.</w:t>
      </w:r>
      <w:r w:rsidR="008D4C98">
        <w:rPr>
          <w:sz w:val="32"/>
          <w:szCs w:val="32"/>
          <w:lang w:val="ru-RU"/>
        </w:rPr>
        <w:t xml:space="preserve"> Мерси боку!</w:t>
      </w:r>
      <w:r>
        <w:rPr>
          <w:sz w:val="32"/>
          <w:szCs w:val="32"/>
          <w:lang w:val="ru-RU"/>
        </w:rPr>
        <w:t xml:space="preserve"> </w:t>
      </w:r>
      <w:r w:rsidR="008D4C98" w:rsidRPr="00FE0AAC">
        <w:rPr>
          <w:i/>
          <w:sz w:val="32"/>
          <w:szCs w:val="32"/>
          <w:lang w:val="ru-RU"/>
        </w:rPr>
        <w:t>(Большое спасибо</w:t>
      </w:r>
      <w:r w:rsidR="009D4208" w:rsidRPr="00FE0AAC">
        <w:rPr>
          <w:i/>
          <w:sz w:val="32"/>
          <w:szCs w:val="32"/>
          <w:lang w:val="ru-RU"/>
        </w:rPr>
        <w:t>!</w:t>
      </w:r>
      <w:r w:rsidR="008D4C98" w:rsidRPr="00FE0AAC">
        <w:rPr>
          <w:i/>
          <w:sz w:val="32"/>
          <w:szCs w:val="32"/>
          <w:lang w:val="ru-RU"/>
        </w:rPr>
        <w:t>).</w:t>
      </w:r>
    </w:p>
    <w:p w:rsidR="00D5228D" w:rsidRPr="00FE0AAC" w:rsidRDefault="00E27696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 w:rsidRPr="00FE0AAC">
        <w:rPr>
          <w:i/>
          <w:sz w:val="32"/>
          <w:szCs w:val="32"/>
          <w:lang w:val="ru-RU"/>
        </w:rPr>
        <w:t>Гости прощаются.</w:t>
      </w:r>
    </w:p>
    <w:p w:rsidR="00E27696" w:rsidRPr="00FE0AAC" w:rsidRDefault="00E27696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т. </w:t>
      </w:r>
      <w:proofErr w:type="spellStart"/>
      <w:r w:rsidR="009D4208">
        <w:rPr>
          <w:sz w:val="32"/>
          <w:szCs w:val="32"/>
          <w:lang w:val="ru-RU"/>
        </w:rPr>
        <w:t>Bonne</w:t>
      </w:r>
      <w:proofErr w:type="spellEnd"/>
      <w:r w:rsidR="009D4208">
        <w:rPr>
          <w:sz w:val="32"/>
          <w:szCs w:val="32"/>
          <w:lang w:val="ru-RU"/>
        </w:rPr>
        <w:t xml:space="preserve"> </w:t>
      </w:r>
      <w:proofErr w:type="spellStart"/>
      <w:r w:rsidR="009D4208">
        <w:rPr>
          <w:sz w:val="32"/>
          <w:szCs w:val="32"/>
          <w:lang w:val="ru-RU"/>
        </w:rPr>
        <w:t>chance</w:t>
      </w:r>
      <w:proofErr w:type="spellEnd"/>
      <w:r w:rsidR="009D4208">
        <w:rPr>
          <w:sz w:val="32"/>
          <w:szCs w:val="32"/>
          <w:lang w:val="ru-RU"/>
        </w:rPr>
        <w:t xml:space="preserve">! </w:t>
      </w:r>
      <w:r w:rsidR="009D4208" w:rsidRPr="00FE0AAC">
        <w:rPr>
          <w:i/>
          <w:sz w:val="32"/>
          <w:szCs w:val="32"/>
          <w:lang w:val="ru-RU"/>
        </w:rPr>
        <w:t>(Желаю удачи!)</w:t>
      </w:r>
    </w:p>
    <w:p w:rsidR="009E65FC" w:rsidRPr="003A2EFC" w:rsidRDefault="009D4208" w:rsidP="007E1882">
      <w:pPr>
        <w:pStyle w:val="aa"/>
        <w:tabs>
          <w:tab w:val="left" w:pos="1830"/>
        </w:tabs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</w:t>
      </w:r>
      <w:proofErr w:type="spellStart"/>
      <w:r>
        <w:rPr>
          <w:sz w:val="32"/>
          <w:szCs w:val="32"/>
          <w:lang w:val="ru-RU"/>
        </w:rPr>
        <w:t>Оревуар</w:t>
      </w:r>
      <w:proofErr w:type="spellEnd"/>
      <w:r>
        <w:rPr>
          <w:sz w:val="32"/>
          <w:szCs w:val="32"/>
          <w:lang w:val="ru-RU"/>
        </w:rPr>
        <w:t xml:space="preserve">! </w:t>
      </w:r>
      <w:r w:rsidRPr="003A2EFC">
        <w:rPr>
          <w:i/>
          <w:sz w:val="32"/>
          <w:szCs w:val="32"/>
          <w:lang w:val="ru-RU"/>
        </w:rPr>
        <w:t>(До свидания!)</w:t>
      </w:r>
    </w:p>
    <w:p w:rsidR="009E65FC" w:rsidRPr="005222B5" w:rsidRDefault="005222B5" w:rsidP="005222B5">
      <w:pPr>
        <w:pStyle w:val="aa"/>
        <w:tabs>
          <w:tab w:val="left" w:pos="1830"/>
        </w:tabs>
        <w:jc w:val="center"/>
        <w:rPr>
          <w:b/>
          <w:sz w:val="32"/>
          <w:szCs w:val="32"/>
          <w:lang w:val="ru-RU"/>
        </w:rPr>
      </w:pPr>
      <w:r w:rsidRPr="005222B5">
        <w:rPr>
          <w:b/>
          <w:sz w:val="32"/>
          <w:szCs w:val="32"/>
          <w:lang w:val="ru-RU"/>
        </w:rPr>
        <w:t>Литература</w:t>
      </w:r>
    </w:p>
    <w:p w:rsidR="005222B5" w:rsidRPr="003A2EFC" w:rsidRDefault="005222B5" w:rsidP="003A2EFC">
      <w:pPr>
        <w:pStyle w:val="aa"/>
        <w:numPr>
          <w:ilvl w:val="0"/>
          <w:numId w:val="2"/>
        </w:numPr>
        <w:jc w:val="both"/>
        <w:rPr>
          <w:sz w:val="32"/>
          <w:szCs w:val="32"/>
          <w:lang w:val="ru-RU"/>
        </w:rPr>
      </w:pPr>
      <w:r w:rsidRPr="003A2EFC">
        <w:rPr>
          <w:sz w:val="32"/>
          <w:szCs w:val="32"/>
          <w:lang w:val="ru-RU"/>
        </w:rPr>
        <w:t>Тютюнникова Т. Э. С миру по песенке. Музыкальное ассорти.</w:t>
      </w:r>
    </w:p>
    <w:p w:rsidR="005222B5" w:rsidRPr="003A2EFC" w:rsidRDefault="005222B5" w:rsidP="005222B5">
      <w:pPr>
        <w:pStyle w:val="aa"/>
        <w:jc w:val="both"/>
        <w:rPr>
          <w:sz w:val="32"/>
          <w:szCs w:val="32"/>
          <w:lang w:val="ru-RU"/>
        </w:rPr>
      </w:pPr>
      <w:r w:rsidRPr="003A2EFC">
        <w:rPr>
          <w:sz w:val="32"/>
          <w:szCs w:val="32"/>
          <w:lang w:val="ru-RU"/>
        </w:rPr>
        <w:t>Москва. 2008</w:t>
      </w:r>
    </w:p>
    <w:p w:rsidR="009E65FC" w:rsidRDefault="009E65FC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</w:p>
    <w:p w:rsidR="009E65FC" w:rsidRDefault="009E65FC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</w:p>
    <w:p w:rsidR="009E65FC" w:rsidRDefault="009E65FC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</w:p>
    <w:p w:rsidR="00A40286" w:rsidRDefault="00A40286" w:rsidP="007E1882">
      <w:pPr>
        <w:pStyle w:val="aa"/>
        <w:tabs>
          <w:tab w:val="left" w:pos="183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</w:p>
    <w:p w:rsidR="00C53240" w:rsidRPr="00C53240" w:rsidRDefault="00BD1766" w:rsidP="008A2468">
      <w:pPr>
        <w:pStyle w:val="aa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</w:t>
      </w:r>
      <w:r w:rsidR="001C5597">
        <w:rPr>
          <w:sz w:val="32"/>
          <w:szCs w:val="32"/>
          <w:lang w:val="ru-RU"/>
        </w:rPr>
        <w:t xml:space="preserve">       </w:t>
      </w:r>
    </w:p>
    <w:sectPr w:rsidR="00C53240" w:rsidRPr="00C53240" w:rsidSect="008A246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748B2"/>
    <w:multiLevelType w:val="hybridMultilevel"/>
    <w:tmpl w:val="BC6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E4FD0"/>
    <w:multiLevelType w:val="hybridMultilevel"/>
    <w:tmpl w:val="1F14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309"/>
    <w:rsid w:val="00003C77"/>
    <w:rsid w:val="000131CD"/>
    <w:rsid w:val="00020346"/>
    <w:rsid w:val="00035D12"/>
    <w:rsid w:val="00037F96"/>
    <w:rsid w:val="00055215"/>
    <w:rsid w:val="00060B71"/>
    <w:rsid w:val="000731C9"/>
    <w:rsid w:val="0007323B"/>
    <w:rsid w:val="00074165"/>
    <w:rsid w:val="000A0ABD"/>
    <w:rsid w:val="000C232E"/>
    <w:rsid w:val="000D45A8"/>
    <w:rsid w:val="000E2C06"/>
    <w:rsid w:val="000F7F66"/>
    <w:rsid w:val="00112FDC"/>
    <w:rsid w:val="00131D53"/>
    <w:rsid w:val="0013335E"/>
    <w:rsid w:val="001550D0"/>
    <w:rsid w:val="001570C1"/>
    <w:rsid w:val="00157AA3"/>
    <w:rsid w:val="0017113B"/>
    <w:rsid w:val="0017441D"/>
    <w:rsid w:val="0019515E"/>
    <w:rsid w:val="00197D85"/>
    <w:rsid w:val="001B41A0"/>
    <w:rsid w:val="001B5FC7"/>
    <w:rsid w:val="001C5597"/>
    <w:rsid w:val="001D5F3B"/>
    <w:rsid w:val="001D66B1"/>
    <w:rsid w:val="001E4576"/>
    <w:rsid w:val="001F5598"/>
    <w:rsid w:val="001F69F3"/>
    <w:rsid w:val="002005DD"/>
    <w:rsid w:val="0020668C"/>
    <w:rsid w:val="002303EB"/>
    <w:rsid w:val="0023155E"/>
    <w:rsid w:val="002327CB"/>
    <w:rsid w:val="00232FF4"/>
    <w:rsid w:val="00246A80"/>
    <w:rsid w:val="00261FFD"/>
    <w:rsid w:val="00282927"/>
    <w:rsid w:val="00294F99"/>
    <w:rsid w:val="002A19CE"/>
    <w:rsid w:val="002B38D6"/>
    <w:rsid w:val="002B3CA9"/>
    <w:rsid w:val="002E6896"/>
    <w:rsid w:val="0033204A"/>
    <w:rsid w:val="00364014"/>
    <w:rsid w:val="0036520D"/>
    <w:rsid w:val="00376330"/>
    <w:rsid w:val="00390E57"/>
    <w:rsid w:val="00392577"/>
    <w:rsid w:val="003A2E0A"/>
    <w:rsid w:val="003A2EFC"/>
    <w:rsid w:val="003B2505"/>
    <w:rsid w:val="003F29BA"/>
    <w:rsid w:val="003F586E"/>
    <w:rsid w:val="00417665"/>
    <w:rsid w:val="00427CB4"/>
    <w:rsid w:val="004878D7"/>
    <w:rsid w:val="0049727E"/>
    <w:rsid w:val="004B60EB"/>
    <w:rsid w:val="004B72D5"/>
    <w:rsid w:val="004C105F"/>
    <w:rsid w:val="004C6FF4"/>
    <w:rsid w:val="004D1CB6"/>
    <w:rsid w:val="004D3D2F"/>
    <w:rsid w:val="004D6BCD"/>
    <w:rsid w:val="004E2297"/>
    <w:rsid w:val="004F44CD"/>
    <w:rsid w:val="004F47F0"/>
    <w:rsid w:val="00514B50"/>
    <w:rsid w:val="00520D5C"/>
    <w:rsid w:val="005222B5"/>
    <w:rsid w:val="00537DA5"/>
    <w:rsid w:val="00542613"/>
    <w:rsid w:val="00552711"/>
    <w:rsid w:val="0057294F"/>
    <w:rsid w:val="005730FB"/>
    <w:rsid w:val="00573855"/>
    <w:rsid w:val="00576D7C"/>
    <w:rsid w:val="005B68A6"/>
    <w:rsid w:val="005C0309"/>
    <w:rsid w:val="005C0360"/>
    <w:rsid w:val="005E1AED"/>
    <w:rsid w:val="00624DA2"/>
    <w:rsid w:val="00637D09"/>
    <w:rsid w:val="00643125"/>
    <w:rsid w:val="00647CAF"/>
    <w:rsid w:val="0065054D"/>
    <w:rsid w:val="00652E3D"/>
    <w:rsid w:val="006570D3"/>
    <w:rsid w:val="00664EFA"/>
    <w:rsid w:val="00672DC3"/>
    <w:rsid w:val="00682AC9"/>
    <w:rsid w:val="00683B7E"/>
    <w:rsid w:val="00683CAB"/>
    <w:rsid w:val="00686B30"/>
    <w:rsid w:val="006934D1"/>
    <w:rsid w:val="00696FDD"/>
    <w:rsid w:val="006B6259"/>
    <w:rsid w:val="006B6460"/>
    <w:rsid w:val="006C0A2D"/>
    <w:rsid w:val="006C2F24"/>
    <w:rsid w:val="006E0EA0"/>
    <w:rsid w:val="007057EC"/>
    <w:rsid w:val="00726A3A"/>
    <w:rsid w:val="00737212"/>
    <w:rsid w:val="00742BD0"/>
    <w:rsid w:val="00760C53"/>
    <w:rsid w:val="00763D70"/>
    <w:rsid w:val="007640A7"/>
    <w:rsid w:val="0076502A"/>
    <w:rsid w:val="00766F3F"/>
    <w:rsid w:val="00783590"/>
    <w:rsid w:val="007866A8"/>
    <w:rsid w:val="00790ED1"/>
    <w:rsid w:val="00796629"/>
    <w:rsid w:val="007A3E49"/>
    <w:rsid w:val="007B199A"/>
    <w:rsid w:val="007B240C"/>
    <w:rsid w:val="007C67EC"/>
    <w:rsid w:val="007D535F"/>
    <w:rsid w:val="007D642A"/>
    <w:rsid w:val="007D6855"/>
    <w:rsid w:val="007E1882"/>
    <w:rsid w:val="007E28CE"/>
    <w:rsid w:val="007F073B"/>
    <w:rsid w:val="00872677"/>
    <w:rsid w:val="00874F61"/>
    <w:rsid w:val="008812CD"/>
    <w:rsid w:val="00881A8F"/>
    <w:rsid w:val="00886DCF"/>
    <w:rsid w:val="008A0AA2"/>
    <w:rsid w:val="008A2468"/>
    <w:rsid w:val="008B412A"/>
    <w:rsid w:val="008D239F"/>
    <w:rsid w:val="008D38C1"/>
    <w:rsid w:val="008D4C98"/>
    <w:rsid w:val="008E2AE0"/>
    <w:rsid w:val="008E320E"/>
    <w:rsid w:val="008F3A1E"/>
    <w:rsid w:val="009010E5"/>
    <w:rsid w:val="00914873"/>
    <w:rsid w:val="00916110"/>
    <w:rsid w:val="00916C9A"/>
    <w:rsid w:val="0092193E"/>
    <w:rsid w:val="0097369F"/>
    <w:rsid w:val="00981B5A"/>
    <w:rsid w:val="00994E44"/>
    <w:rsid w:val="009972E4"/>
    <w:rsid w:val="009A7881"/>
    <w:rsid w:val="009A7E3E"/>
    <w:rsid w:val="009B303C"/>
    <w:rsid w:val="009D239A"/>
    <w:rsid w:val="009D4208"/>
    <w:rsid w:val="009D5D95"/>
    <w:rsid w:val="009E65FC"/>
    <w:rsid w:val="00A05A62"/>
    <w:rsid w:val="00A05FB2"/>
    <w:rsid w:val="00A06A58"/>
    <w:rsid w:val="00A102BE"/>
    <w:rsid w:val="00A22635"/>
    <w:rsid w:val="00A27471"/>
    <w:rsid w:val="00A40286"/>
    <w:rsid w:val="00A431C5"/>
    <w:rsid w:val="00A4395E"/>
    <w:rsid w:val="00A61EF4"/>
    <w:rsid w:val="00A824B7"/>
    <w:rsid w:val="00A96CCF"/>
    <w:rsid w:val="00AC07C9"/>
    <w:rsid w:val="00AC5014"/>
    <w:rsid w:val="00AD7DFD"/>
    <w:rsid w:val="00AF7535"/>
    <w:rsid w:val="00B132BF"/>
    <w:rsid w:val="00B3068F"/>
    <w:rsid w:val="00B36947"/>
    <w:rsid w:val="00B501D8"/>
    <w:rsid w:val="00B60A1B"/>
    <w:rsid w:val="00B62561"/>
    <w:rsid w:val="00B81551"/>
    <w:rsid w:val="00BA18D8"/>
    <w:rsid w:val="00BC658A"/>
    <w:rsid w:val="00BD1766"/>
    <w:rsid w:val="00BD1B0F"/>
    <w:rsid w:val="00BD2EED"/>
    <w:rsid w:val="00BD44EC"/>
    <w:rsid w:val="00BF08B6"/>
    <w:rsid w:val="00C01130"/>
    <w:rsid w:val="00C026F1"/>
    <w:rsid w:val="00C07F6E"/>
    <w:rsid w:val="00C102F0"/>
    <w:rsid w:val="00C12387"/>
    <w:rsid w:val="00C14A63"/>
    <w:rsid w:val="00C2596E"/>
    <w:rsid w:val="00C260F5"/>
    <w:rsid w:val="00C4277C"/>
    <w:rsid w:val="00C46631"/>
    <w:rsid w:val="00C46B08"/>
    <w:rsid w:val="00C47783"/>
    <w:rsid w:val="00C53240"/>
    <w:rsid w:val="00C63C87"/>
    <w:rsid w:val="00C74BE8"/>
    <w:rsid w:val="00CA1D49"/>
    <w:rsid w:val="00CD2C58"/>
    <w:rsid w:val="00CD642C"/>
    <w:rsid w:val="00CE7ECC"/>
    <w:rsid w:val="00CF4B1E"/>
    <w:rsid w:val="00CF5A37"/>
    <w:rsid w:val="00CF740A"/>
    <w:rsid w:val="00D12F3C"/>
    <w:rsid w:val="00D5228D"/>
    <w:rsid w:val="00D606C6"/>
    <w:rsid w:val="00D71ADF"/>
    <w:rsid w:val="00D75325"/>
    <w:rsid w:val="00D85C80"/>
    <w:rsid w:val="00D92F87"/>
    <w:rsid w:val="00D93138"/>
    <w:rsid w:val="00DC517D"/>
    <w:rsid w:val="00DC79C5"/>
    <w:rsid w:val="00DD07AF"/>
    <w:rsid w:val="00DD5ACA"/>
    <w:rsid w:val="00DE69FF"/>
    <w:rsid w:val="00DF2121"/>
    <w:rsid w:val="00DF7892"/>
    <w:rsid w:val="00E00E6F"/>
    <w:rsid w:val="00E01E48"/>
    <w:rsid w:val="00E16DDD"/>
    <w:rsid w:val="00E20D53"/>
    <w:rsid w:val="00E23BE3"/>
    <w:rsid w:val="00E27696"/>
    <w:rsid w:val="00E31400"/>
    <w:rsid w:val="00E50361"/>
    <w:rsid w:val="00E6686A"/>
    <w:rsid w:val="00E77D08"/>
    <w:rsid w:val="00E837FA"/>
    <w:rsid w:val="00E87C79"/>
    <w:rsid w:val="00E9203A"/>
    <w:rsid w:val="00E94265"/>
    <w:rsid w:val="00EA64DE"/>
    <w:rsid w:val="00EB46F1"/>
    <w:rsid w:val="00EC0FED"/>
    <w:rsid w:val="00EC5D17"/>
    <w:rsid w:val="00ED6014"/>
    <w:rsid w:val="00EF3D69"/>
    <w:rsid w:val="00EF61FC"/>
    <w:rsid w:val="00F32799"/>
    <w:rsid w:val="00F44DDD"/>
    <w:rsid w:val="00F47D24"/>
    <w:rsid w:val="00F63780"/>
    <w:rsid w:val="00F704E1"/>
    <w:rsid w:val="00F705B8"/>
    <w:rsid w:val="00F814CE"/>
    <w:rsid w:val="00F84E33"/>
    <w:rsid w:val="00F95343"/>
    <w:rsid w:val="00F96F60"/>
    <w:rsid w:val="00FA1666"/>
    <w:rsid w:val="00FA69E9"/>
    <w:rsid w:val="00FA6FB5"/>
    <w:rsid w:val="00FC44CB"/>
    <w:rsid w:val="00FC4689"/>
    <w:rsid w:val="00FD5DBB"/>
    <w:rsid w:val="00FD76B7"/>
    <w:rsid w:val="00FE0AAC"/>
    <w:rsid w:val="00FE3349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94A5"/>
  <w15:docId w15:val="{D8144666-5DF5-4E66-94AC-13696C79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8"/>
        <w:szCs w:val="28"/>
        <w:lang w:val="en-US" w:eastAsia="en-US" w:bidi="en-US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CB4"/>
  </w:style>
  <w:style w:type="paragraph" w:styleId="1">
    <w:name w:val="heading 1"/>
    <w:basedOn w:val="a"/>
    <w:next w:val="a"/>
    <w:link w:val="10"/>
    <w:uiPriority w:val="9"/>
    <w:qFormat/>
    <w:rsid w:val="00427CB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7CB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CB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CB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CB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CB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CB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C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C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CB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7CB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7CB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7CB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27CB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27CB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27CB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27C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7C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7C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7CB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427CB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27C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27CB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27CB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27C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27CB4"/>
    <w:pPr>
      <w:spacing w:line="240" w:lineRule="auto"/>
    </w:pPr>
  </w:style>
  <w:style w:type="paragraph" w:styleId="ac">
    <w:name w:val="List Paragraph"/>
    <w:basedOn w:val="a"/>
    <w:uiPriority w:val="34"/>
    <w:qFormat/>
    <w:rsid w:val="00427C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7C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7CB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27CB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27CB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27CB4"/>
    <w:rPr>
      <w:i/>
      <w:iCs/>
    </w:rPr>
  </w:style>
  <w:style w:type="character" w:styleId="af0">
    <w:name w:val="Intense Emphasis"/>
    <w:uiPriority w:val="21"/>
    <w:qFormat/>
    <w:rsid w:val="00427C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27CB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27CB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27CB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27CB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2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0DE6-60DC-4376-8336-B21C68AB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3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2</cp:revision>
  <dcterms:created xsi:type="dcterms:W3CDTF">2012-09-07T08:13:00Z</dcterms:created>
  <dcterms:modified xsi:type="dcterms:W3CDTF">2022-06-28T06:29:00Z</dcterms:modified>
</cp:coreProperties>
</file>